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:rsidTr="0009260A">
        <w:tc>
          <w:tcPr>
            <w:tcW w:w="10085" w:type="dxa"/>
            <w:gridSpan w:val="5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09260A">
        <w:tc>
          <w:tcPr>
            <w:tcW w:w="10085" w:type="dxa"/>
            <w:gridSpan w:val="5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D1678A" w:rsidRPr="000E4F4E" w:rsidRDefault="000E4F4E" w:rsidP="00A166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A1662D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012017" w:rsidRPr="000E4F4E" w:rsidRDefault="000E4F4E" w:rsidP="00A166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A1662D">
              <w:rPr>
                <w:rFonts w:eastAsia="Times New Roman"/>
                <w:sz w:val="26"/>
                <w:szCs w:val="26"/>
              </w:rPr>
              <w:t>славяноведения и культурологии</w:t>
            </w:r>
          </w:p>
        </w:tc>
      </w:tr>
      <w:tr w:rsidR="00D1678A" w:rsidTr="007A3C5A">
        <w:trPr>
          <w:trHeight w:val="850"/>
        </w:trPr>
        <w:tc>
          <w:tcPr>
            <w:tcW w:w="4203" w:type="dxa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68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7A3C5A">
        <w:trPr>
          <w:trHeight w:val="340"/>
        </w:trPr>
        <w:tc>
          <w:tcPr>
            <w:tcW w:w="4203" w:type="dxa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2C6D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E47A69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</w:t>
            </w:r>
            <w:r w:rsidR="00966B72">
              <w:rPr>
                <w:b/>
                <w:sz w:val="26"/>
                <w:szCs w:val="26"/>
              </w:rPr>
              <w:t>сте</w:t>
            </w:r>
            <w:r>
              <w:rPr>
                <w:b/>
                <w:sz w:val="26"/>
                <w:szCs w:val="26"/>
              </w:rPr>
              <w:t>т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2C6DE6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2C6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2C6DE6" w:rsidP="00986A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986AA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03.0</w:t>
            </w:r>
            <w:r w:rsidR="00986AA1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986AA1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олог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352FE2" w:rsidP="002C6D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D97D6F" w:rsidRDefault="002C6DE6" w:rsidP="00986A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ория и история </w:t>
            </w:r>
            <w:r w:rsidR="00986AA1">
              <w:rPr>
                <w:sz w:val="26"/>
                <w:szCs w:val="26"/>
              </w:rPr>
              <w:t>культур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2C6DE6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.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D97D6F" w:rsidRDefault="00D1678A" w:rsidP="002C6DE6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343"/>
      </w:tblGrid>
      <w:tr w:rsidR="00D1678A" w:rsidRPr="00B4296A" w:rsidTr="005F1C1E">
        <w:trPr>
          <w:trHeight w:val="2268"/>
        </w:trPr>
        <w:tc>
          <w:tcPr>
            <w:tcW w:w="9822" w:type="dxa"/>
            <w:gridSpan w:val="5"/>
          </w:tcPr>
          <w:p w:rsidR="00AC3042" w:rsidRPr="00AC3042" w:rsidRDefault="00C6350D" w:rsidP="00E47A69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="009B4BCD" w:rsidRPr="002C6DE6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2C6DE6">
              <w:rPr>
                <w:rFonts w:eastAsia="Times New Roman"/>
                <w:sz w:val="24"/>
                <w:szCs w:val="24"/>
              </w:rPr>
              <w:t xml:space="preserve"> </w:t>
            </w:r>
            <w:r w:rsidR="00E47A69">
              <w:rPr>
                <w:rFonts w:eastAsia="Times New Roman"/>
                <w:sz w:val="24"/>
                <w:szCs w:val="24"/>
              </w:rPr>
              <w:t>Э</w:t>
            </w:r>
            <w:r w:rsidR="008E2B71">
              <w:rPr>
                <w:rFonts w:eastAsia="Times New Roman"/>
                <w:sz w:val="24"/>
                <w:szCs w:val="24"/>
              </w:rPr>
              <w:t>сте</w:t>
            </w:r>
            <w:r w:rsidR="00E47A69">
              <w:rPr>
                <w:rFonts w:eastAsia="Times New Roman"/>
                <w:sz w:val="24"/>
                <w:szCs w:val="24"/>
              </w:rPr>
              <w:t>тика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0C1C3C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</w:t>
            </w:r>
            <w:r w:rsidR="0060426D" w:rsidRPr="004D03D2">
              <w:rPr>
                <w:rFonts w:eastAsia="Times New Roman"/>
                <w:sz w:val="24"/>
                <w:szCs w:val="24"/>
              </w:rPr>
              <w:t>ы</w:t>
            </w:r>
            <w:r w:rsidR="007F03CE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>по направлению подготовки (</w:t>
            </w:r>
            <w:r w:rsidR="002C6DE6" w:rsidRPr="002C6DE6">
              <w:rPr>
                <w:rFonts w:eastAsia="Times New Roman"/>
                <w:sz w:val="24"/>
                <w:szCs w:val="24"/>
              </w:rPr>
              <w:t>5</w:t>
            </w:r>
            <w:r w:rsidR="00986AA1">
              <w:rPr>
                <w:rFonts w:eastAsia="Times New Roman"/>
                <w:sz w:val="24"/>
                <w:szCs w:val="24"/>
              </w:rPr>
              <w:t>1</w:t>
            </w:r>
            <w:r w:rsidR="002C6DE6" w:rsidRPr="002C6DE6">
              <w:rPr>
                <w:rFonts w:eastAsia="Times New Roman"/>
                <w:sz w:val="24"/>
                <w:szCs w:val="24"/>
              </w:rPr>
              <w:t>.03.0</w:t>
            </w:r>
            <w:r w:rsidR="00986AA1">
              <w:rPr>
                <w:rFonts w:eastAsia="Times New Roman"/>
                <w:sz w:val="24"/>
                <w:szCs w:val="24"/>
              </w:rPr>
              <w:t>1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r w:rsidR="00986AA1">
              <w:rPr>
                <w:rFonts w:eastAsia="Times New Roman"/>
                <w:sz w:val="24"/>
                <w:szCs w:val="24"/>
              </w:rPr>
              <w:t>Культурология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>)</w:t>
            </w:r>
            <w:r w:rsidR="00DA5696">
              <w:rPr>
                <w:rFonts w:eastAsia="Times New Roman"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направленность (профиль) </w:t>
            </w:r>
            <w:r w:rsidR="007F03CE">
              <w:rPr>
                <w:rFonts w:eastAsia="Times New Roman"/>
                <w:sz w:val="24"/>
                <w:szCs w:val="24"/>
              </w:rPr>
              <w:t xml:space="preserve">– </w:t>
            </w:r>
            <w:r w:rsidR="002C6DE6">
              <w:rPr>
                <w:rFonts w:eastAsia="Times New Roman"/>
                <w:sz w:val="24"/>
                <w:szCs w:val="24"/>
              </w:rPr>
              <w:t xml:space="preserve">Теория и история </w:t>
            </w:r>
            <w:r w:rsidR="00986AA1">
              <w:rPr>
                <w:rFonts w:eastAsia="Times New Roman"/>
                <w:sz w:val="24"/>
                <w:szCs w:val="24"/>
              </w:rPr>
              <w:t>культур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утвержденной Ученым советом университета </w:t>
            </w:r>
            <w:r w:rsidR="002C6DE6" w:rsidRPr="002C6DE6">
              <w:rPr>
                <w:rFonts w:eastAsia="Times New Roman"/>
                <w:sz w:val="24"/>
                <w:szCs w:val="24"/>
              </w:rPr>
              <w:t>06.07.2021</w:t>
            </w:r>
            <w:r w:rsidR="00AC3042" w:rsidRPr="002C6DE6">
              <w:rPr>
                <w:rFonts w:eastAsia="Times New Roman"/>
                <w:sz w:val="24"/>
                <w:szCs w:val="24"/>
              </w:rPr>
              <w:t>,</w:t>
            </w:r>
            <w:r w:rsidR="00AC3042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протокол</w:t>
            </w:r>
            <w:r w:rsidR="00AC3042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AC3042" w:rsidRPr="002C6DE6">
              <w:rPr>
                <w:rFonts w:eastAsia="Times New Roman"/>
                <w:sz w:val="24"/>
                <w:szCs w:val="24"/>
              </w:rPr>
              <w:t xml:space="preserve">№ </w:t>
            </w:r>
            <w:r w:rsidR="002C6DE6" w:rsidRPr="002C6DE6">
              <w:rPr>
                <w:rFonts w:eastAsia="Times New Roman"/>
                <w:sz w:val="24"/>
                <w:szCs w:val="24"/>
              </w:rPr>
              <w:t>9</w:t>
            </w:r>
            <w:r w:rsidR="00AC3042" w:rsidRPr="004D03D2">
              <w:rPr>
                <w:rFonts w:eastAsia="Times New Roman"/>
                <w:i/>
                <w:sz w:val="24"/>
                <w:szCs w:val="24"/>
              </w:rPr>
              <w:t>.</w:t>
            </w:r>
            <w:r w:rsidR="00CC32F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1678A" w:rsidRPr="00AC3042" w:rsidTr="005F1C1E">
        <w:trPr>
          <w:trHeight w:val="567"/>
        </w:trPr>
        <w:tc>
          <w:tcPr>
            <w:tcW w:w="9822" w:type="dxa"/>
            <w:gridSpan w:val="5"/>
            <w:vAlign w:val="center"/>
          </w:tcPr>
          <w:p w:rsidR="00D1678A" w:rsidRPr="00AC3042" w:rsidRDefault="004075D8" w:rsidP="002C6DE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(и)</w:t>
            </w:r>
            <w:r w:rsidR="00206C3D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9B4BCD" w:rsidRPr="002C6DE6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082FAB" w:rsidRPr="00AC3042" w:rsidTr="005F1C1E">
        <w:trPr>
          <w:trHeight w:val="283"/>
        </w:trPr>
        <w:tc>
          <w:tcPr>
            <w:tcW w:w="381" w:type="dxa"/>
            <w:vAlign w:val="center"/>
          </w:tcPr>
          <w:p w:rsidR="00082FAB" w:rsidRPr="00AC3042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082FAB" w:rsidRPr="00082FAB" w:rsidRDefault="002C6DE6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DE6" w:rsidRPr="002C6DE6" w:rsidRDefault="002C6DE6" w:rsidP="002C6DE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2C6DE6">
              <w:rPr>
                <w:rFonts w:eastAsia="Times New Roman"/>
                <w:sz w:val="24"/>
                <w:szCs w:val="24"/>
              </w:rPr>
              <w:t>к.филос.н</w:t>
            </w:r>
            <w:proofErr w:type="spellEnd"/>
            <w:r w:rsidRPr="002C6DE6">
              <w:rPr>
                <w:rFonts w:eastAsia="Times New Roman"/>
                <w:sz w:val="24"/>
                <w:szCs w:val="24"/>
              </w:rPr>
              <w:t>.</w:t>
            </w:r>
            <w:r w:rsidR="00082FAB" w:rsidRPr="002C6DE6">
              <w:rPr>
                <w:rFonts w:eastAsia="Times New Roman"/>
                <w:sz w:val="24"/>
                <w:szCs w:val="24"/>
              </w:rPr>
              <w:t>,</w:t>
            </w:r>
            <w:r w:rsidRPr="002C6DE6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082FAB" w:rsidRPr="002C6DE6" w:rsidRDefault="002C6DE6" w:rsidP="002C6DE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C6DE6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2FAB" w:rsidRPr="00DA5696" w:rsidRDefault="00082FAB" w:rsidP="00B1206A">
            <w:pPr>
              <w:spacing w:line="271" w:lineRule="auto"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DA5696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="00DA5696" w:rsidRPr="00DA5696">
              <w:rPr>
                <w:rFonts w:eastAsia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343" w:type="dxa"/>
            <w:shd w:val="clear" w:color="auto" w:fill="auto"/>
            <w:vAlign w:val="bottom"/>
          </w:tcPr>
          <w:p w:rsidR="00082FAB" w:rsidRPr="002C6DE6" w:rsidRDefault="002C6DE6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2C6DE6">
              <w:rPr>
                <w:rFonts w:eastAsia="Times New Roman"/>
                <w:sz w:val="24"/>
                <w:szCs w:val="24"/>
              </w:rPr>
              <w:t>О.А.Запека</w:t>
            </w:r>
            <w:proofErr w:type="spellEnd"/>
          </w:p>
        </w:tc>
      </w:tr>
    </w:tbl>
    <w:p w:rsidR="00B30E57" w:rsidRPr="00AC3042" w:rsidRDefault="00B30E57" w:rsidP="00B1206A">
      <w:pPr>
        <w:jc w:val="both"/>
        <w:rPr>
          <w:sz w:val="24"/>
          <w:szCs w:val="24"/>
        </w:rPr>
      </w:pPr>
    </w:p>
    <w:p w:rsidR="00B431BF" w:rsidRPr="00AC3042" w:rsidRDefault="00B431BF" w:rsidP="00B1206A">
      <w:pPr>
        <w:jc w:val="both"/>
        <w:rPr>
          <w:sz w:val="24"/>
          <w:szCs w:val="24"/>
        </w:rPr>
      </w:pPr>
    </w:p>
    <w:p w:rsidR="004A3C6C" w:rsidRDefault="004A3C6C" w:rsidP="00B1206A">
      <w:pPr>
        <w:jc w:val="both"/>
        <w:rPr>
          <w:sz w:val="24"/>
          <w:szCs w:val="24"/>
        </w:rPr>
      </w:pPr>
    </w:p>
    <w:p w:rsidR="00B431BF" w:rsidRDefault="00B431BF" w:rsidP="00B1206A">
      <w:pPr>
        <w:jc w:val="both"/>
        <w:rPr>
          <w:sz w:val="24"/>
          <w:szCs w:val="24"/>
        </w:rPr>
      </w:pPr>
    </w:p>
    <w:p w:rsidR="00B431BF" w:rsidRPr="00AC3042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120C25" w:rsidRPr="00AC3042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:rsidR="00120C25" w:rsidRPr="00AC3042" w:rsidRDefault="00120C25" w:rsidP="002C6DE6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B4BCD"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 w:rsidR="002C6DE6"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="009B4B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ссмотрена и </w:t>
            </w:r>
          </w:p>
        </w:tc>
      </w:tr>
      <w:tr w:rsidR="00120C25" w:rsidRPr="00AC3042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0C25" w:rsidRPr="002C6DE6" w:rsidRDefault="002C6DE6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C6DE6">
              <w:rPr>
                <w:rFonts w:eastAsia="Times New Roman"/>
                <w:sz w:val="24"/>
                <w:szCs w:val="24"/>
              </w:rPr>
              <w:t>Славяноведения и культурологии</w:t>
            </w:r>
          </w:p>
        </w:tc>
      </w:tr>
      <w:tr w:rsidR="00120C25" w:rsidRPr="00AC3042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0C25" w:rsidRPr="007C3227" w:rsidRDefault="002C6DE6" w:rsidP="00E804AE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6.06.2021</w:t>
            </w:r>
            <w:r w:rsidR="008F667D" w:rsidRPr="008F667D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20C25" w:rsidRPr="008F667D" w:rsidRDefault="008F667D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8F667D">
              <w:rPr>
                <w:rFonts w:eastAsia="Times New Roman"/>
                <w:sz w:val="24"/>
                <w:szCs w:val="24"/>
              </w:rPr>
              <w:t>ротокол №</w:t>
            </w:r>
            <w:r w:rsidR="002C6DE6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16181F" w:rsidRPr="00AC3042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6181F" w:rsidRPr="0016181F" w:rsidRDefault="0016181F" w:rsidP="00E804A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120C25" w:rsidRPr="00AC3042" w:rsidTr="00DA5696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120C25" w:rsidRPr="00AC3042" w:rsidRDefault="00120C25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C6DE6" w:rsidRDefault="002C6DE6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к.филос.н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>.</w:t>
            </w:r>
          </w:p>
          <w:p w:rsidR="00120C25" w:rsidRPr="007D6C0D" w:rsidRDefault="002C6DE6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0C25" w:rsidRPr="00AC3042" w:rsidRDefault="00DA5696" w:rsidP="00DA569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A5696">
              <w:rPr>
                <w:rFonts w:eastAsia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20C25" w:rsidRPr="007C3227" w:rsidRDefault="002C6DE6" w:rsidP="00D24951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О.А. Запека</w:t>
            </w:r>
          </w:p>
        </w:tc>
      </w:tr>
    </w:tbl>
    <w:p w:rsidR="004A3C6C" w:rsidRPr="00AC3042" w:rsidRDefault="004A3C6C" w:rsidP="00B1206A">
      <w:pPr>
        <w:jc w:val="both"/>
        <w:rPr>
          <w:sz w:val="24"/>
          <w:szCs w:val="24"/>
        </w:rPr>
      </w:pPr>
    </w:p>
    <w:p w:rsidR="008E3833" w:rsidRPr="00AC3042" w:rsidRDefault="008E3833" w:rsidP="00B1206A">
      <w:pPr>
        <w:jc w:val="both"/>
        <w:rPr>
          <w:sz w:val="24"/>
          <w:szCs w:val="24"/>
        </w:rPr>
      </w:pPr>
    </w:p>
    <w:p w:rsidR="00B4296A" w:rsidRPr="00AC3042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410"/>
        <w:gridCol w:w="1843"/>
        <w:gridCol w:w="2268"/>
      </w:tblGrid>
      <w:tr w:rsidR="008E3833" w:rsidRPr="00AC3042" w:rsidTr="00E45306">
        <w:trPr>
          <w:trHeight w:val="680"/>
        </w:trPr>
        <w:tc>
          <w:tcPr>
            <w:tcW w:w="3226" w:type="dxa"/>
            <w:vAlign w:val="center"/>
          </w:tcPr>
          <w:p w:rsidR="008E3833" w:rsidRPr="00AC3042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:rsidR="008E3833" w:rsidRPr="00AC3042" w:rsidRDefault="008E3833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E3833" w:rsidRPr="007D6C0D" w:rsidRDefault="002C6DE6" w:rsidP="00986AA1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к.</w:t>
            </w:r>
            <w:r w:rsidR="00986AA1">
              <w:rPr>
                <w:rFonts w:eastAsia="Times New Roman"/>
                <w:i/>
                <w:sz w:val="24"/>
                <w:szCs w:val="24"/>
              </w:rPr>
              <w:t>филос.н</w:t>
            </w:r>
            <w:proofErr w:type="spellEnd"/>
            <w:r w:rsidR="00986AA1">
              <w:rPr>
                <w:rFonts w:eastAsia="Times New Roman"/>
                <w:i/>
                <w:sz w:val="24"/>
                <w:szCs w:val="24"/>
              </w:rPr>
              <w:t>.</w:t>
            </w:r>
            <w:r w:rsidR="00D24951" w:rsidRPr="007D6C0D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E3833" w:rsidRPr="00AC3042" w:rsidRDefault="00DA5696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A5696">
              <w:rPr>
                <w:rFonts w:eastAsia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E3833" w:rsidRPr="007C3227" w:rsidRDefault="00986AA1" w:rsidP="00986AA1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О</w:t>
            </w:r>
            <w:r w:rsidR="002C6DE6">
              <w:rPr>
                <w:rFonts w:eastAsia="Times New Roman"/>
                <w:i/>
                <w:sz w:val="24"/>
                <w:szCs w:val="24"/>
              </w:rPr>
              <w:t>.</w:t>
            </w:r>
            <w:r>
              <w:rPr>
                <w:rFonts w:eastAsia="Times New Roman"/>
                <w:i/>
                <w:sz w:val="24"/>
                <w:szCs w:val="24"/>
              </w:rPr>
              <w:t>А</w:t>
            </w:r>
            <w:r w:rsidR="002C6DE6">
              <w:rPr>
                <w:rFonts w:eastAsia="Times New Roman"/>
                <w:i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i/>
                <w:sz w:val="24"/>
                <w:szCs w:val="24"/>
              </w:rPr>
              <w:t>Запека</w:t>
            </w:r>
          </w:p>
        </w:tc>
      </w:tr>
      <w:tr w:rsidR="00B4296A" w:rsidRPr="00B4296A" w:rsidTr="00E45306">
        <w:trPr>
          <w:trHeight w:val="567"/>
        </w:trPr>
        <w:tc>
          <w:tcPr>
            <w:tcW w:w="3226" w:type="dxa"/>
            <w:vAlign w:val="center"/>
          </w:tcPr>
          <w:p w:rsidR="00B4296A" w:rsidRPr="00AC3042" w:rsidRDefault="00B4296A" w:rsidP="002C6DE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11C37">
              <w:rPr>
                <w:rFonts w:eastAsia="Times New Roman"/>
                <w:i/>
                <w:sz w:val="24"/>
                <w:szCs w:val="24"/>
              </w:rPr>
              <w:t>Директор института</w:t>
            </w:r>
            <w:r w:rsidR="002C6DE6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C6DE6" w:rsidRDefault="002C6DE6" w:rsidP="002C6DE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к.ист.н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>.</w:t>
            </w:r>
            <w:r w:rsidR="0016181F" w:rsidRPr="007D6C0D">
              <w:rPr>
                <w:rFonts w:eastAsia="Times New Roman"/>
                <w:i/>
                <w:sz w:val="24"/>
                <w:szCs w:val="24"/>
              </w:rPr>
              <w:t xml:space="preserve">, </w:t>
            </w:r>
          </w:p>
          <w:p w:rsidR="00B4296A" w:rsidRPr="007D6C0D" w:rsidRDefault="002C6DE6" w:rsidP="002C6DE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296A" w:rsidRPr="00AC3042" w:rsidRDefault="00DA5696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A5696">
              <w:rPr>
                <w:rFonts w:eastAsia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4296A" w:rsidRPr="007C3227" w:rsidRDefault="002C6DE6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М.В. Юдин</w:t>
            </w:r>
          </w:p>
        </w:tc>
      </w:tr>
    </w:tbl>
    <w:p w:rsidR="008E3833" w:rsidRDefault="008E3833" w:rsidP="00B1206A">
      <w:pPr>
        <w:jc w:val="both"/>
        <w:rPr>
          <w:sz w:val="24"/>
          <w:szCs w:val="24"/>
        </w:rPr>
      </w:pPr>
    </w:p>
    <w:p w:rsidR="00E804AE" w:rsidRDefault="00E804AE" w:rsidP="00B1206A">
      <w:pPr>
        <w:jc w:val="both"/>
        <w:rPr>
          <w:sz w:val="24"/>
          <w:szCs w:val="24"/>
        </w:rPr>
      </w:pPr>
    </w:p>
    <w:p w:rsidR="00E804AE" w:rsidRDefault="00E804AE" w:rsidP="00B1206A">
      <w:pPr>
        <w:jc w:val="both"/>
        <w:rPr>
          <w:sz w:val="24"/>
          <w:szCs w:val="24"/>
        </w:rPr>
      </w:pPr>
    </w:p>
    <w:p w:rsidR="00E804AE" w:rsidRDefault="00E804AE" w:rsidP="00B1206A">
      <w:pPr>
        <w:jc w:val="both"/>
        <w:rPr>
          <w:sz w:val="24"/>
          <w:szCs w:val="24"/>
        </w:rPr>
      </w:pPr>
    </w:p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2C6DE6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 xml:space="preserve">Учебная дисциплина </w:t>
      </w:r>
      <w:r w:rsidR="005E642D" w:rsidRPr="002C6DE6">
        <w:rPr>
          <w:sz w:val="24"/>
          <w:szCs w:val="24"/>
        </w:rPr>
        <w:t>«</w:t>
      </w:r>
      <w:r w:rsidR="00E47A69">
        <w:rPr>
          <w:sz w:val="24"/>
          <w:szCs w:val="24"/>
        </w:rPr>
        <w:t>Э</w:t>
      </w:r>
      <w:r w:rsidR="00966B72">
        <w:rPr>
          <w:sz w:val="24"/>
          <w:szCs w:val="24"/>
        </w:rPr>
        <w:t>сте</w:t>
      </w:r>
      <w:r w:rsidR="00E47A69">
        <w:rPr>
          <w:sz w:val="24"/>
          <w:szCs w:val="24"/>
        </w:rPr>
        <w:t>тика</w:t>
      </w:r>
      <w:r w:rsidR="002C6DE6">
        <w:rPr>
          <w:sz w:val="24"/>
          <w:szCs w:val="24"/>
        </w:rPr>
        <w:t>»</w:t>
      </w:r>
      <w:r w:rsidR="005E642D" w:rsidRPr="002C6DE6">
        <w:rPr>
          <w:sz w:val="24"/>
          <w:szCs w:val="24"/>
        </w:rPr>
        <w:t xml:space="preserve"> </w:t>
      </w:r>
      <w:r w:rsidR="004E4C46" w:rsidRPr="002C6DE6">
        <w:rPr>
          <w:sz w:val="24"/>
          <w:szCs w:val="24"/>
        </w:rPr>
        <w:t xml:space="preserve">изучается в </w:t>
      </w:r>
      <w:r w:rsidR="00966B72">
        <w:rPr>
          <w:sz w:val="24"/>
          <w:szCs w:val="24"/>
        </w:rPr>
        <w:t>шестом</w:t>
      </w:r>
      <w:r w:rsidR="004E4C46" w:rsidRPr="002C6DE6">
        <w:rPr>
          <w:sz w:val="24"/>
          <w:szCs w:val="24"/>
        </w:rPr>
        <w:t xml:space="preserve"> семестре.</w:t>
      </w:r>
    </w:p>
    <w:p w:rsidR="00B3255D" w:rsidRPr="002C6DE6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>Курсовая работа</w:t>
      </w:r>
      <w:r w:rsidR="002C6DE6">
        <w:rPr>
          <w:sz w:val="24"/>
          <w:szCs w:val="24"/>
        </w:rPr>
        <w:t xml:space="preserve"> </w:t>
      </w:r>
      <w:r w:rsidRPr="002C6DE6">
        <w:rPr>
          <w:sz w:val="24"/>
          <w:szCs w:val="24"/>
        </w:rPr>
        <w:t>не предусмотрен</w:t>
      </w:r>
      <w:r w:rsidR="002C6DE6">
        <w:rPr>
          <w:sz w:val="24"/>
          <w:szCs w:val="24"/>
        </w:rPr>
        <w:t>а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Tr="00B3255D">
        <w:tc>
          <w:tcPr>
            <w:tcW w:w="1984" w:type="dxa"/>
          </w:tcPr>
          <w:p w:rsidR="009664F2" w:rsidRPr="009664F2" w:rsidRDefault="00E47A69" w:rsidP="002C6DE6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2C6DE6" w:rsidTr="00B3255D">
        <w:tc>
          <w:tcPr>
            <w:tcW w:w="1984" w:type="dxa"/>
          </w:tcPr>
          <w:p w:rsidR="002C6DE6" w:rsidRPr="00614ED1" w:rsidRDefault="002C6DE6" w:rsidP="002C6DE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2C6DE6" w:rsidRPr="009664F2" w:rsidRDefault="002C6DE6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:rsidR="007E18CB" w:rsidRPr="002C6DE6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 xml:space="preserve">Учебная дисциплина </w:t>
      </w:r>
      <w:r w:rsidR="00E47A69">
        <w:rPr>
          <w:sz w:val="24"/>
          <w:szCs w:val="24"/>
        </w:rPr>
        <w:t>Э</w:t>
      </w:r>
      <w:r w:rsidR="00966B72">
        <w:rPr>
          <w:sz w:val="24"/>
          <w:szCs w:val="24"/>
        </w:rPr>
        <w:t>сте</w:t>
      </w:r>
      <w:r w:rsidR="00E47A69">
        <w:rPr>
          <w:sz w:val="24"/>
          <w:szCs w:val="24"/>
        </w:rPr>
        <w:t>тика</w:t>
      </w:r>
      <w:r w:rsidR="002C6DE6">
        <w:rPr>
          <w:sz w:val="24"/>
          <w:szCs w:val="24"/>
        </w:rPr>
        <w:t xml:space="preserve"> </w:t>
      </w:r>
      <w:r w:rsidR="00801F62">
        <w:rPr>
          <w:sz w:val="24"/>
          <w:szCs w:val="24"/>
        </w:rPr>
        <w:t xml:space="preserve">относится к </w:t>
      </w:r>
      <w:r w:rsidR="00E47A69">
        <w:rPr>
          <w:sz w:val="24"/>
          <w:szCs w:val="24"/>
        </w:rPr>
        <w:t xml:space="preserve">обязательной части </w:t>
      </w:r>
      <w:r w:rsidR="007E18CB" w:rsidRPr="002C6DE6">
        <w:rPr>
          <w:sz w:val="24"/>
          <w:szCs w:val="24"/>
        </w:rPr>
        <w:t>программы.</w:t>
      </w:r>
    </w:p>
    <w:p w:rsidR="007E18CB" w:rsidRPr="002C6DE6" w:rsidRDefault="007E18CB" w:rsidP="002C6DE6">
      <w:pPr>
        <w:pStyle w:val="af0"/>
        <w:ind w:left="0"/>
        <w:jc w:val="both"/>
        <w:rPr>
          <w:sz w:val="24"/>
          <w:szCs w:val="24"/>
        </w:rPr>
      </w:pPr>
    </w:p>
    <w:p w:rsidR="007E18CB" w:rsidRPr="002C6DE6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>Основой д</w:t>
      </w:r>
      <w:r w:rsidR="00D0509F" w:rsidRPr="002C6DE6">
        <w:rPr>
          <w:sz w:val="24"/>
          <w:szCs w:val="24"/>
        </w:rPr>
        <w:t>ля</w:t>
      </w:r>
      <w:r w:rsidR="007E18CB" w:rsidRPr="002C6DE6">
        <w:rPr>
          <w:sz w:val="24"/>
          <w:szCs w:val="24"/>
        </w:rPr>
        <w:t xml:space="preserve"> освоени</w:t>
      </w:r>
      <w:r w:rsidR="00D0509F" w:rsidRPr="002C6DE6">
        <w:rPr>
          <w:sz w:val="24"/>
          <w:szCs w:val="24"/>
        </w:rPr>
        <w:t>я</w:t>
      </w:r>
      <w:r w:rsidRPr="002C6DE6">
        <w:rPr>
          <w:sz w:val="24"/>
          <w:szCs w:val="24"/>
        </w:rPr>
        <w:t xml:space="preserve"> дисциплины</w:t>
      </w:r>
      <w:r w:rsidR="007E18CB" w:rsidRPr="002C6DE6">
        <w:rPr>
          <w:sz w:val="24"/>
          <w:szCs w:val="24"/>
        </w:rPr>
        <w:t xml:space="preserve"> </w:t>
      </w:r>
      <w:r w:rsidRPr="002C6DE6">
        <w:rPr>
          <w:sz w:val="24"/>
          <w:szCs w:val="24"/>
        </w:rPr>
        <w:t>являются</w:t>
      </w:r>
      <w:r w:rsidR="002F4102" w:rsidRPr="002C6DE6">
        <w:rPr>
          <w:sz w:val="24"/>
          <w:szCs w:val="24"/>
        </w:rPr>
        <w:t xml:space="preserve"> результаты обучения</w:t>
      </w:r>
      <w:r w:rsidRPr="002C6DE6">
        <w:rPr>
          <w:sz w:val="24"/>
          <w:szCs w:val="24"/>
        </w:rPr>
        <w:t xml:space="preserve"> по</w:t>
      </w:r>
      <w:r w:rsidR="00CC32F0" w:rsidRPr="002C6DE6">
        <w:rPr>
          <w:sz w:val="24"/>
          <w:szCs w:val="24"/>
        </w:rPr>
        <w:t xml:space="preserve"> </w:t>
      </w:r>
      <w:r w:rsidR="002C2B69" w:rsidRPr="002C6DE6">
        <w:rPr>
          <w:sz w:val="24"/>
          <w:szCs w:val="24"/>
        </w:rPr>
        <w:t>предшествующи</w:t>
      </w:r>
      <w:r w:rsidRPr="002C6DE6">
        <w:rPr>
          <w:sz w:val="24"/>
          <w:szCs w:val="24"/>
        </w:rPr>
        <w:t>м</w:t>
      </w:r>
      <w:r w:rsidR="007E18CB" w:rsidRPr="002C6DE6">
        <w:rPr>
          <w:sz w:val="24"/>
          <w:szCs w:val="24"/>
        </w:rPr>
        <w:t xml:space="preserve"> дисциплин</w:t>
      </w:r>
      <w:r w:rsidRPr="002C6DE6">
        <w:rPr>
          <w:sz w:val="24"/>
          <w:szCs w:val="24"/>
        </w:rPr>
        <w:t>ам</w:t>
      </w:r>
      <w:r w:rsidR="00CC32F0" w:rsidRPr="002C6DE6">
        <w:rPr>
          <w:sz w:val="24"/>
          <w:szCs w:val="24"/>
        </w:rPr>
        <w:t xml:space="preserve"> </w:t>
      </w:r>
      <w:r w:rsidR="007E18CB" w:rsidRPr="002C6DE6">
        <w:rPr>
          <w:sz w:val="24"/>
          <w:szCs w:val="24"/>
        </w:rPr>
        <w:t>и практик</w:t>
      </w:r>
      <w:r w:rsidRPr="002C6DE6">
        <w:rPr>
          <w:sz w:val="24"/>
          <w:szCs w:val="24"/>
        </w:rPr>
        <w:t>ам</w:t>
      </w:r>
      <w:r w:rsidR="007E18CB" w:rsidRPr="002C6DE6">
        <w:rPr>
          <w:sz w:val="24"/>
          <w:szCs w:val="24"/>
        </w:rPr>
        <w:t>:</w:t>
      </w:r>
    </w:p>
    <w:p w:rsidR="00E8776B" w:rsidRDefault="00E8776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культуры Древнего мира и Средних веков;</w:t>
      </w:r>
    </w:p>
    <w:p w:rsidR="00E8776B" w:rsidRDefault="00E8776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История </w:t>
      </w:r>
      <w:r w:rsidR="00966B72">
        <w:rPr>
          <w:sz w:val="24"/>
          <w:szCs w:val="24"/>
        </w:rPr>
        <w:t>культуры раннего Нового времени</w:t>
      </w:r>
      <w:r>
        <w:rPr>
          <w:sz w:val="24"/>
          <w:szCs w:val="24"/>
        </w:rPr>
        <w:t>;</w:t>
      </w:r>
    </w:p>
    <w:p w:rsidR="00986AA1" w:rsidRDefault="00E55A8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лософия</w:t>
      </w:r>
      <w:r w:rsidR="00E8776B">
        <w:rPr>
          <w:sz w:val="24"/>
          <w:szCs w:val="24"/>
        </w:rPr>
        <w:t>;</w:t>
      </w:r>
    </w:p>
    <w:p w:rsidR="00B809EA" w:rsidRDefault="00B809E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История </w:t>
      </w:r>
      <w:r w:rsidR="00966B72">
        <w:rPr>
          <w:sz w:val="24"/>
          <w:szCs w:val="24"/>
        </w:rPr>
        <w:t>зарубежной философии</w:t>
      </w:r>
      <w:r>
        <w:rPr>
          <w:sz w:val="24"/>
          <w:szCs w:val="24"/>
        </w:rPr>
        <w:t>;</w:t>
      </w:r>
    </w:p>
    <w:p w:rsidR="00966B72" w:rsidRDefault="00966B7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тика;</w:t>
      </w:r>
    </w:p>
    <w:p w:rsidR="00966B72" w:rsidRDefault="00966B7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русской культуры;</w:t>
      </w:r>
    </w:p>
    <w:p w:rsidR="00966B72" w:rsidRDefault="00966B72" w:rsidP="00966B72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хранение природного и культурного наследия;</w:t>
      </w:r>
    </w:p>
    <w:p w:rsidR="00966B72" w:rsidRDefault="00966B7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История культуры Нового и Новейшего времени; </w:t>
      </w:r>
    </w:p>
    <w:p w:rsidR="007E18CB" w:rsidRPr="002C6DE6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C6DE6">
        <w:rPr>
          <w:sz w:val="24"/>
          <w:szCs w:val="24"/>
        </w:rPr>
        <w:t xml:space="preserve">Результаты обучения по </w:t>
      </w:r>
      <w:r w:rsidR="002C2B69" w:rsidRPr="002C6DE6">
        <w:rPr>
          <w:sz w:val="24"/>
          <w:szCs w:val="24"/>
        </w:rPr>
        <w:t>учебной</w:t>
      </w:r>
      <w:r w:rsidR="007E18CB" w:rsidRPr="002C6DE6">
        <w:rPr>
          <w:sz w:val="24"/>
          <w:szCs w:val="24"/>
        </w:rPr>
        <w:t xml:space="preserve"> дисциплин</w:t>
      </w:r>
      <w:r w:rsidR="00A85C64" w:rsidRPr="002C6DE6">
        <w:rPr>
          <w:sz w:val="24"/>
          <w:szCs w:val="24"/>
        </w:rPr>
        <w:t>е</w:t>
      </w:r>
      <w:r w:rsidRPr="002C6DE6">
        <w:rPr>
          <w:sz w:val="24"/>
          <w:szCs w:val="24"/>
        </w:rPr>
        <w:t>, используются при</w:t>
      </w:r>
      <w:r w:rsidR="007E18CB" w:rsidRPr="002C6DE6">
        <w:rPr>
          <w:sz w:val="24"/>
          <w:szCs w:val="24"/>
        </w:rPr>
        <w:t xml:space="preserve"> изучени</w:t>
      </w:r>
      <w:r w:rsidRPr="002C6DE6">
        <w:rPr>
          <w:sz w:val="24"/>
          <w:szCs w:val="24"/>
        </w:rPr>
        <w:t>и</w:t>
      </w:r>
      <w:r w:rsidR="007E18CB" w:rsidRPr="002C6DE6">
        <w:rPr>
          <w:sz w:val="24"/>
          <w:szCs w:val="24"/>
        </w:rPr>
        <w:t xml:space="preserve"> следующих дисциплин и прохождения практик:</w:t>
      </w:r>
    </w:p>
    <w:p w:rsidR="00B809EA" w:rsidRDefault="00966B7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ультурная антропология</w:t>
      </w:r>
      <w:r w:rsidR="00B809EA">
        <w:rPr>
          <w:sz w:val="24"/>
          <w:szCs w:val="24"/>
        </w:rPr>
        <w:t>;</w:t>
      </w:r>
    </w:p>
    <w:p w:rsidR="00B809EA" w:rsidRDefault="00966B72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илософия</w:t>
      </w:r>
      <w:r w:rsidR="00E8776B">
        <w:rPr>
          <w:sz w:val="24"/>
          <w:szCs w:val="24"/>
        </w:rPr>
        <w:t xml:space="preserve"> </w:t>
      </w:r>
      <w:r>
        <w:rPr>
          <w:sz w:val="24"/>
          <w:szCs w:val="24"/>
        </w:rPr>
        <w:t>культуры</w:t>
      </w:r>
      <w:r w:rsidR="00B809EA">
        <w:rPr>
          <w:sz w:val="24"/>
          <w:szCs w:val="24"/>
        </w:rPr>
        <w:t>;</w:t>
      </w:r>
    </w:p>
    <w:p w:rsidR="00E55A88" w:rsidRDefault="00966B72" w:rsidP="00B809E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ория и история искусств</w:t>
      </w:r>
      <w:r w:rsidR="00E55A88">
        <w:rPr>
          <w:sz w:val="24"/>
          <w:szCs w:val="24"/>
        </w:rPr>
        <w:t>;</w:t>
      </w:r>
    </w:p>
    <w:p w:rsidR="007B449A" w:rsidRPr="007B449A" w:rsidRDefault="00E8776B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E8776B">
        <w:rPr>
          <w:sz w:val="24"/>
          <w:szCs w:val="24"/>
        </w:rPr>
        <w:t>Производственная практика. Проектно-технологическая</w:t>
      </w:r>
      <w:r>
        <w:rPr>
          <w:sz w:val="24"/>
          <w:szCs w:val="24"/>
        </w:rPr>
        <w:t>.</w:t>
      </w:r>
    </w:p>
    <w:p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B809EA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809EA">
        <w:rPr>
          <w:sz w:val="24"/>
          <w:szCs w:val="24"/>
        </w:rPr>
        <w:t xml:space="preserve">производственной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:rsidR="00BF7A20" w:rsidRPr="001D126D" w:rsidRDefault="00B431BF" w:rsidP="00B3400A">
      <w:pPr>
        <w:pStyle w:val="1"/>
        <w:rPr>
          <w:i/>
        </w:rPr>
      </w:pPr>
      <w:r>
        <w:lastRenderedPageBreak/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D95738">
        <w:rPr>
          <w:i/>
        </w:rPr>
        <w:t>ДИСЦИПЛИНЕ</w:t>
      </w:r>
    </w:p>
    <w:p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47A69">
        <w:rPr>
          <w:rFonts w:eastAsia="Times New Roman"/>
          <w:sz w:val="24"/>
          <w:szCs w:val="24"/>
        </w:rPr>
        <w:t>«Э</w:t>
      </w:r>
      <w:r w:rsidR="00966B72">
        <w:rPr>
          <w:rFonts w:eastAsia="Times New Roman"/>
          <w:sz w:val="24"/>
          <w:szCs w:val="24"/>
        </w:rPr>
        <w:t>сте</w:t>
      </w:r>
      <w:r w:rsidR="00E47A69">
        <w:rPr>
          <w:rFonts w:eastAsia="Times New Roman"/>
          <w:sz w:val="24"/>
          <w:szCs w:val="24"/>
        </w:rPr>
        <w:t>тика</w:t>
      </w:r>
      <w:r w:rsidR="00B809EA">
        <w:rPr>
          <w:rFonts w:eastAsia="Times New Roman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B809EA">
        <w:rPr>
          <w:rFonts w:eastAsia="Times New Roman"/>
          <w:sz w:val="24"/>
          <w:szCs w:val="24"/>
        </w:rPr>
        <w:t>:</w:t>
      </w:r>
    </w:p>
    <w:p w:rsidR="0062679C" w:rsidRPr="009B3B02" w:rsidRDefault="0062679C" w:rsidP="0062679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формирование представления о сущности, назначении эстетического жизни человека, о роли и значении системы ценностных ориентаций личности</w:t>
      </w:r>
      <w:r w:rsidRPr="00ED3431">
        <w:t>;</w:t>
      </w:r>
    </w:p>
    <w:p w:rsidR="0062679C" w:rsidRPr="00DC4CEF" w:rsidRDefault="0062679C" w:rsidP="0062679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 xml:space="preserve">формирование представления об основных этапах становления эстетического знания, его роли </w:t>
      </w:r>
      <w:r w:rsidRPr="00AB7F31">
        <w:t>в истории человеческой культуры</w:t>
      </w:r>
      <w:r>
        <w:t xml:space="preserve">; </w:t>
      </w:r>
    </w:p>
    <w:p w:rsidR="0062679C" w:rsidRPr="00DC4CEF" w:rsidRDefault="0062679C" w:rsidP="0062679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>изучение основных направлений эстетического знания, выдающихся представителей, наиболее значительных произведений эстетической мысли;</w:t>
      </w:r>
    </w:p>
    <w:p w:rsidR="0062679C" w:rsidRPr="00297EE3" w:rsidRDefault="0062679C" w:rsidP="0062679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t xml:space="preserve">формирование навыков </w:t>
      </w:r>
      <w:r w:rsidRPr="00AB7F31">
        <w:t>обосновывать свою мировоззренческую позицию</w:t>
      </w:r>
      <w:r>
        <w:t xml:space="preserve"> на основе эстетических знаний;</w:t>
      </w:r>
    </w:p>
    <w:p w:rsidR="0062679C" w:rsidRPr="00AA10D5" w:rsidRDefault="0062679C" w:rsidP="006267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10D5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 УК-5 (</w:t>
      </w:r>
      <w:r w:rsidRPr="00966B72">
        <w:t>Способен воспринимать межкультурное разнообразие общества в социально-историческом, этическом и философском контекстах</w:t>
      </w:r>
      <w:r>
        <w:rPr>
          <w:rFonts w:eastAsia="Times New Roman"/>
          <w:sz w:val="24"/>
          <w:szCs w:val="24"/>
        </w:rPr>
        <w:t>)</w:t>
      </w:r>
      <w:r w:rsidRPr="00AA10D5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ых</w:t>
      </w:r>
      <w:r w:rsidRPr="00AA10D5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 </w:t>
      </w:r>
    </w:p>
    <w:p w:rsidR="0062679C" w:rsidRPr="00AA10D5" w:rsidRDefault="0062679C" w:rsidP="006267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A10D5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AA10D5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</w:t>
      </w:r>
      <w:r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A10D5">
        <w:t>дисциплине</w:t>
      </w:r>
      <w:r w:rsidR="00495850" w:rsidRPr="00580E2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AA10D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AA10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AA10D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BC420D" w:rsidRPr="00F31E81" w:rsidTr="0011337A">
        <w:trPr>
          <w:trHeight w:val="37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20D" w:rsidRDefault="00966B72" w:rsidP="00BC420D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К-5</w:t>
            </w:r>
          </w:p>
          <w:p w:rsidR="00BC420D" w:rsidRPr="00AA10D5" w:rsidRDefault="00966B72" w:rsidP="00BC420D">
            <w:pPr>
              <w:pStyle w:val="pboth"/>
              <w:rPr>
                <w:sz w:val="22"/>
                <w:szCs w:val="22"/>
              </w:rPr>
            </w:pPr>
            <w:r w:rsidRPr="00966B72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20D" w:rsidRDefault="00BC420D" w:rsidP="00BC42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 ИД-УК-</w:t>
            </w:r>
            <w:r w:rsidR="00966B72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966B72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BC420D" w:rsidRPr="00AA10D5" w:rsidRDefault="00D877D7" w:rsidP="00BC4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77D7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  <w:r w:rsidR="00BC420D" w:rsidRPr="00340A61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20D" w:rsidRPr="0043747F" w:rsidRDefault="00BC420D" w:rsidP="00BC420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 xml:space="preserve">Выстраивает социальное профессиональное и межкультурное взаимодействие с учетом особенностей основных форм </w:t>
            </w:r>
            <w:r w:rsidR="00C5012E">
              <w:rPr>
                <w:rFonts w:cstheme="minorBidi"/>
                <w:sz w:val="24"/>
                <w:szCs w:val="24"/>
              </w:rPr>
              <w:t xml:space="preserve">эстетического </w:t>
            </w:r>
            <w:r w:rsidRPr="0043747F">
              <w:rPr>
                <w:rFonts w:cstheme="minorBidi"/>
                <w:sz w:val="24"/>
                <w:szCs w:val="24"/>
              </w:rPr>
              <w:t>сознания и общей культуры представителей других этносов и конфессий, различных социальных групп.</w:t>
            </w:r>
          </w:p>
          <w:p w:rsidR="00BC420D" w:rsidRPr="0043747F" w:rsidRDefault="00BC420D" w:rsidP="00BC420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 xml:space="preserve">Анализирует важнейшие </w:t>
            </w:r>
            <w:r w:rsidR="00C5012E">
              <w:rPr>
                <w:rFonts w:cstheme="minorBidi"/>
                <w:sz w:val="24"/>
                <w:szCs w:val="24"/>
              </w:rPr>
              <w:t>эстетические</w:t>
            </w:r>
            <w:r w:rsidRPr="0043747F">
              <w:rPr>
                <w:rFonts w:cstheme="minorBidi"/>
                <w:sz w:val="24"/>
                <w:szCs w:val="24"/>
              </w:rPr>
              <w:t xml:space="preserve">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:rsidR="00BC420D" w:rsidRPr="0043747F" w:rsidRDefault="00BC420D" w:rsidP="00BC420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:rsidR="00BC420D" w:rsidRPr="0043747F" w:rsidRDefault="00BC420D" w:rsidP="00BC420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Самостоятельно выбирает и критические прорабатывает информационные ресурсы, необходимые для решения поставленной задачи;</w:t>
            </w:r>
          </w:p>
          <w:p w:rsidR="00BC420D" w:rsidRPr="00C5012E" w:rsidRDefault="00BC420D" w:rsidP="00C5012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C5012E">
              <w:rPr>
                <w:rFonts w:cstheme="minorBidi"/>
                <w:sz w:val="24"/>
                <w:szCs w:val="24"/>
              </w:rPr>
              <w:t xml:space="preserve"> Критически анализирует и контекстно обрабатывает освоенную информацию;</w:t>
            </w:r>
          </w:p>
          <w:p w:rsidR="00BC420D" w:rsidRPr="0043747F" w:rsidRDefault="00BC420D" w:rsidP="00BC420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sz w:val="24"/>
                <w:szCs w:val="24"/>
              </w:rPr>
            </w:pPr>
            <w:r w:rsidRPr="0043747F">
              <w:rPr>
                <w:rFonts w:cstheme="minorBidi"/>
                <w:sz w:val="24"/>
                <w:szCs w:val="24"/>
              </w:rPr>
              <w:t>Самостоятельно выстраивает последовательность аргументов для обоснования собственн</w:t>
            </w:r>
            <w:r w:rsidR="00C5012E">
              <w:rPr>
                <w:rFonts w:cstheme="minorBidi"/>
                <w:sz w:val="24"/>
                <w:szCs w:val="24"/>
              </w:rPr>
              <w:t>ых</w:t>
            </w:r>
            <w:r w:rsidRPr="0043747F">
              <w:rPr>
                <w:rFonts w:cstheme="minorBidi"/>
                <w:sz w:val="24"/>
                <w:szCs w:val="24"/>
              </w:rPr>
              <w:t xml:space="preserve"> </w:t>
            </w:r>
            <w:r w:rsidR="00C5012E">
              <w:rPr>
                <w:rFonts w:cstheme="minorBidi"/>
                <w:sz w:val="24"/>
                <w:szCs w:val="24"/>
              </w:rPr>
              <w:t>эстетических суждений</w:t>
            </w:r>
            <w:r w:rsidRPr="0043747F">
              <w:rPr>
                <w:rFonts w:cstheme="minorBidi"/>
                <w:sz w:val="24"/>
                <w:szCs w:val="24"/>
              </w:rPr>
              <w:t>;</w:t>
            </w:r>
          </w:p>
          <w:p w:rsidR="00BC420D" w:rsidRPr="00021C27" w:rsidRDefault="00BC420D" w:rsidP="00BC420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8C0E11">
              <w:rPr>
                <w:rFonts w:eastAsia="Times New Roman"/>
                <w:sz w:val="24"/>
                <w:szCs w:val="24"/>
              </w:rPr>
              <w:t xml:space="preserve">Рассматривает </w:t>
            </w:r>
            <w:r w:rsidR="00C5012E">
              <w:rPr>
                <w:rFonts w:eastAsia="Times New Roman"/>
                <w:sz w:val="24"/>
                <w:szCs w:val="24"/>
              </w:rPr>
              <w:t>эстетические</w:t>
            </w:r>
            <w:r>
              <w:rPr>
                <w:rFonts w:eastAsia="Times New Roman"/>
                <w:sz w:val="24"/>
                <w:szCs w:val="24"/>
              </w:rPr>
              <w:t xml:space="preserve"> идеи в контексте</w:t>
            </w:r>
            <w:r w:rsidRPr="008C0E11">
              <w:rPr>
                <w:rFonts w:eastAsia="Times New Roman"/>
                <w:sz w:val="24"/>
                <w:szCs w:val="24"/>
              </w:rPr>
              <w:t xml:space="preserve"> исторического и социально-культурного процесса</w:t>
            </w:r>
          </w:p>
          <w:p w:rsidR="00E717B7" w:rsidRDefault="00BC420D" w:rsidP="00BC420D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</w:p>
          <w:p w:rsidR="00BC420D" w:rsidRPr="00E717B7" w:rsidRDefault="00E717B7" w:rsidP="00E717B7">
            <w:pPr>
              <w:tabs>
                <w:tab w:val="left" w:pos="3720"/>
              </w:tabs>
            </w:pPr>
            <w:r>
              <w:lastRenderedPageBreak/>
              <w:tab/>
            </w:r>
          </w:p>
        </w:tc>
      </w:tr>
      <w:tr w:rsidR="00BC420D" w:rsidRPr="00F31E81" w:rsidTr="00BD1A84">
        <w:trPr>
          <w:trHeight w:val="3805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C420D" w:rsidRPr="00AA10D5" w:rsidRDefault="00BC420D" w:rsidP="00BC420D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20D" w:rsidRPr="00AA10D5" w:rsidRDefault="00BC420D" w:rsidP="00BC42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20D" w:rsidRPr="00021C27" w:rsidRDefault="00BC420D" w:rsidP="00BC420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C420D" w:rsidRPr="00F31E81" w:rsidTr="00BD1A84">
        <w:trPr>
          <w:trHeight w:val="4056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20D" w:rsidRDefault="00BC420D" w:rsidP="00BC420D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20D" w:rsidRPr="00AA10D5" w:rsidRDefault="00BC420D" w:rsidP="00BC42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C420D" w:rsidRPr="00021C27" w:rsidRDefault="00BC420D" w:rsidP="00BC420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AA10D5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560461" w:rsidP="00AA10D5">
            <w:pPr>
              <w:rPr>
                <w:i/>
              </w:rPr>
            </w:pPr>
            <w:r>
              <w:rPr>
                <w:sz w:val="24"/>
                <w:szCs w:val="24"/>
              </w:rPr>
              <w:t>по очной форме обучения</w:t>
            </w:r>
          </w:p>
        </w:tc>
        <w:tc>
          <w:tcPr>
            <w:tcW w:w="1020" w:type="dxa"/>
            <w:vAlign w:val="center"/>
          </w:tcPr>
          <w:p w:rsidR="00560461" w:rsidRPr="0004140F" w:rsidRDefault="00E47A69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E47A69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:rsidR="006113AA" w:rsidRPr="00262427" w:rsidRDefault="006113AA" w:rsidP="002354AC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6201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F25D79" w:rsidP="00AA10D5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62679C" w:rsidP="009B399A">
            <w:r>
              <w:t>6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262427" w:rsidRPr="00B61D4D" w:rsidRDefault="007462E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262427" w:rsidRPr="00B61D4D" w:rsidRDefault="007462E3" w:rsidP="00AA10D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7462E3" w:rsidP="00AA10D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7462E3" w:rsidP="00D41C1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7462E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2</w:t>
            </w:r>
          </w:p>
        </w:tc>
        <w:tc>
          <w:tcPr>
            <w:tcW w:w="837" w:type="dxa"/>
          </w:tcPr>
          <w:p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7462E3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7462E3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7462E3" w:rsidP="00D41C1B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7462E3" w:rsidP="009B399A">
            <w:pPr>
              <w:ind w:left="28"/>
              <w:jc w:val="center"/>
            </w:pPr>
            <w:r>
              <w:t>42</w:t>
            </w:r>
            <w:r w:rsidR="000A7561">
              <w:t xml:space="preserve"> </w:t>
            </w: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A10D5" w:rsidRPr="00AA10D5" w:rsidRDefault="00AA10D5" w:rsidP="002354AC">
      <w:pPr>
        <w:pStyle w:val="af0"/>
        <w:numPr>
          <w:ilvl w:val="3"/>
          <w:numId w:val="9"/>
        </w:numPr>
        <w:jc w:val="both"/>
        <w:rPr>
          <w:i/>
        </w:rPr>
      </w:pPr>
    </w:p>
    <w:p w:rsidR="00AE3FB0" w:rsidRPr="00AE3FB0" w:rsidRDefault="00AE3FB0" w:rsidP="00AA10D5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386236" w:rsidRPr="006168DD" w:rsidTr="00287D1C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287D1C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287D1C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287D1C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D41C1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Четвер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:rsidTr="00287D1C">
        <w:trPr>
          <w:trHeight w:val="227"/>
        </w:trPr>
        <w:tc>
          <w:tcPr>
            <w:tcW w:w="1700" w:type="dxa"/>
            <w:vMerge w:val="restart"/>
          </w:tcPr>
          <w:p w:rsidR="00A57354" w:rsidRPr="007F67CF" w:rsidRDefault="00AA10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="00A57354" w:rsidRPr="007F67CF">
              <w:rPr>
                <w:i/>
              </w:rPr>
              <w:t>К-</w:t>
            </w:r>
            <w:r w:rsidR="00C5012E">
              <w:rPr>
                <w:i/>
              </w:rPr>
              <w:t>5</w:t>
            </w:r>
            <w:r w:rsidR="00A57354" w:rsidRPr="007F67CF">
              <w:rPr>
                <w:i/>
              </w:rPr>
              <w:t xml:space="preserve">: </w:t>
            </w:r>
          </w:p>
          <w:p w:rsidR="00A57354" w:rsidRDefault="00A57354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 w:rsidR="00AA10D5"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 w:rsidR="00C5012E">
              <w:rPr>
                <w:i/>
              </w:rPr>
              <w:t>5</w:t>
            </w:r>
            <w:r w:rsidR="000A7561">
              <w:rPr>
                <w:i/>
              </w:rPr>
              <w:t>.</w:t>
            </w:r>
            <w:r w:rsidR="00C5012E">
              <w:rPr>
                <w:i/>
              </w:rPr>
              <w:t>2</w:t>
            </w:r>
          </w:p>
          <w:p w:rsidR="00175497" w:rsidRDefault="00175497" w:rsidP="00AA10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175497" w:rsidRPr="00351AE6" w:rsidRDefault="00175497" w:rsidP="000A7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</w:tcPr>
          <w:p w:rsidR="00A57354" w:rsidRPr="00DF3C1E" w:rsidRDefault="00A57354" w:rsidP="00660F31">
            <w:pPr>
              <w:tabs>
                <w:tab w:val="right" w:leader="underscore" w:pos="9639"/>
              </w:tabs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660F31">
              <w:rPr>
                <w:b/>
              </w:rPr>
              <w:t>Структура эстетического сознания</w:t>
            </w:r>
          </w:p>
        </w:tc>
        <w:tc>
          <w:tcPr>
            <w:tcW w:w="815" w:type="dxa"/>
          </w:tcPr>
          <w:p w:rsidR="00A57354" w:rsidRPr="00554841" w:rsidRDefault="00660F31" w:rsidP="00464D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15" w:type="dxa"/>
          </w:tcPr>
          <w:p w:rsidR="00A57354" w:rsidRPr="00554841" w:rsidRDefault="00660F31" w:rsidP="00464D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A57354" w:rsidRPr="00335106" w:rsidRDefault="00B451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A57354" w:rsidRPr="00E949D2" w:rsidRDefault="00A57354" w:rsidP="00B6294E">
            <w:r w:rsidRPr="00E949D2">
              <w:t xml:space="preserve">Тема 1.1 </w:t>
            </w:r>
          </w:p>
          <w:p w:rsidR="00A57354" w:rsidRPr="00C8423D" w:rsidRDefault="000A7561" w:rsidP="00660F31">
            <w:pPr>
              <w:rPr>
                <w:i/>
              </w:rPr>
            </w:pPr>
            <w:r>
              <w:t xml:space="preserve">Предмет </w:t>
            </w:r>
            <w:r w:rsidR="00660F31">
              <w:t xml:space="preserve">и задачи </w:t>
            </w:r>
            <w:r>
              <w:t>э</w:t>
            </w:r>
            <w:r w:rsidR="00660F31">
              <w:t>с</w:t>
            </w:r>
            <w:r>
              <w:t>т</w:t>
            </w:r>
            <w:r w:rsidR="00660F31">
              <w:t>ет</w:t>
            </w:r>
            <w:r>
              <w:t>ики</w:t>
            </w:r>
            <w:r w:rsidR="00BA373B">
              <w:rPr>
                <w:bCs/>
              </w:rPr>
              <w:t xml:space="preserve">. </w:t>
            </w:r>
          </w:p>
        </w:tc>
        <w:tc>
          <w:tcPr>
            <w:tcW w:w="815" w:type="dxa"/>
          </w:tcPr>
          <w:p w:rsidR="00A57354" w:rsidRPr="00F720E9" w:rsidRDefault="000A75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:rsidR="00A57354" w:rsidRPr="00DA301F" w:rsidRDefault="008C3FC8" w:rsidP="00DA301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</w:rPr>
              <w:t>У</w:t>
            </w:r>
            <w:r w:rsidR="00A57354">
              <w:rPr>
                <w:i/>
              </w:rPr>
              <w:t xml:space="preserve">стный опрос, </w:t>
            </w:r>
          </w:p>
          <w:p w:rsidR="00A57354" w:rsidRDefault="00656ACB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еминар (</w:t>
            </w:r>
            <w:r w:rsidR="00A57354">
              <w:rPr>
                <w:i/>
              </w:rPr>
              <w:t>дискуссия</w:t>
            </w:r>
            <w:r>
              <w:rPr>
                <w:i/>
              </w:rPr>
              <w:t>)</w:t>
            </w:r>
            <w:r w:rsidR="00A57354">
              <w:rPr>
                <w:i/>
              </w:rPr>
              <w:t xml:space="preserve">, </w:t>
            </w:r>
          </w:p>
          <w:p w:rsidR="00A57354" w:rsidRDefault="000A7561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доклад</w:t>
            </w:r>
            <w:r w:rsidR="00A57354" w:rsidRPr="00DF3C1E">
              <w:rPr>
                <w:i/>
              </w:rPr>
              <w:t xml:space="preserve"> </w:t>
            </w:r>
          </w:p>
          <w:p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60F31" w:rsidRPr="006168DD" w:rsidTr="00287D1C">
        <w:tc>
          <w:tcPr>
            <w:tcW w:w="1700" w:type="dxa"/>
            <w:vMerge/>
          </w:tcPr>
          <w:p w:rsidR="00660F31" w:rsidRDefault="00660F3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660F31" w:rsidRPr="00E949D2" w:rsidRDefault="00660F31" w:rsidP="00660F31">
            <w:r>
              <w:t>Тема 1.2 Эстетические категории</w:t>
            </w:r>
          </w:p>
        </w:tc>
        <w:tc>
          <w:tcPr>
            <w:tcW w:w="815" w:type="dxa"/>
          </w:tcPr>
          <w:p w:rsidR="00660F31" w:rsidRDefault="00660F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660F31" w:rsidRPr="00F720E9" w:rsidRDefault="00660F31" w:rsidP="00BA37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15" w:type="dxa"/>
          </w:tcPr>
          <w:p w:rsidR="00660F31" w:rsidRPr="001C1B2E" w:rsidRDefault="00660F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60F31" w:rsidRPr="000D16CD" w:rsidRDefault="00660F3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0F31" w:rsidRPr="005B225F" w:rsidRDefault="00660F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0F31" w:rsidRPr="00DA301F" w:rsidRDefault="00660F31" w:rsidP="00DA301F">
            <w:pPr>
              <w:jc w:val="both"/>
              <w:rPr>
                <w:i/>
              </w:rPr>
            </w:pPr>
          </w:p>
        </w:tc>
      </w:tr>
      <w:tr w:rsidR="00660F31" w:rsidRPr="006168DD" w:rsidTr="00287D1C">
        <w:tc>
          <w:tcPr>
            <w:tcW w:w="1700" w:type="dxa"/>
            <w:vMerge/>
          </w:tcPr>
          <w:p w:rsidR="00660F31" w:rsidRDefault="00660F3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660F31" w:rsidRDefault="00660F31" w:rsidP="00660F31">
            <w:r>
              <w:t>Тема 1.3 Эстетические оценки и ценности</w:t>
            </w:r>
          </w:p>
        </w:tc>
        <w:tc>
          <w:tcPr>
            <w:tcW w:w="815" w:type="dxa"/>
          </w:tcPr>
          <w:p w:rsidR="00660F31" w:rsidRDefault="00660F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0F31" w:rsidRPr="00F720E9" w:rsidRDefault="00660F31" w:rsidP="00BA37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15" w:type="dxa"/>
          </w:tcPr>
          <w:p w:rsidR="00660F31" w:rsidRPr="001C1B2E" w:rsidRDefault="00660F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60F31" w:rsidRPr="000D16CD" w:rsidRDefault="00660F3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0F31" w:rsidRPr="005B225F" w:rsidRDefault="00660F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0F31" w:rsidRPr="00DA301F" w:rsidRDefault="00660F31" w:rsidP="00DA301F">
            <w:pPr>
              <w:jc w:val="both"/>
              <w:rPr>
                <w:i/>
              </w:rPr>
            </w:pPr>
          </w:p>
        </w:tc>
      </w:tr>
      <w:tr w:rsidR="00D95EE0" w:rsidRPr="006168DD" w:rsidTr="00287D1C">
        <w:tc>
          <w:tcPr>
            <w:tcW w:w="1700" w:type="dxa"/>
            <w:vMerge/>
          </w:tcPr>
          <w:p w:rsidR="00D95EE0" w:rsidRDefault="00D95E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D95EE0" w:rsidRDefault="00D95EE0" w:rsidP="003803AB">
            <w:r>
              <w:t>Практическое занятие №1.1</w:t>
            </w:r>
          </w:p>
          <w:p w:rsidR="00D95EE0" w:rsidRPr="00E949D2" w:rsidRDefault="00660F31" w:rsidP="003803AB">
            <w:r>
              <w:t>Эстетические категории</w:t>
            </w:r>
          </w:p>
        </w:tc>
        <w:tc>
          <w:tcPr>
            <w:tcW w:w="815" w:type="dxa"/>
          </w:tcPr>
          <w:p w:rsidR="00D95EE0" w:rsidRDefault="00D95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95EE0" w:rsidRPr="00F720E9" w:rsidRDefault="00D95EE0" w:rsidP="00BA37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D95EE0" w:rsidRPr="001C1B2E" w:rsidRDefault="00D95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95EE0" w:rsidRPr="000D16CD" w:rsidRDefault="00D95E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95EE0" w:rsidRPr="005B225F" w:rsidRDefault="004E77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D95EE0" w:rsidRPr="00DA301F" w:rsidRDefault="00D95EE0" w:rsidP="00DA301F">
            <w:pPr>
              <w:jc w:val="both"/>
              <w:rPr>
                <w:i/>
              </w:rPr>
            </w:pPr>
          </w:p>
        </w:tc>
      </w:tr>
      <w:tr w:rsidR="00660F31" w:rsidRPr="006168DD" w:rsidTr="00287D1C">
        <w:tc>
          <w:tcPr>
            <w:tcW w:w="1700" w:type="dxa"/>
            <w:vMerge/>
          </w:tcPr>
          <w:p w:rsidR="00660F31" w:rsidRDefault="00660F3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660F31" w:rsidRDefault="00660F31" w:rsidP="003803AB">
            <w:r>
              <w:t>Практическое занятие №1.2</w:t>
            </w:r>
          </w:p>
          <w:p w:rsidR="00660F31" w:rsidRDefault="00660F31" w:rsidP="003803AB">
            <w:r>
              <w:t>Эстетические оценки и ценности</w:t>
            </w:r>
          </w:p>
        </w:tc>
        <w:tc>
          <w:tcPr>
            <w:tcW w:w="815" w:type="dxa"/>
          </w:tcPr>
          <w:p w:rsidR="00660F31" w:rsidRDefault="00660F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60F31" w:rsidRDefault="00660F31" w:rsidP="00BA37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660F31" w:rsidRPr="001C1B2E" w:rsidRDefault="00660F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60F31" w:rsidRPr="000D16CD" w:rsidRDefault="00660F3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60F31" w:rsidRDefault="00660F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60F31" w:rsidRPr="00DA301F" w:rsidRDefault="00660F31" w:rsidP="00DA301F">
            <w:pPr>
              <w:jc w:val="both"/>
              <w:rPr>
                <w:i/>
              </w:rPr>
            </w:pPr>
          </w:p>
        </w:tc>
      </w:tr>
      <w:tr w:rsidR="00A57354" w:rsidRPr="006168DD" w:rsidTr="00287D1C">
        <w:tc>
          <w:tcPr>
            <w:tcW w:w="1700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BA373B" w:rsidRPr="000A7561" w:rsidRDefault="000A7561" w:rsidP="009917B8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9917B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9917B8">
              <w:rPr>
                <w:b/>
              </w:rPr>
              <w:t>История эстетической мысли</w:t>
            </w:r>
          </w:p>
        </w:tc>
        <w:tc>
          <w:tcPr>
            <w:tcW w:w="815" w:type="dxa"/>
          </w:tcPr>
          <w:p w:rsidR="00A57354" w:rsidRPr="00D95EE0" w:rsidRDefault="009917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815" w:type="dxa"/>
          </w:tcPr>
          <w:p w:rsidR="00A57354" w:rsidRPr="009917B8" w:rsidRDefault="009917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E25892" w:rsidRDefault="00B451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12918" w:rsidRPr="006168DD" w:rsidTr="00287D1C">
        <w:tc>
          <w:tcPr>
            <w:tcW w:w="1700" w:type="dxa"/>
            <w:vMerge/>
          </w:tcPr>
          <w:p w:rsidR="00312918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12918" w:rsidRPr="00287D1C" w:rsidRDefault="000A7561" w:rsidP="009917B8">
            <w:r>
              <w:t>Тема 2</w:t>
            </w:r>
            <w:r w:rsidR="00312918">
              <w:t>.</w:t>
            </w:r>
            <w:r>
              <w:t>1</w:t>
            </w:r>
            <w:r w:rsidR="00660F31">
              <w:t xml:space="preserve"> </w:t>
            </w:r>
            <w:r w:rsidR="009917B8">
              <w:t>Античная эстетика</w:t>
            </w:r>
            <w:r>
              <w:rPr>
                <w:rFonts w:ascii="Times New Roman CYR" w:hAnsi="Times New Roman CYR"/>
              </w:rPr>
              <w:t>.</w:t>
            </w:r>
          </w:p>
        </w:tc>
        <w:tc>
          <w:tcPr>
            <w:tcW w:w="815" w:type="dxa"/>
          </w:tcPr>
          <w:p w:rsidR="00312918" w:rsidRDefault="009917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312918" w:rsidRPr="00F720E9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12918" w:rsidRPr="001C1B2E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12918" w:rsidRPr="000D16CD" w:rsidRDefault="003129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12918" w:rsidRPr="005B225F" w:rsidRDefault="00BD1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312918" w:rsidRPr="00DF3C1E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12918" w:rsidRPr="006168DD" w:rsidTr="00287D1C">
        <w:tc>
          <w:tcPr>
            <w:tcW w:w="1700" w:type="dxa"/>
            <w:vMerge/>
          </w:tcPr>
          <w:p w:rsidR="00312918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12918" w:rsidRDefault="000A7561" w:rsidP="009917B8">
            <w:r>
              <w:t>Тема 2</w:t>
            </w:r>
            <w:r w:rsidR="00312918">
              <w:t>.</w:t>
            </w:r>
            <w:r>
              <w:t>2</w:t>
            </w:r>
            <w:r w:rsidR="00312918">
              <w:t xml:space="preserve"> </w:t>
            </w:r>
            <w:r w:rsidR="009917B8">
              <w:rPr>
                <w:bCs/>
              </w:rPr>
              <w:t>Средневековая эстетика</w:t>
            </w:r>
          </w:p>
        </w:tc>
        <w:tc>
          <w:tcPr>
            <w:tcW w:w="815" w:type="dxa"/>
          </w:tcPr>
          <w:p w:rsidR="00312918" w:rsidRDefault="00464D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312918" w:rsidRPr="00F720E9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12918" w:rsidRPr="001C1B2E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12918" w:rsidRPr="000D16CD" w:rsidRDefault="003129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12918" w:rsidRPr="005B225F" w:rsidRDefault="00BD1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312918" w:rsidRPr="00DF3C1E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917B8" w:rsidRPr="006168DD" w:rsidTr="00287D1C">
        <w:tc>
          <w:tcPr>
            <w:tcW w:w="1700" w:type="dxa"/>
            <w:vMerge/>
          </w:tcPr>
          <w:p w:rsidR="009917B8" w:rsidRDefault="009917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9917B8" w:rsidRDefault="009917B8" w:rsidP="009917B8">
            <w:r>
              <w:t>Тема 2.3 Эстетика эпохи Возрождения</w:t>
            </w:r>
          </w:p>
        </w:tc>
        <w:tc>
          <w:tcPr>
            <w:tcW w:w="815" w:type="dxa"/>
          </w:tcPr>
          <w:p w:rsidR="009917B8" w:rsidRDefault="009917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9917B8" w:rsidRPr="00F720E9" w:rsidRDefault="009917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917B8" w:rsidRPr="001C1B2E" w:rsidRDefault="009917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917B8" w:rsidRPr="000D16CD" w:rsidRDefault="009917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917B8" w:rsidRDefault="00B451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4002" w:type="dxa"/>
            <w:vMerge/>
          </w:tcPr>
          <w:p w:rsidR="009917B8" w:rsidRPr="00DF3C1E" w:rsidRDefault="009917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917B8" w:rsidRPr="006168DD" w:rsidTr="00287D1C">
        <w:tc>
          <w:tcPr>
            <w:tcW w:w="1700" w:type="dxa"/>
            <w:vMerge/>
          </w:tcPr>
          <w:p w:rsidR="009917B8" w:rsidRDefault="009917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9917B8" w:rsidRDefault="009917B8" w:rsidP="009917B8">
            <w:r>
              <w:t>Тема 2.4 Эстетика классицизма</w:t>
            </w:r>
          </w:p>
        </w:tc>
        <w:tc>
          <w:tcPr>
            <w:tcW w:w="815" w:type="dxa"/>
          </w:tcPr>
          <w:p w:rsidR="009917B8" w:rsidRDefault="009917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9917B8" w:rsidRPr="00F720E9" w:rsidRDefault="009917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917B8" w:rsidRPr="001C1B2E" w:rsidRDefault="009917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917B8" w:rsidRPr="000D16CD" w:rsidRDefault="009917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917B8" w:rsidRDefault="00B451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4002" w:type="dxa"/>
            <w:vMerge/>
          </w:tcPr>
          <w:p w:rsidR="009917B8" w:rsidRPr="00DF3C1E" w:rsidRDefault="009917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917B8" w:rsidRPr="006168DD" w:rsidTr="00287D1C">
        <w:tc>
          <w:tcPr>
            <w:tcW w:w="1700" w:type="dxa"/>
            <w:vMerge/>
          </w:tcPr>
          <w:p w:rsidR="009917B8" w:rsidRDefault="009917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9917B8" w:rsidRDefault="009917B8" w:rsidP="009917B8">
            <w:r>
              <w:t xml:space="preserve">Тема 2.5 Эстетика эпохи Просвещения </w:t>
            </w:r>
          </w:p>
        </w:tc>
        <w:tc>
          <w:tcPr>
            <w:tcW w:w="815" w:type="dxa"/>
          </w:tcPr>
          <w:p w:rsidR="009917B8" w:rsidRDefault="009917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9917B8" w:rsidRPr="00F720E9" w:rsidRDefault="009917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917B8" w:rsidRPr="001C1B2E" w:rsidRDefault="009917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917B8" w:rsidRPr="000D16CD" w:rsidRDefault="009917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917B8" w:rsidRDefault="00B451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4002" w:type="dxa"/>
            <w:vMerge/>
          </w:tcPr>
          <w:p w:rsidR="009917B8" w:rsidRPr="00DF3C1E" w:rsidRDefault="009917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917B8" w:rsidRPr="006168DD" w:rsidTr="00287D1C">
        <w:tc>
          <w:tcPr>
            <w:tcW w:w="1700" w:type="dxa"/>
            <w:vMerge/>
          </w:tcPr>
          <w:p w:rsidR="009917B8" w:rsidRDefault="009917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9917B8" w:rsidRDefault="009917B8" w:rsidP="009917B8">
            <w:r>
              <w:t xml:space="preserve">Тема 2.6 Немецкая классическая эстетика </w:t>
            </w:r>
          </w:p>
        </w:tc>
        <w:tc>
          <w:tcPr>
            <w:tcW w:w="815" w:type="dxa"/>
          </w:tcPr>
          <w:p w:rsidR="009917B8" w:rsidRDefault="009917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9917B8" w:rsidRPr="00F720E9" w:rsidRDefault="009917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917B8" w:rsidRPr="001C1B2E" w:rsidRDefault="009917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917B8" w:rsidRPr="000D16CD" w:rsidRDefault="009917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917B8" w:rsidRDefault="00B451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4002" w:type="dxa"/>
            <w:vMerge/>
          </w:tcPr>
          <w:p w:rsidR="009917B8" w:rsidRPr="00DF3C1E" w:rsidRDefault="009917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917B8" w:rsidRPr="006168DD" w:rsidTr="00287D1C">
        <w:tc>
          <w:tcPr>
            <w:tcW w:w="1700" w:type="dxa"/>
            <w:vMerge/>
          </w:tcPr>
          <w:p w:rsidR="009917B8" w:rsidRDefault="009917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9917B8" w:rsidRDefault="009917B8" w:rsidP="009917B8">
            <w:r>
              <w:t>Тема 2.7 Эстетика романтизма</w:t>
            </w:r>
          </w:p>
        </w:tc>
        <w:tc>
          <w:tcPr>
            <w:tcW w:w="815" w:type="dxa"/>
          </w:tcPr>
          <w:p w:rsidR="009917B8" w:rsidRDefault="009917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9917B8" w:rsidRPr="00F720E9" w:rsidRDefault="009917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917B8" w:rsidRPr="001C1B2E" w:rsidRDefault="009917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917B8" w:rsidRPr="000D16CD" w:rsidRDefault="009917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917B8" w:rsidRDefault="00B451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4002" w:type="dxa"/>
            <w:vMerge/>
          </w:tcPr>
          <w:p w:rsidR="009917B8" w:rsidRPr="00DF3C1E" w:rsidRDefault="009917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917B8" w:rsidRPr="006168DD" w:rsidTr="00287D1C">
        <w:tc>
          <w:tcPr>
            <w:tcW w:w="1700" w:type="dxa"/>
            <w:vMerge/>
          </w:tcPr>
          <w:p w:rsidR="009917B8" w:rsidRDefault="009917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9917B8" w:rsidRDefault="009917B8" w:rsidP="009917B8">
            <w:r>
              <w:t>Тема 2.8</w:t>
            </w:r>
            <w:r w:rsidRPr="00A1768E">
              <w:t xml:space="preserve"> </w:t>
            </w:r>
            <w:r w:rsidRPr="00A1768E">
              <w:t>Западная эстетич</w:t>
            </w:r>
            <w:r w:rsidRPr="00A1768E">
              <w:t>е</w:t>
            </w:r>
            <w:r w:rsidRPr="00A1768E">
              <w:t>ская мысль ХХ века</w:t>
            </w:r>
          </w:p>
        </w:tc>
        <w:tc>
          <w:tcPr>
            <w:tcW w:w="815" w:type="dxa"/>
          </w:tcPr>
          <w:p w:rsidR="009917B8" w:rsidRDefault="009917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9917B8" w:rsidRPr="00F720E9" w:rsidRDefault="009917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917B8" w:rsidRPr="001C1B2E" w:rsidRDefault="009917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917B8" w:rsidRPr="000D16CD" w:rsidRDefault="009917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917B8" w:rsidRDefault="00B451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4002" w:type="dxa"/>
            <w:vMerge/>
          </w:tcPr>
          <w:p w:rsidR="009917B8" w:rsidRPr="00DF3C1E" w:rsidRDefault="009917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701A5" w:rsidRPr="006168DD" w:rsidTr="00287D1C">
        <w:tc>
          <w:tcPr>
            <w:tcW w:w="1700" w:type="dxa"/>
            <w:vMerge/>
          </w:tcPr>
          <w:p w:rsidR="000701A5" w:rsidRDefault="000701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0701A5" w:rsidRDefault="00D95EE0" w:rsidP="009917B8">
            <w:r>
              <w:t>Практическое занятие №2.1</w:t>
            </w:r>
            <w:r w:rsidR="00B45100">
              <w:t xml:space="preserve"> </w:t>
            </w:r>
            <w:r w:rsidR="009917B8">
              <w:t>Античная эстетика</w:t>
            </w:r>
          </w:p>
        </w:tc>
        <w:tc>
          <w:tcPr>
            <w:tcW w:w="815" w:type="dxa"/>
          </w:tcPr>
          <w:p w:rsidR="000701A5" w:rsidRDefault="000701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701A5" w:rsidRDefault="009917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0701A5" w:rsidRPr="00C9126C" w:rsidRDefault="000701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701A5" w:rsidRPr="000D16CD" w:rsidRDefault="000701A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701A5" w:rsidRPr="005B225F" w:rsidRDefault="00BD1A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0701A5" w:rsidRDefault="000701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12918" w:rsidRPr="006168DD" w:rsidTr="00287D1C">
        <w:tc>
          <w:tcPr>
            <w:tcW w:w="1700" w:type="dxa"/>
            <w:vMerge/>
          </w:tcPr>
          <w:p w:rsidR="00312918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12918" w:rsidRPr="00DF3C1E" w:rsidRDefault="00312918" w:rsidP="009917B8">
            <w:r w:rsidRPr="00DF3C1E">
              <w:t>Практиче</w:t>
            </w:r>
            <w:r w:rsidR="00D95EE0">
              <w:t>ское занятие № 2</w:t>
            </w:r>
            <w:r w:rsidRPr="00DF3C1E">
              <w:t>.</w:t>
            </w:r>
            <w:r w:rsidR="00D95EE0">
              <w:t>2</w:t>
            </w:r>
            <w:r w:rsidRPr="00DF3C1E">
              <w:t xml:space="preserve"> </w:t>
            </w:r>
            <w:r w:rsidR="009917B8">
              <w:rPr>
                <w:bCs/>
              </w:rPr>
              <w:t>Эстетика эпохи Возрождения</w:t>
            </w:r>
            <w:r w:rsidR="00D95EE0">
              <w:rPr>
                <w:bCs/>
              </w:rPr>
              <w:t>.</w:t>
            </w:r>
          </w:p>
        </w:tc>
        <w:tc>
          <w:tcPr>
            <w:tcW w:w="815" w:type="dxa"/>
          </w:tcPr>
          <w:p w:rsidR="00312918" w:rsidRPr="00F720E9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312918" w:rsidRDefault="009917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312918" w:rsidRPr="00C9126C" w:rsidRDefault="00312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312918" w:rsidRPr="000D16CD" w:rsidRDefault="0031291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12918" w:rsidRPr="005B225F" w:rsidRDefault="00E258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312918" w:rsidRDefault="003129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04723" w:rsidRPr="006168DD" w:rsidTr="00287D1C">
        <w:tc>
          <w:tcPr>
            <w:tcW w:w="1700" w:type="dxa"/>
            <w:vMerge/>
          </w:tcPr>
          <w:p w:rsidR="00304723" w:rsidRDefault="0030472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304723" w:rsidRPr="00DF3C1E" w:rsidRDefault="009917B8" w:rsidP="009917B8">
            <w:r>
              <w:t>Практическое занятие №</w:t>
            </w:r>
            <w:r>
              <w:t>2</w:t>
            </w:r>
            <w:r>
              <w:t>.</w:t>
            </w:r>
            <w:r>
              <w:t>3</w:t>
            </w:r>
            <w:r>
              <w:t xml:space="preserve"> </w:t>
            </w:r>
            <w:r>
              <w:t>Эстетика эпохи Просвещения</w:t>
            </w:r>
          </w:p>
        </w:tc>
        <w:tc>
          <w:tcPr>
            <w:tcW w:w="815" w:type="dxa"/>
          </w:tcPr>
          <w:p w:rsidR="00304723" w:rsidRPr="00D85143" w:rsidRDefault="003047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304723" w:rsidRPr="009917B8" w:rsidRDefault="009917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17B8">
              <w:rPr>
                <w:i/>
              </w:rPr>
              <w:t>1</w:t>
            </w:r>
          </w:p>
        </w:tc>
        <w:tc>
          <w:tcPr>
            <w:tcW w:w="815" w:type="dxa"/>
          </w:tcPr>
          <w:p w:rsidR="00304723" w:rsidRPr="00C9126C" w:rsidRDefault="0030472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304723" w:rsidRPr="000D16CD" w:rsidRDefault="0030472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304723" w:rsidRPr="00B45100" w:rsidRDefault="00B451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 w:rsidRPr="00B45100">
              <w:t>х</w:t>
            </w:r>
            <w:proofErr w:type="gramEnd"/>
          </w:p>
        </w:tc>
        <w:tc>
          <w:tcPr>
            <w:tcW w:w="4002" w:type="dxa"/>
            <w:vMerge/>
          </w:tcPr>
          <w:p w:rsidR="00304723" w:rsidRDefault="0030472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B3EA8" w:rsidRPr="006168DD" w:rsidTr="00287D1C">
        <w:tc>
          <w:tcPr>
            <w:tcW w:w="1700" w:type="dxa"/>
            <w:vMerge/>
          </w:tcPr>
          <w:p w:rsidR="001B3EA8" w:rsidRDefault="001B3E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1B3EA8" w:rsidRPr="00DF3C1E" w:rsidRDefault="00B45100" w:rsidP="00B45100">
            <w:r>
              <w:t>Практическое занятие №2.</w:t>
            </w:r>
            <w:r>
              <w:t>4</w:t>
            </w:r>
            <w:r>
              <w:t xml:space="preserve"> </w:t>
            </w:r>
            <w:r>
              <w:t>Немецкая классическая эстетика</w:t>
            </w:r>
          </w:p>
        </w:tc>
        <w:tc>
          <w:tcPr>
            <w:tcW w:w="815" w:type="dxa"/>
          </w:tcPr>
          <w:p w:rsidR="001B3EA8" w:rsidRPr="00F17CD9" w:rsidRDefault="001B3E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B3EA8" w:rsidRPr="00F17CD9" w:rsidRDefault="00B451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B3EA8" w:rsidRPr="00C9126C" w:rsidRDefault="001B3E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B3EA8" w:rsidRPr="000D16CD" w:rsidRDefault="001B3E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B3EA8" w:rsidRPr="005B225F" w:rsidRDefault="00B451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4002" w:type="dxa"/>
            <w:vMerge/>
          </w:tcPr>
          <w:p w:rsidR="001B3EA8" w:rsidRDefault="001B3E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85143" w:rsidRPr="006168DD" w:rsidTr="00287D1C">
        <w:tc>
          <w:tcPr>
            <w:tcW w:w="1700" w:type="dxa"/>
            <w:vMerge/>
          </w:tcPr>
          <w:p w:rsidR="00D85143" w:rsidRDefault="00D851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:rsidR="00D85143" w:rsidRDefault="00B45100" w:rsidP="00B45100">
            <w:r>
              <w:t>Практическое занятие №2.</w:t>
            </w:r>
            <w:r>
              <w:t>5</w:t>
            </w:r>
            <w:r>
              <w:t xml:space="preserve"> </w:t>
            </w:r>
            <w:r w:rsidRPr="00A1768E">
              <w:t>Западная эстетич</w:t>
            </w:r>
            <w:r w:rsidRPr="00A1768E">
              <w:t>е</w:t>
            </w:r>
            <w:r w:rsidRPr="00A1768E">
              <w:t>ская мысль ХХ века</w:t>
            </w:r>
          </w:p>
        </w:tc>
        <w:tc>
          <w:tcPr>
            <w:tcW w:w="815" w:type="dxa"/>
          </w:tcPr>
          <w:p w:rsidR="00D85143" w:rsidRDefault="00D851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85143" w:rsidRDefault="00B451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:rsidR="00D85143" w:rsidRPr="00C9126C" w:rsidRDefault="00D851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D85143" w:rsidRPr="000D16CD" w:rsidRDefault="00D851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85143" w:rsidRPr="005B225F" w:rsidRDefault="00B451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4002" w:type="dxa"/>
            <w:vMerge/>
          </w:tcPr>
          <w:p w:rsidR="00D85143" w:rsidRDefault="00D851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64DBC" w:rsidRPr="006168DD" w:rsidTr="00287D1C">
        <w:tc>
          <w:tcPr>
            <w:tcW w:w="1700" w:type="dxa"/>
          </w:tcPr>
          <w:p w:rsidR="00464DBC" w:rsidRPr="001A0052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464DBC" w:rsidRPr="00DF3C1E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7A7EE0">
              <w:rPr>
                <w:b/>
              </w:rPr>
              <w:t xml:space="preserve"> 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464DBC" w:rsidRPr="001C1B2E" w:rsidRDefault="004E77E0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:rsidR="00464DBC" w:rsidRPr="00C9126C" w:rsidRDefault="004E77E0" w:rsidP="001920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815" w:type="dxa"/>
          </w:tcPr>
          <w:p w:rsidR="00464DBC" w:rsidRPr="00C9126C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464DBC" w:rsidRPr="000D16CD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64DBC" w:rsidRPr="00C9126C" w:rsidRDefault="004E77E0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</w:p>
        </w:tc>
        <w:tc>
          <w:tcPr>
            <w:tcW w:w="4002" w:type="dxa"/>
          </w:tcPr>
          <w:p w:rsidR="00464DBC" w:rsidRPr="00DF3C1E" w:rsidRDefault="00464DBC" w:rsidP="00B034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965B9" w:rsidRDefault="00D965B9" w:rsidP="002354AC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headerReference w:type="first" r:id="rId14"/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E7506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B45100" w:rsidP="00F60511">
            <w:pPr>
              <w:rPr>
                <w:b/>
                <w:i/>
              </w:rPr>
            </w:pPr>
            <w:r>
              <w:rPr>
                <w:b/>
              </w:rPr>
              <w:t>Структура эстетического сознания</w:t>
            </w:r>
          </w:p>
        </w:tc>
      </w:tr>
      <w:tr w:rsidR="006E5EA3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7A7EE0" w:rsidRDefault="007A7EE0" w:rsidP="00B45100">
            <w:pPr>
              <w:rPr>
                <w:i/>
              </w:rPr>
            </w:pPr>
            <w:r w:rsidRPr="007A7EE0">
              <w:rPr>
                <w:i/>
              </w:rPr>
              <w:t xml:space="preserve">Предмет </w:t>
            </w:r>
            <w:r w:rsidR="00B45100">
              <w:rPr>
                <w:i/>
              </w:rPr>
              <w:t xml:space="preserve">и задачи </w:t>
            </w:r>
            <w:r w:rsidRPr="007A7EE0">
              <w:rPr>
                <w:i/>
              </w:rPr>
              <w:t>э</w:t>
            </w:r>
            <w:r w:rsidR="00B45100">
              <w:rPr>
                <w:i/>
              </w:rPr>
              <w:t>с</w:t>
            </w:r>
            <w:r w:rsidRPr="007A7EE0">
              <w:rPr>
                <w:i/>
              </w:rPr>
              <w:t>т</w:t>
            </w:r>
            <w:r w:rsidR="00B45100">
              <w:rPr>
                <w:i/>
              </w:rPr>
              <w:t>ет</w:t>
            </w:r>
            <w:r w:rsidRPr="007A7EE0">
              <w:rPr>
                <w:i/>
              </w:rPr>
              <w:t>ики</w:t>
            </w:r>
            <w:r w:rsidRPr="007A7EE0">
              <w:rPr>
                <w:bCs/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062CE" w:rsidRDefault="00B45100" w:rsidP="0006594F">
            <w:pPr>
              <w:rPr>
                <w:i/>
              </w:rPr>
            </w:pPr>
            <w:r w:rsidRPr="00A1768E">
              <w:t>Эстетика как знание о су</w:t>
            </w:r>
            <w:r w:rsidRPr="00A1768E">
              <w:t>щ</w:t>
            </w:r>
            <w:r w:rsidRPr="00A1768E">
              <w:t>ности эстетического в дейс</w:t>
            </w:r>
            <w:r w:rsidRPr="00A1768E">
              <w:t>т</w:t>
            </w:r>
            <w:r w:rsidRPr="00A1768E">
              <w:t>вительности, об общих зак</w:t>
            </w:r>
            <w:r w:rsidRPr="00A1768E">
              <w:t>о</w:t>
            </w:r>
            <w:r w:rsidRPr="00A1768E">
              <w:t>нах эстетической деятельн</w:t>
            </w:r>
            <w:r w:rsidRPr="00A1768E">
              <w:t>о</w:t>
            </w:r>
            <w:r w:rsidRPr="00A1768E">
              <w:t>сти и свойствах эстетическ</w:t>
            </w:r>
            <w:r w:rsidRPr="00A1768E">
              <w:t>о</w:t>
            </w:r>
            <w:r w:rsidRPr="00A1768E">
              <w:t>го сознания. Изменение предмета эстетики в проце</w:t>
            </w:r>
            <w:r w:rsidRPr="00A1768E">
              <w:t>с</w:t>
            </w:r>
            <w:r w:rsidRPr="00A1768E">
              <w:t>се развития общественно-исторической практики. Предмет эстетики и дифф</w:t>
            </w:r>
            <w:r w:rsidRPr="00A1768E">
              <w:t>е</w:t>
            </w:r>
            <w:r w:rsidRPr="00A1768E">
              <w:t>ренциация наук. Эст</w:t>
            </w:r>
            <w:r w:rsidRPr="00A1768E">
              <w:t>е</w:t>
            </w:r>
            <w:r w:rsidRPr="00A1768E">
              <w:t>тика и искусство. Эстетика и фил</w:t>
            </w:r>
            <w:r w:rsidRPr="00A1768E">
              <w:t>о</w:t>
            </w:r>
            <w:r w:rsidRPr="00A1768E">
              <w:t>софия. Эстетика и наука.</w:t>
            </w:r>
          </w:p>
        </w:tc>
      </w:tr>
      <w:tr w:rsidR="007A7EE0" w:rsidRPr="008448CC" w:rsidTr="007D4D7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7EE0" w:rsidRPr="00E82E96" w:rsidRDefault="007A7EE0" w:rsidP="007A7EE0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7EE0" w:rsidRPr="007A7EE0" w:rsidRDefault="00B45100" w:rsidP="007A7EE0">
            <w:pPr>
              <w:tabs>
                <w:tab w:val="right" w:leader="underscore" w:pos="9639"/>
              </w:tabs>
              <w:rPr>
                <w:bCs/>
                <w:i/>
              </w:rPr>
            </w:pPr>
            <w:r>
              <w:rPr>
                <w:bCs/>
                <w:i/>
              </w:rPr>
              <w:t>Эстетические катего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7EE0" w:rsidRPr="00532A00" w:rsidRDefault="00B45100" w:rsidP="007A7EE0">
            <w:pPr>
              <w:rPr>
                <w:bCs/>
                <w:i/>
              </w:rPr>
            </w:pPr>
            <w:r w:rsidRPr="00A1768E">
              <w:rPr>
                <w:bCs/>
              </w:rPr>
              <w:t>Эстетические катег</w:t>
            </w:r>
            <w:r w:rsidRPr="00A1768E">
              <w:rPr>
                <w:bCs/>
              </w:rPr>
              <w:t>о</w:t>
            </w:r>
            <w:r w:rsidRPr="00A1768E">
              <w:rPr>
                <w:bCs/>
              </w:rPr>
              <w:t>рии: прекрасное, возв</w:t>
            </w:r>
            <w:r w:rsidRPr="00A1768E">
              <w:rPr>
                <w:bCs/>
              </w:rPr>
              <w:t>ы</w:t>
            </w:r>
            <w:r w:rsidRPr="00A1768E">
              <w:rPr>
                <w:bCs/>
              </w:rPr>
              <w:t>шенное, трагическое, комическое, безобра</w:t>
            </w:r>
            <w:r w:rsidRPr="00A1768E">
              <w:rPr>
                <w:bCs/>
              </w:rPr>
              <w:t>з</w:t>
            </w:r>
            <w:r w:rsidRPr="00A1768E">
              <w:rPr>
                <w:bCs/>
              </w:rPr>
              <w:t>ное.</w:t>
            </w:r>
            <w:r>
              <w:rPr>
                <w:bCs/>
              </w:rPr>
              <w:t xml:space="preserve"> </w:t>
            </w:r>
            <w:r w:rsidRPr="00A1768E">
              <w:t>Своеобразие эстетич</w:t>
            </w:r>
            <w:r w:rsidRPr="00A1768E">
              <w:t>е</w:t>
            </w:r>
            <w:r w:rsidRPr="00A1768E">
              <w:t>ского сознания. Эстет</w:t>
            </w:r>
            <w:r w:rsidRPr="00A1768E">
              <w:t>и</w:t>
            </w:r>
            <w:r w:rsidRPr="00A1768E">
              <w:t>ческие п</w:t>
            </w:r>
            <w:r w:rsidRPr="00A1768E">
              <w:t>о</w:t>
            </w:r>
            <w:r>
              <w:t>требности и чувства.</w:t>
            </w:r>
          </w:p>
        </w:tc>
      </w:tr>
      <w:tr w:rsidR="00B45100" w:rsidRPr="008448CC" w:rsidTr="007D4D7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5100" w:rsidRDefault="00B45100" w:rsidP="007A7EE0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5100" w:rsidRDefault="00B45100" w:rsidP="007A7EE0">
            <w:pPr>
              <w:tabs>
                <w:tab w:val="right" w:leader="underscore" w:pos="9639"/>
              </w:tabs>
              <w:rPr>
                <w:bCs/>
                <w:i/>
              </w:rPr>
            </w:pPr>
            <w:r>
              <w:rPr>
                <w:bCs/>
                <w:i/>
              </w:rPr>
              <w:t>Эстетические оценки и ц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5100" w:rsidRPr="00A1768E" w:rsidRDefault="00B45100" w:rsidP="00B45100">
            <w:pPr>
              <w:jc w:val="both"/>
              <w:rPr>
                <w:bCs/>
              </w:rPr>
            </w:pPr>
            <w:r w:rsidRPr="00A1768E">
              <w:t>Пр</w:t>
            </w:r>
            <w:r w:rsidRPr="00A1768E">
              <w:t>о</w:t>
            </w:r>
            <w:r w:rsidRPr="00A1768E">
              <w:t>блема эстетического вкуса. Норма вкуса. Обыденное эстетическое сознание и эст</w:t>
            </w:r>
            <w:r w:rsidRPr="00A1768E">
              <w:t>е</w:t>
            </w:r>
            <w:r w:rsidRPr="00A1768E">
              <w:t>тические теории.</w:t>
            </w:r>
          </w:p>
        </w:tc>
      </w:tr>
      <w:tr w:rsidR="00E75067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067" w:rsidRPr="00EF01C8" w:rsidRDefault="00EF01C8" w:rsidP="00F60511">
            <w:pPr>
              <w:rPr>
                <w:b/>
                <w:bCs/>
                <w:lang w:val="en-US"/>
              </w:rPr>
            </w:pPr>
            <w:r w:rsidRPr="00EF01C8">
              <w:rPr>
                <w:b/>
                <w:bCs/>
              </w:rPr>
              <w:t xml:space="preserve">Раздел </w:t>
            </w:r>
            <w:r w:rsidRPr="00EF01C8">
              <w:rPr>
                <w:b/>
                <w:bCs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067" w:rsidRPr="00EF01C8" w:rsidRDefault="00B45100" w:rsidP="00E75067">
            <w:pPr>
              <w:rPr>
                <w:b/>
                <w:i/>
              </w:rPr>
            </w:pPr>
            <w:r>
              <w:rPr>
                <w:b/>
                <w:i/>
              </w:rPr>
              <w:t>История эстетической мысл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75067" w:rsidRDefault="00E75067" w:rsidP="0006594F"/>
        </w:tc>
      </w:tr>
      <w:tr w:rsidR="00EF01C8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1C8" w:rsidRPr="00287D1C" w:rsidRDefault="00EF01C8" w:rsidP="00EF01C8">
            <w: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1C8" w:rsidRPr="00E35AD4" w:rsidRDefault="00B45100" w:rsidP="00B45100">
            <w:pPr>
              <w:rPr>
                <w:i/>
              </w:rPr>
            </w:pPr>
            <w:r>
              <w:rPr>
                <w:rFonts w:ascii="Times New Roman CYR" w:hAnsi="Times New Roman CYR"/>
                <w:i/>
              </w:rPr>
              <w:t>Античная эсте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01C8" w:rsidRDefault="00B45100" w:rsidP="007D4D71">
            <w:r w:rsidRPr="00A1768E">
              <w:t>Задача изучения истории э</w:t>
            </w:r>
            <w:r w:rsidRPr="00A1768E">
              <w:t>с</w:t>
            </w:r>
            <w:r w:rsidRPr="00A1768E">
              <w:t>тетических учений. Эстетика мифа. «Космос» как эстет</w:t>
            </w:r>
            <w:r w:rsidRPr="00A1768E">
              <w:t>и</w:t>
            </w:r>
            <w:r w:rsidRPr="00A1768E">
              <w:t>ческая категория. Эстетич</w:t>
            </w:r>
            <w:r w:rsidRPr="00A1768E">
              <w:t>е</w:t>
            </w:r>
            <w:r w:rsidRPr="00A1768E">
              <w:t xml:space="preserve">ские взгляды </w:t>
            </w:r>
            <w:proofErr w:type="spellStart"/>
            <w:r w:rsidRPr="00A1768E">
              <w:t>Демокрита</w:t>
            </w:r>
            <w:proofErr w:type="spellEnd"/>
            <w:r w:rsidRPr="00A1768E">
              <w:t>, с</w:t>
            </w:r>
            <w:r w:rsidRPr="00A1768E">
              <w:t>о</w:t>
            </w:r>
            <w:r w:rsidRPr="00A1768E">
              <w:t>фистов и Сократа. Принцип целес</w:t>
            </w:r>
            <w:r w:rsidRPr="00A1768E">
              <w:t>о</w:t>
            </w:r>
            <w:r w:rsidRPr="00A1768E">
              <w:t>образности красоты. Прекрасное и полезное. Пр</w:t>
            </w:r>
            <w:r w:rsidRPr="00A1768E">
              <w:t>е</w:t>
            </w:r>
            <w:r w:rsidRPr="00A1768E">
              <w:t xml:space="preserve">красное и доброе, принцип </w:t>
            </w:r>
            <w:proofErr w:type="spellStart"/>
            <w:r w:rsidRPr="00A1768E">
              <w:t>калокагатии</w:t>
            </w:r>
            <w:proofErr w:type="spellEnd"/>
            <w:r w:rsidRPr="00A1768E">
              <w:t>. Эстетика Пл</w:t>
            </w:r>
            <w:r w:rsidRPr="00A1768E">
              <w:t>а</w:t>
            </w:r>
            <w:r w:rsidRPr="00A1768E">
              <w:t>тона.</w:t>
            </w:r>
            <w:r>
              <w:t xml:space="preserve"> </w:t>
            </w:r>
            <w:r w:rsidRPr="00A1768E">
              <w:rPr>
                <w:bCs/>
              </w:rPr>
              <w:t>Эстетика Аристотеля.</w:t>
            </w:r>
            <w:r w:rsidRPr="00A1768E">
              <w:t xml:space="preserve"> Миметич</w:t>
            </w:r>
            <w:r w:rsidRPr="00A1768E">
              <w:t>е</w:t>
            </w:r>
            <w:r w:rsidRPr="00A1768E">
              <w:t>ская природа искусства. К</w:t>
            </w:r>
            <w:r w:rsidRPr="00A1768E">
              <w:t>а</w:t>
            </w:r>
            <w:r w:rsidRPr="00A1768E">
              <w:t>тарсис</w:t>
            </w:r>
            <w:r>
              <w:t>.</w:t>
            </w:r>
          </w:p>
        </w:tc>
      </w:tr>
      <w:tr w:rsidR="00EF01C8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1C8" w:rsidRDefault="00EF01C8" w:rsidP="00EF01C8">
            <w:r>
              <w:t xml:space="preserve">Тема 2.2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1C8" w:rsidRPr="00E35AD4" w:rsidRDefault="00B45100" w:rsidP="00EF01C8">
            <w:pPr>
              <w:rPr>
                <w:i/>
              </w:rPr>
            </w:pPr>
            <w:r>
              <w:rPr>
                <w:bCs/>
                <w:i/>
              </w:rPr>
              <w:t>Средневековая эсте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01C8" w:rsidRDefault="00B45100" w:rsidP="00FB30E9">
            <w:r w:rsidRPr="00A1768E">
              <w:t>Эстетика западного Средн</w:t>
            </w:r>
            <w:r w:rsidRPr="00A1768E">
              <w:t>е</w:t>
            </w:r>
            <w:r w:rsidRPr="00A1768E">
              <w:t xml:space="preserve">вековья: Псевдо-Дионисий </w:t>
            </w:r>
            <w:proofErr w:type="spellStart"/>
            <w:r w:rsidRPr="00A1768E">
              <w:t>Ареопагит</w:t>
            </w:r>
            <w:proofErr w:type="spellEnd"/>
            <w:r w:rsidRPr="00A1768E">
              <w:t xml:space="preserve">, Иоанн </w:t>
            </w:r>
            <w:proofErr w:type="spellStart"/>
            <w:r w:rsidRPr="00A1768E">
              <w:t>Дамаскин</w:t>
            </w:r>
            <w:proofErr w:type="spellEnd"/>
            <w:r w:rsidRPr="00A1768E">
              <w:t>, Августин, Фома Аквинский. Красота телесная и духо</w:t>
            </w:r>
            <w:r w:rsidRPr="00A1768E">
              <w:t>в</w:t>
            </w:r>
            <w:r>
              <w:t xml:space="preserve">ная. </w:t>
            </w:r>
            <w:r w:rsidRPr="00A1768E">
              <w:t>Символ и образ в сре</w:t>
            </w:r>
            <w:r w:rsidRPr="00A1768E">
              <w:t>д</w:t>
            </w:r>
            <w:r w:rsidRPr="00A1768E">
              <w:t>невековом искусс</w:t>
            </w:r>
            <w:r w:rsidRPr="00A1768E">
              <w:t>т</w:t>
            </w:r>
            <w:r w:rsidRPr="00A1768E">
              <w:t>ве. Эстетика средн</w:t>
            </w:r>
            <w:r w:rsidRPr="00A1768E">
              <w:t>е</w:t>
            </w:r>
            <w:r w:rsidRPr="00A1768E">
              <w:t>векового карнавала. Куртуазная эстетика позднего Сре</w:t>
            </w:r>
            <w:r w:rsidRPr="00A1768E">
              <w:t>д</w:t>
            </w:r>
            <w:r w:rsidRPr="00A1768E">
              <w:t>невековья.</w:t>
            </w:r>
          </w:p>
        </w:tc>
      </w:tr>
      <w:tr w:rsidR="00EF01C8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1C8" w:rsidRPr="004E56D5" w:rsidRDefault="00EF01C8" w:rsidP="00EF01C8">
            <w:r>
              <w:t xml:space="preserve">Тема 2.3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1C8" w:rsidRPr="00E35AD4" w:rsidRDefault="00B45100" w:rsidP="00EF01C8">
            <w:pPr>
              <w:rPr>
                <w:i/>
              </w:rPr>
            </w:pPr>
            <w:r>
              <w:rPr>
                <w:i/>
              </w:rPr>
              <w:t>Эстетика эпохи Возр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01C8" w:rsidRDefault="00B45100" w:rsidP="00B45100">
            <w:r w:rsidRPr="00A1768E">
              <w:t>Гуманизм и антропоце</w:t>
            </w:r>
            <w:r w:rsidRPr="00A1768E">
              <w:t>н</w:t>
            </w:r>
            <w:r w:rsidRPr="00A1768E">
              <w:t>тризм ренессансного мир</w:t>
            </w:r>
            <w:r w:rsidRPr="00A1768E">
              <w:t>о</w:t>
            </w:r>
            <w:r w:rsidRPr="00A1768E">
              <w:t>ощущения. Эстетическое с</w:t>
            </w:r>
            <w:r w:rsidRPr="00A1768E">
              <w:t>о</w:t>
            </w:r>
            <w:r w:rsidRPr="00A1768E">
              <w:t>вершенство и принцип по</w:t>
            </w:r>
            <w:r w:rsidRPr="00A1768E">
              <w:t>д</w:t>
            </w:r>
            <w:r w:rsidRPr="00A1768E">
              <w:t>ражания природе. Искусство как инс</w:t>
            </w:r>
            <w:r w:rsidRPr="00A1768E">
              <w:t>т</w:t>
            </w:r>
            <w:r w:rsidRPr="00A1768E">
              <w:t>румент познания.</w:t>
            </w:r>
            <w:r w:rsidRPr="00A1768E">
              <w:t xml:space="preserve"> </w:t>
            </w:r>
            <w:r w:rsidRPr="00A1768E">
              <w:t>Эстетич</w:t>
            </w:r>
            <w:r w:rsidRPr="00A1768E">
              <w:t>е</w:t>
            </w:r>
            <w:r w:rsidRPr="00A1768E">
              <w:t>ские трактаты Альберти и Л</w:t>
            </w:r>
            <w:r w:rsidRPr="00A1768E">
              <w:t>е</w:t>
            </w:r>
            <w:r w:rsidRPr="00A1768E">
              <w:t>онардо да Винчи. Ренессансная концепция художестве</w:t>
            </w:r>
            <w:r w:rsidRPr="00A1768E">
              <w:t>н</w:t>
            </w:r>
            <w:r w:rsidRPr="00A1768E">
              <w:t>ного творчества.</w:t>
            </w:r>
            <w:r>
              <w:t xml:space="preserve"> </w:t>
            </w:r>
          </w:p>
        </w:tc>
      </w:tr>
      <w:tr w:rsidR="00EF01C8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1C8" w:rsidRDefault="00EF01C8" w:rsidP="00EF01C8">
            <w:r>
              <w:t xml:space="preserve">Тема 2.5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1C8" w:rsidRPr="00E35AD4" w:rsidRDefault="00EF01C8" w:rsidP="00F1691A">
            <w:pPr>
              <w:rPr>
                <w:i/>
              </w:rPr>
            </w:pPr>
            <w:r w:rsidRPr="00E35AD4">
              <w:rPr>
                <w:i/>
              </w:rPr>
              <w:t>Э</w:t>
            </w:r>
            <w:r w:rsidR="00F1691A">
              <w:rPr>
                <w:i/>
              </w:rPr>
              <w:t>с</w:t>
            </w:r>
            <w:r w:rsidRPr="00E35AD4">
              <w:rPr>
                <w:i/>
              </w:rPr>
              <w:t>т</w:t>
            </w:r>
            <w:r w:rsidR="00F1691A">
              <w:rPr>
                <w:i/>
              </w:rPr>
              <w:t>ет</w:t>
            </w:r>
            <w:r w:rsidRPr="00E35AD4">
              <w:rPr>
                <w:i/>
              </w:rPr>
              <w:t xml:space="preserve">ика </w:t>
            </w:r>
            <w:r w:rsidR="00F1691A">
              <w:rPr>
                <w:i/>
              </w:rPr>
              <w:t>классицизма</w:t>
            </w:r>
            <w:r w:rsidRPr="00E35AD4">
              <w:rPr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01C8" w:rsidRDefault="00F1691A" w:rsidP="00DE4A9C">
            <w:r w:rsidRPr="00A1768E">
              <w:t xml:space="preserve">Рационализм и нормативизм в европейской культуре </w:t>
            </w:r>
            <w:r w:rsidRPr="00A1768E">
              <w:rPr>
                <w:lang w:val="de-DE"/>
              </w:rPr>
              <w:t>XVII в</w:t>
            </w:r>
            <w:proofErr w:type="spellStart"/>
            <w:r w:rsidRPr="00A1768E">
              <w:t>ека</w:t>
            </w:r>
            <w:proofErr w:type="spellEnd"/>
            <w:r w:rsidRPr="00A1768E">
              <w:t>. Приоритет смысла в художественно произвед</w:t>
            </w:r>
            <w:r w:rsidRPr="00A1768E">
              <w:t>е</w:t>
            </w:r>
            <w:r w:rsidRPr="00A1768E">
              <w:t>нии. Принцип правдопод</w:t>
            </w:r>
            <w:r w:rsidRPr="00A1768E">
              <w:t>о</w:t>
            </w:r>
            <w:r w:rsidRPr="00A1768E">
              <w:t>бия. Искусство как подраж</w:t>
            </w:r>
            <w:r w:rsidRPr="00A1768E">
              <w:t>а</w:t>
            </w:r>
            <w:r w:rsidRPr="00A1768E">
              <w:t>ние закону природы. Ко</w:t>
            </w:r>
            <w:r w:rsidRPr="00A1768E">
              <w:t>н</w:t>
            </w:r>
            <w:r w:rsidRPr="00A1768E">
              <w:t>фликт долга и склонности в драматургии эпохи класс</w:t>
            </w:r>
            <w:r w:rsidRPr="00A1768E">
              <w:t>и</w:t>
            </w:r>
            <w:r w:rsidRPr="00A1768E">
              <w:t>цизма, основные принципы драматического действия.</w:t>
            </w:r>
          </w:p>
        </w:tc>
      </w:tr>
      <w:tr w:rsidR="00192054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054" w:rsidRPr="00F1691A" w:rsidRDefault="00F1691A" w:rsidP="00F60511">
            <w:pPr>
              <w:rPr>
                <w:bCs/>
              </w:rPr>
            </w:pPr>
            <w:r w:rsidRPr="00F1691A">
              <w:rPr>
                <w:bCs/>
              </w:rPr>
              <w:t>Тема</w:t>
            </w:r>
            <w:r>
              <w:rPr>
                <w:bCs/>
              </w:rPr>
              <w:t xml:space="preserve"> 2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054" w:rsidRPr="00F1691A" w:rsidRDefault="00F1691A" w:rsidP="00E75067">
            <w:pPr>
              <w:rPr>
                <w:b/>
                <w:i/>
              </w:rPr>
            </w:pPr>
            <w:r w:rsidRPr="00F1691A">
              <w:rPr>
                <w:bCs/>
                <w:i/>
              </w:rPr>
              <w:t>Эстетика эпохи Пр</w:t>
            </w:r>
            <w:r w:rsidRPr="00F1691A">
              <w:rPr>
                <w:bCs/>
                <w:i/>
              </w:rPr>
              <w:t>о</w:t>
            </w:r>
            <w:r w:rsidRPr="00F1691A">
              <w:rPr>
                <w:bCs/>
                <w:i/>
              </w:rPr>
              <w:t>свещ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1691A" w:rsidRPr="00A1768E" w:rsidRDefault="00F1691A" w:rsidP="00F1691A">
            <w:pPr>
              <w:jc w:val="both"/>
            </w:pPr>
            <w:r w:rsidRPr="00A1768E">
              <w:t>Нравственный смысл крас</w:t>
            </w:r>
            <w:r w:rsidRPr="00A1768E">
              <w:t>о</w:t>
            </w:r>
            <w:r w:rsidRPr="00A1768E">
              <w:t>ты в эстетике английского Пр</w:t>
            </w:r>
            <w:r w:rsidRPr="00A1768E">
              <w:t>о</w:t>
            </w:r>
            <w:r w:rsidRPr="00A1768E">
              <w:t xml:space="preserve">свещения. Эстетические трактаты </w:t>
            </w:r>
            <w:proofErr w:type="spellStart"/>
            <w:r w:rsidRPr="00A1768E">
              <w:t>Шефтсбери</w:t>
            </w:r>
            <w:proofErr w:type="spellEnd"/>
            <w:r w:rsidRPr="00A1768E">
              <w:t xml:space="preserve"> «Мор</w:t>
            </w:r>
            <w:r w:rsidRPr="00A1768E">
              <w:t>а</w:t>
            </w:r>
            <w:r w:rsidRPr="00A1768E">
              <w:t xml:space="preserve">листы», Ф. </w:t>
            </w:r>
            <w:proofErr w:type="spellStart"/>
            <w:r w:rsidRPr="00A1768E">
              <w:t>Хатчесона</w:t>
            </w:r>
            <w:proofErr w:type="spellEnd"/>
            <w:r w:rsidRPr="00A1768E">
              <w:t xml:space="preserve"> </w:t>
            </w:r>
            <w:proofErr w:type="gramStart"/>
            <w:r w:rsidRPr="00A1768E">
              <w:t>« И</w:t>
            </w:r>
            <w:r w:rsidRPr="00A1768E">
              <w:t>с</w:t>
            </w:r>
            <w:r w:rsidRPr="00A1768E">
              <w:t>следование</w:t>
            </w:r>
            <w:proofErr w:type="gramEnd"/>
            <w:r w:rsidRPr="00A1768E">
              <w:t xml:space="preserve"> о происхождении наших идей красоты и до</w:t>
            </w:r>
            <w:r w:rsidRPr="00A1768E">
              <w:t>б</w:t>
            </w:r>
            <w:r w:rsidRPr="00A1768E">
              <w:t xml:space="preserve">родетели», Э. </w:t>
            </w:r>
            <w:proofErr w:type="spellStart"/>
            <w:r w:rsidRPr="00A1768E">
              <w:t>Бёрка</w:t>
            </w:r>
            <w:proofErr w:type="spellEnd"/>
            <w:r w:rsidRPr="00A1768E">
              <w:t xml:space="preserve"> «Фил</w:t>
            </w:r>
            <w:r w:rsidRPr="00A1768E">
              <w:t>о</w:t>
            </w:r>
            <w:r w:rsidRPr="00A1768E">
              <w:t>софское исследование пр</w:t>
            </w:r>
            <w:r w:rsidRPr="00A1768E">
              <w:t>о</w:t>
            </w:r>
            <w:r w:rsidRPr="00A1768E">
              <w:t>исхождения наших идей во</w:t>
            </w:r>
            <w:r w:rsidRPr="00A1768E">
              <w:t>з</w:t>
            </w:r>
            <w:r w:rsidRPr="00A1768E">
              <w:t>выше</w:t>
            </w:r>
            <w:r w:rsidRPr="00A1768E">
              <w:t>н</w:t>
            </w:r>
            <w:r w:rsidRPr="00A1768E">
              <w:t xml:space="preserve">ного прекрасного», Д. Юма «О норме вкуса», Г. </w:t>
            </w:r>
            <w:proofErr w:type="spellStart"/>
            <w:r w:rsidRPr="00A1768E">
              <w:t>Хоума</w:t>
            </w:r>
            <w:proofErr w:type="spellEnd"/>
            <w:r w:rsidRPr="00A1768E">
              <w:t xml:space="preserve"> «Основания крит</w:t>
            </w:r>
            <w:r w:rsidRPr="00A1768E">
              <w:t>и</w:t>
            </w:r>
            <w:r w:rsidRPr="00A1768E">
              <w:t xml:space="preserve">ки», У. Хогарта «Анализ красоты». </w:t>
            </w:r>
          </w:p>
          <w:p w:rsidR="00F1691A" w:rsidRDefault="00F1691A" w:rsidP="00F1691A">
            <w:pPr>
              <w:jc w:val="both"/>
            </w:pPr>
            <w:r w:rsidRPr="00A1768E">
              <w:t xml:space="preserve">       Эстетика французского Просвещения. «Критические размышления о поэзии и ж</w:t>
            </w:r>
            <w:r w:rsidRPr="00A1768E">
              <w:t>и</w:t>
            </w:r>
            <w:r w:rsidRPr="00A1768E">
              <w:t xml:space="preserve">вописи» </w:t>
            </w:r>
            <w:proofErr w:type="spellStart"/>
            <w:r w:rsidRPr="00A1768E">
              <w:t>Дюбо</w:t>
            </w:r>
            <w:proofErr w:type="spellEnd"/>
            <w:r w:rsidRPr="00A1768E">
              <w:t xml:space="preserve">. Эстетические взгляды Вольтера и Руссо. Теория драмы и концепция актёрской игры Дидро. </w:t>
            </w:r>
          </w:p>
          <w:p w:rsidR="00F1691A" w:rsidRPr="00A1768E" w:rsidRDefault="00F1691A" w:rsidP="00F1691A">
            <w:pPr>
              <w:jc w:val="both"/>
            </w:pPr>
            <w:r w:rsidRPr="00A1768E">
              <w:rPr>
                <w:bCs/>
              </w:rPr>
              <w:lastRenderedPageBreak/>
              <w:t>Эстетика немецкого Просвещения.</w:t>
            </w:r>
            <w:r w:rsidRPr="00A1768E">
              <w:t xml:space="preserve"> Возни</w:t>
            </w:r>
            <w:r w:rsidRPr="00A1768E">
              <w:t>к</w:t>
            </w:r>
            <w:r w:rsidRPr="00A1768E">
              <w:t xml:space="preserve">новение эстетики как науки в работах А. </w:t>
            </w:r>
            <w:proofErr w:type="spellStart"/>
            <w:r w:rsidRPr="00A1768E">
              <w:t>Бау</w:t>
            </w:r>
            <w:r w:rsidRPr="00A1768E">
              <w:t>м</w:t>
            </w:r>
            <w:r w:rsidRPr="00A1768E">
              <w:t>гартена</w:t>
            </w:r>
            <w:proofErr w:type="spellEnd"/>
            <w:r w:rsidRPr="00A1768E">
              <w:t>.</w:t>
            </w:r>
          </w:p>
          <w:p w:rsidR="00192054" w:rsidRDefault="00192054" w:rsidP="00E75067"/>
        </w:tc>
      </w:tr>
      <w:tr w:rsidR="00F1691A" w:rsidRPr="008448CC" w:rsidTr="00156969">
        <w:trPr>
          <w:trHeight w:val="204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F1691A" w:rsidRDefault="00F1691A" w:rsidP="00EF01C8">
            <w:pPr>
              <w:rPr>
                <w:bCs/>
              </w:rPr>
            </w:pPr>
            <w:r>
              <w:rPr>
                <w:bCs/>
              </w:rPr>
              <w:lastRenderedPageBreak/>
              <w:t>Тема 2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1691A" w:rsidRPr="00192054" w:rsidRDefault="00F1691A" w:rsidP="00E35AD4">
            <w:pPr>
              <w:rPr>
                <w:i/>
              </w:rPr>
            </w:pPr>
            <w:r>
              <w:rPr>
                <w:i/>
              </w:rPr>
              <w:t>Немецкая классическая эсте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F1691A" w:rsidRDefault="00F1691A" w:rsidP="00E75067">
            <w:r w:rsidRPr="00A1768E">
              <w:t>«Игра» и «видимость» как эстетические категории. Принцип целесообразности в эст</w:t>
            </w:r>
            <w:r w:rsidRPr="00A1768E">
              <w:t>е</w:t>
            </w:r>
            <w:r w:rsidRPr="00A1768E">
              <w:t>тике Канта. Аналитика пр</w:t>
            </w:r>
            <w:r w:rsidRPr="00A1768E">
              <w:t>е</w:t>
            </w:r>
            <w:r w:rsidRPr="00A1768E">
              <w:t>красного и возвышенного в «Критике способности с</w:t>
            </w:r>
            <w:r w:rsidRPr="00A1768E">
              <w:t>у</w:t>
            </w:r>
            <w:r w:rsidRPr="00A1768E">
              <w:t>жд</w:t>
            </w:r>
            <w:r w:rsidRPr="00A1768E">
              <w:t>е</w:t>
            </w:r>
            <w:r w:rsidRPr="00A1768E">
              <w:t>ния». Антиномия вкуса. Классификация искусств. Концепция гения. Эстетич</w:t>
            </w:r>
            <w:r w:rsidRPr="00A1768E">
              <w:t>е</w:t>
            </w:r>
            <w:r w:rsidRPr="00A1768E">
              <w:t>ские взгляды Гёте и Шилл</w:t>
            </w:r>
            <w:r w:rsidRPr="00A1768E">
              <w:t>е</w:t>
            </w:r>
            <w:r w:rsidRPr="00A1768E">
              <w:t>ра.</w:t>
            </w:r>
          </w:p>
          <w:p w:rsidR="00F1691A" w:rsidRDefault="00F1691A" w:rsidP="00C74A3B">
            <w:r w:rsidRPr="00A1768E">
              <w:rPr>
                <w:rFonts w:ascii="Times New Roman CYR" w:hAnsi="Times New Roman CYR"/>
              </w:rPr>
              <w:t>Эстетика Канта. «Крит</w:t>
            </w:r>
            <w:r w:rsidRPr="00A1768E">
              <w:rPr>
                <w:rFonts w:ascii="Times New Roman CYR" w:hAnsi="Times New Roman CYR"/>
              </w:rPr>
              <w:t>и</w:t>
            </w:r>
            <w:r w:rsidRPr="00A1768E">
              <w:rPr>
                <w:rFonts w:ascii="Times New Roman CYR" w:hAnsi="Times New Roman CYR"/>
              </w:rPr>
              <w:t>ка способности сужд</w:t>
            </w:r>
            <w:r w:rsidRPr="00A1768E">
              <w:rPr>
                <w:rFonts w:ascii="Times New Roman CYR" w:hAnsi="Times New Roman CYR"/>
              </w:rPr>
              <w:t>е</w:t>
            </w:r>
            <w:r w:rsidRPr="00A1768E">
              <w:rPr>
                <w:rFonts w:ascii="Times New Roman CYR" w:hAnsi="Times New Roman CYR"/>
              </w:rPr>
              <w:t xml:space="preserve">ния». </w:t>
            </w:r>
            <w:r w:rsidRPr="00A1768E">
              <w:t>«Философия и</w:t>
            </w:r>
            <w:r w:rsidRPr="00A1768E">
              <w:t>с</w:t>
            </w:r>
            <w:r w:rsidRPr="00A1768E">
              <w:t>кусства» Шеллинга. И</w:t>
            </w:r>
            <w:r w:rsidRPr="00A1768E">
              <w:t>с</w:t>
            </w:r>
            <w:r w:rsidRPr="00A1768E">
              <w:t>кусства и этапы его ра</w:t>
            </w:r>
            <w:r w:rsidRPr="00A1768E">
              <w:t>з</w:t>
            </w:r>
            <w:r w:rsidRPr="00A1768E">
              <w:t>вития в системе Гегеля</w:t>
            </w:r>
            <w:r>
              <w:t>.</w:t>
            </w:r>
          </w:p>
        </w:tc>
      </w:tr>
      <w:tr w:rsidR="00E35AD4" w:rsidRPr="008448CC" w:rsidTr="00B1562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D4" w:rsidRDefault="00E35AD4" w:rsidP="00E35AD4">
            <w:r w:rsidRPr="004E56D5">
              <w:t>Тема</w:t>
            </w:r>
            <w:r>
              <w:t xml:space="preserve"> </w:t>
            </w:r>
            <w:r w:rsidR="00F1691A">
              <w:t>2.8</w:t>
            </w:r>
            <w:r w:rsidRPr="00DF3C1E">
              <w:t xml:space="preserve"> </w:t>
            </w:r>
          </w:p>
          <w:p w:rsidR="00E35AD4" w:rsidRPr="004E56D5" w:rsidRDefault="00E35AD4" w:rsidP="00E35AD4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AD4" w:rsidRPr="00E35AD4" w:rsidRDefault="00E35AD4" w:rsidP="00E35AD4">
            <w:pPr>
              <w:rPr>
                <w:i/>
              </w:rPr>
            </w:pPr>
          </w:p>
          <w:p w:rsidR="00E35AD4" w:rsidRPr="00E35AD4" w:rsidRDefault="00F1691A" w:rsidP="00E35AD4">
            <w:pPr>
              <w:rPr>
                <w:i/>
              </w:rPr>
            </w:pPr>
            <w:r>
              <w:rPr>
                <w:i/>
              </w:rPr>
              <w:t>Эстетика романтиз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35AD4" w:rsidRPr="00E82E96" w:rsidRDefault="00F1691A" w:rsidP="00E35AD4">
            <w:pPr>
              <w:rPr>
                <w:bCs/>
              </w:rPr>
            </w:pPr>
            <w:proofErr w:type="spellStart"/>
            <w:r w:rsidRPr="00A1768E">
              <w:t>Йенская</w:t>
            </w:r>
            <w:proofErr w:type="spellEnd"/>
            <w:r w:rsidRPr="00A1768E">
              <w:t xml:space="preserve"> школа романтизма. «Атенеум». Эстетические идеи Фр. Шлегеля. Конце</w:t>
            </w:r>
            <w:r w:rsidRPr="00A1768E">
              <w:t>п</w:t>
            </w:r>
            <w:r w:rsidRPr="00A1768E">
              <w:t>ция романтической иронии. Р</w:t>
            </w:r>
            <w:r w:rsidRPr="00A1768E">
              <w:t>о</w:t>
            </w:r>
            <w:r w:rsidRPr="00A1768E">
              <w:t>мантическая концепция худ</w:t>
            </w:r>
            <w:r w:rsidRPr="00A1768E">
              <w:t>о</w:t>
            </w:r>
            <w:r w:rsidRPr="00A1768E">
              <w:t xml:space="preserve">жественного творчества. Эстетика Новалиса и Ф. </w:t>
            </w:r>
            <w:proofErr w:type="spellStart"/>
            <w:r w:rsidRPr="00A1768E">
              <w:t>Шлейермахера</w:t>
            </w:r>
            <w:proofErr w:type="spellEnd"/>
            <w:r w:rsidRPr="00A1768E">
              <w:t xml:space="preserve">. </w:t>
            </w:r>
            <w:proofErr w:type="spellStart"/>
            <w:r w:rsidRPr="00A1768E">
              <w:t>Эзотеризм</w:t>
            </w:r>
            <w:proofErr w:type="spellEnd"/>
            <w:r w:rsidRPr="00A1768E">
              <w:t xml:space="preserve"> и аристократизм романтич</w:t>
            </w:r>
            <w:r w:rsidRPr="00A1768E">
              <w:t>е</w:t>
            </w:r>
            <w:r w:rsidRPr="00A1768E">
              <w:t>ской эстетики. Миссия х</w:t>
            </w:r>
            <w:r w:rsidRPr="00A1768E">
              <w:t>у</w:t>
            </w:r>
            <w:r w:rsidRPr="00A1768E">
              <w:t>дожника в эстетике рома</w:t>
            </w:r>
            <w:r w:rsidRPr="00A1768E">
              <w:t>н</w:t>
            </w:r>
            <w:r w:rsidRPr="00A1768E">
              <w:t>тизма. Романтическая ко</w:t>
            </w:r>
            <w:r w:rsidRPr="00A1768E">
              <w:t>н</w:t>
            </w:r>
            <w:r w:rsidRPr="00A1768E">
              <w:t>цепция гения</w:t>
            </w:r>
          </w:p>
        </w:tc>
      </w:tr>
      <w:tr w:rsidR="00F1691A" w:rsidRPr="002B2FC0" w:rsidTr="001E1B3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691A" w:rsidRDefault="00F1691A" w:rsidP="00F1691A">
            <w:r w:rsidRPr="004E56D5">
              <w:t>Тема</w:t>
            </w:r>
            <w:r>
              <w:t xml:space="preserve"> 2</w:t>
            </w:r>
            <w:r w:rsidRPr="00DF3C1E">
              <w:t>.</w:t>
            </w:r>
            <w:r>
              <w:t>9</w:t>
            </w:r>
          </w:p>
          <w:p w:rsidR="00F1691A" w:rsidRDefault="00F1691A" w:rsidP="00F1691A"/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691A" w:rsidRPr="00F1691A" w:rsidRDefault="00F1691A" w:rsidP="00F1691A">
            <w:pPr>
              <w:tabs>
                <w:tab w:val="right" w:leader="underscore" w:pos="9639"/>
              </w:tabs>
              <w:rPr>
                <w:bCs/>
                <w:i/>
              </w:rPr>
            </w:pPr>
            <w:r w:rsidRPr="00F1691A">
              <w:rPr>
                <w:i/>
              </w:rPr>
              <w:t>Западная эстетич</w:t>
            </w:r>
            <w:r w:rsidRPr="00F1691A">
              <w:rPr>
                <w:i/>
              </w:rPr>
              <w:t>е</w:t>
            </w:r>
            <w:r w:rsidRPr="00F1691A">
              <w:rPr>
                <w:i/>
              </w:rPr>
              <w:t>ская мысль ХХ 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1691A" w:rsidRPr="00B1562F" w:rsidRDefault="00F1691A" w:rsidP="00F1691A">
            <w:pPr>
              <w:rPr>
                <w:bCs/>
              </w:rPr>
            </w:pPr>
            <w:r w:rsidRPr="00A1768E">
              <w:t xml:space="preserve">Онтология искусства </w:t>
            </w:r>
            <w:proofErr w:type="spellStart"/>
            <w:r w:rsidRPr="00A1768E">
              <w:t>Э.Жильсона</w:t>
            </w:r>
            <w:proofErr w:type="spellEnd"/>
            <w:r w:rsidRPr="00A1768E">
              <w:t>. Художник как универсальная субстанц</w:t>
            </w:r>
            <w:r w:rsidRPr="00A1768E">
              <w:t>и</w:t>
            </w:r>
            <w:r w:rsidRPr="00A1768E">
              <w:t>альная ценность мира. Жи</w:t>
            </w:r>
            <w:r w:rsidRPr="00A1768E">
              <w:t>з</w:t>
            </w:r>
            <w:r w:rsidRPr="00A1768E">
              <w:t>ненная полнота явлений культ</w:t>
            </w:r>
            <w:r w:rsidRPr="00A1768E">
              <w:t>у</w:t>
            </w:r>
            <w:r w:rsidRPr="00A1768E">
              <w:t xml:space="preserve">ры, искусства и духа в философии жизни (В. </w:t>
            </w:r>
            <w:proofErr w:type="spellStart"/>
            <w:r w:rsidRPr="00A1768E">
              <w:t>Дил</w:t>
            </w:r>
            <w:r w:rsidRPr="00A1768E">
              <w:t>ь</w:t>
            </w:r>
            <w:r w:rsidRPr="00A1768E">
              <w:t>тей</w:t>
            </w:r>
            <w:proofErr w:type="spellEnd"/>
            <w:r w:rsidRPr="00A1768E">
              <w:t>, Ф. Ницше). Интуици</w:t>
            </w:r>
            <w:r w:rsidRPr="00A1768E">
              <w:t>о</w:t>
            </w:r>
            <w:r w:rsidRPr="00A1768E">
              <w:t>нистские концепции иску</w:t>
            </w:r>
            <w:r w:rsidRPr="00A1768E">
              <w:t>с</w:t>
            </w:r>
            <w:r w:rsidRPr="00A1768E">
              <w:t>ства А. Бер</w:t>
            </w:r>
            <w:r w:rsidRPr="00A1768E">
              <w:t>г</w:t>
            </w:r>
            <w:r w:rsidRPr="00A1768E">
              <w:t xml:space="preserve">сона и Б. </w:t>
            </w:r>
            <w:proofErr w:type="spellStart"/>
            <w:r w:rsidRPr="00A1768E">
              <w:t>Кроче</w:t>
            </w:r>
            <w:proofErr w:type="spellEnd"/>
            <w:r w:rsidRPr="00A1768E">
              <w:t>. Концепция художественного творчества З. Фрейда и н</w:t>
            </w:r>
            <w:r w:rsidRPr="00A1768E">
              <w:t>е</w:t>
            </w:r>
            <w:r w:rsidRPr="00A1768E">
              <w:t>офрейдизм. Концепция с</w:t>
            </w:r>
            <w:r w:rsidRPr="00A1768E">
              <w:t>о</w:t>
            </w:r>
            <w:r w:rsidRPr="00A1768E">
              <w:t xml:space="preserve">временного искусства Х. </w:t>
            </w:r>
            <w:proofErr w:type="spellStart"/>
            <w:r w:rsidRPr="00A1768E">
              <w:t>О</w:t>
            </w:r>
            <w:r w:rsidRPr="00A1768E">
              <w:t>р</w:t>
            </w:r>
            <w:r w:rsidRPr="00A1768E">
              <w:t>теги</w:t>
            </w:r>
            <w:proofErr w:type="spellEnd"/>
            <w:r w:rsidRPr="00A1768E">
              <w:t>-и-</w:t>
            </w:r>
            <w:proofErr w:type="spellStart"/>
            <w:r w:rsidRPr="00A1768E">
              <w:t>Гассета</w:t>
            </w:r>
            <w:proofErr w:type="spellEnd"/>
            <w:r w:rsidRPr="00A1768E">
              <w:t>. Феноменол</w:t>
            </w:r>
            <w:r w:rsidRPr="00A1768E">
              <w:t>о</w:t>
            </w:r>
            <w:r w:rsidRPr="00A1768E">
              <w:t>гия искусства (М. Ме</w:t>
            </w:r>
            <w:r w:rsidRPr="00A1768E">
              <w:t>р</w:t>
            </w:r>
            <w:r w:rsidRPr="00A1768E">
              <w:t>ло-</w:t>
            </w:r>
            <w:proofErr w:type="spellStart"/>
            <w:r w:rsidRPr="00A1768E">
              <w:t>Понти</w:t>
            </w:r>
            <w:proofErr w:type="spellEnd"/>
            <w:r w:rsidRPr="00A1768E">
              <w:t xml:space="preserve">, Р. </w:t>
            </w:r>
            <w:proofErr w:type="spellStart"/>
            <w:r w:rsidRPr="00A1768E">
              <w:t>Ингарден</w:t>
            </w:r>
            <w:proofErr w:type="spellEnd"/>
            <w:r w:rsidRPr="00A1768E">
              <w:t xml:space="preserve">, М. </w:t>
            </w:r>
            <w:proofErr w:type="spellStart"/>
            <w:r w:rsidRPr="00A1768E">
              <w:t>Дюфрен</w:t>
            </w:r>
            <w:proofErr w:type="spellEnd"/>
            <w:r w:rsidRPr="00A1768E">
              <w:t>).</w:t>
            </w:r>
            <w:r w:rsidRPr="00A1768E">
              <w:rPr>
                <w:rFonts w:ascii="Times New Roman CYR" w:hAnsi="Times New Roman CYR"/>
              </w:rPr>
              <w:t xml:space="preserve"> </w:t>
            </w:r>
            <w:r w:rsidRPr="00A1768E">
              <w:rPr>
                <w:rFonts w:ascii="Times New Roman CYR" w:hAnsi="Times New Roman CYR"/>
              </w:rPr>
              <w:t>Концепция искусства в экзистенциализме.</w:t>
            </w:r>
            <w:r w:rsidRPr="00A1768E">
              <w:t xml:space="preserve"> Эст</w:t>
            </w:r>
            <w:r w:rsidRPr="00A1768E">
              <w:t>е</w:t>
            </w:r>
            <w:r w:rsidRPr="00A1768E">
              <w:t>тика экз</w:t>
            </w:r>
            <w:r w:rsidRPr="00A1768E">
              <w:t>и</w:t>
            </w:r>
            <w:r w:rsidRPr="00A1768E">
              <w:t>стенциализма: единство ф</w:t>
            </w:r>
            <w:r w:rsidRPr="00A1768E">
              <w:t>и</w:t>
            </w:r>
            <w:r w:rsidRPr="00A1768E">
              <w:t>лософии и искусства в пост</w:t>
            </w:r>
            <w:r w:rsidRPr="00A1768E">
              <w:t>и</w:t>
            </w:r>
            <w:r w:rsidRPr="00A1768E">
              <w:t>жении человеческого существ</w:t>
            </w:r>
            <w:r w:rsidRPr="00A1768E">
              <w:t>о</w:t>
            </w:r>
            <w:r w:rsidRPr="00A1768E">
              <w:t>вания (А. Камю, Ж.-П. Сартр). Искусство как глас бытия (М. Хайде</w:t>
            </w:r>
            <w:r w:rsidRPr="00A1768E">
              <w:t>г</w:t>
            </w:r>
            <w:r w:rsidRPr="00A1768E">
              <w:t>гер). Герм</w:t>
            </w:r>
            <w:r w:rsidRPr="00A1768E">
              <w:t>е</w:t>
            </w:r>
            <w:r w:rsidRPr="00A1768E">
              <w:t xml:space="preserve">невтическая теория искусства Г.-Г. </w:t>
            </w:r>
            <w:proofErr w:type="spellStart"/>
            <w:r w:rsidRPr="00A1768E">
              <w:t>Гадамера</w:t>
            </w:r>
            <w:proofErr w:type="spellEnd"/>
            <w:r w:rsidRPr="00A1768E">
              <w:t>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уча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EE54E8" w:rsidRDefault="00EE54E8" w:rsidP="00F062CE">
      <w:pPr>
        <w:ind w:firstLine="709"/>
        <w:jc w:val="both"/>
        <w:rPr>
          <w:sz w:val="24"/>
          <w:szCs w:val="24"/>
        </w:rPr>
      </w:pPr>
    </w:p>
    <w:p w:rsidR="00EE54E8" w:rsidRDefault="00EE54E8" w:rsidP="002354A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 xml:space="preserve">подготовку к лекциям, практическим занятиям, </w:t>
      </w:r>
      <w:r>
        <w:rPr>
          <w:sz w:val="24"/>
          <w:szCs w:val="24"/>
        </w:rPr>
        <w:t xml:space="preserve">к </w:t>
      </w:r>
      <w:r w:rsidR="00D87145">
        <w:rPr>
          <w:sz w:val="24"/>
          <w:szCs w:val="24"/>
        </w:rPr>
        <w:t>зачету</w:t>
      </w:r>
      <w:r w:rsidRPr="003A29FD">
        <w:rPr>
          <w:sz w:val="24"/>
          <w:szCs w:val="24"/>
        </w:rPr>
        <w:t>;</w:t>
      </w:r>
    </w:p>
    <w:p w:rsidR="002C0319" w:rsidRPr="003A29FD" w:rsidRDefault="00D87145" w:rsidP="002354A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доклада</w:t>
      </w:r>
      <w:r w:rsidR="002C0319">
        <w:rPr>
          <w:sz w:val="24"/>
          <w:szCs w:val="24"/>
        </w:rPr>
        <w:t xml:space="preserve">; </w:t>
      </w:r>
    </w:p>
    <w:p w:rsidR="00EE54E8" w:rsidRPr="003A29FD" w:rsidRDefault="00EE54E8" w:rsidP="002354A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изучение учебной и дополнительной литературы;</w:t>
      </w:r>
    </w:p>
    <w:p w:rsidR="00EE54E8" w:rsidRPr="003A29FD" w:rsidRDefault="00EE54E8" w:rsidP="002354A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lastRenderedPageBreak/>
        <w:t>самостоятельное изучение вопросов, не выносимых на лекции и практические занятия, но расширяющих общее знание предмета;</w:t>
      </w:r>
    </w:p>
    <w:p w:rsidR="00EE54E8" w:rsidRPr="003A29FD" w:rsidRDefault="00EE54E8" w:rsidP="002354A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3A29FD">
        <w:rPr>
          <w:sz w:val="24"/>
          <w:szCs w:val="24"/>
        </w:rPr>
        <w:t>подготовка к промежуточной аттестации в течени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2C0319" w:rsidRDefault="002C0319" w:rsidP="002C0319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2C0319" w:rsidRDefault="002C0319" w:rsidP="002354A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proofErr w:type="gramStart"/>
      <w:r w:rsidRPr="00730846">
        <w:rPr>
          <w:sz w:val="24"/>
          <w:szCs w:val="24"/>
        </w:rPr>
        <w:t>проведение</w:t>
      </w:r>
      <w:proofErr w:type="gramEnd"/>
      <w:r w:rsidRPr="00730846">
        <w:rPr>
          <w:sz w:val="24"/>
          <w:szCs w:val="24"/>
        </w:rPr>
        <w:t xml:space="preserve"> консультаций перед </w:t>
      </w:r>
      <w:r w:rsidR="00D87145">
        <w:rPr>
          <w:sz w:val="24"/>
          <w:szCs w:val="24"/>
        </w:rPr>
        <w:t>зачетом ( по необходимости)</w:t>
      </w:r>
      <w:r w:rsidR="005655C2">
        <w:rPr>
          <w:sz w:val="24"/>
          <w:szCs w:val="24"/>
        </w:rPr>
        <w:t xml:space="preserve"> </w:t>
      </w:r>
      <w:r w:rsidRPr="00730846">
        <w:rPr>
          <w:sz w:val="24"/>
          <w:szCs w:val="24"/>
        </w:rPr>
        <w:t>;</w:t>
      </w:r>
    </w:p>
    <w:p w:rsidR="002C0319" w:rsidRPr="00730846" w:rsidRDefault="002C0319" w:rsidP="002354A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730846">
        <w:rPr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  <w:proofErr w:type="spellStart"/>
      <w:r w:rsidRPr="00113343">
        <w:rPr>
          <w:sz w:val="24"/>
          <w:szCs w:val="24"/>
        </w:rPr>
        <w:t>внеаудиторно</w:t>
      </w:r>
      <w:proofErr w:type="spellEnd"/>
      <w:r w:rsidRPr="00113343">
        <w:rPr>
          <w:sz w:val="24"/>
          <w:szCs w:val="24"/>
        </w:rPr>
        <w:t>, за счет свободного времени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2C0319">
              <w:rPr>
                <w:b/>
                <w:bCs/>
                <w:i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A9033C" w:rsidP="009B399A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Введение</w:t>
            </w:r>
            <w:r w:rsidR="00D31EDB">
              <w:rPr>
                <w:b/>
                <w:bCs/>
                <w:i/>
              </w:rPr>
              <w:t xml:space="preserve"> </w:t>
            </w:r>
          </w:p>
        </w:tc>
      </w:tr>
      <w:tr w:rsidR="00F1691A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F1691A" w:rsidRPr="00336275" w:rsidRDefault="00F1691A" w:rsidP="00F1691A">
            <w:r w:rsidRPr="00336275">
              <w:t xml:space="preserve">Тема 1.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F1691A" w:rsidRPr="007A7EE0" w:rsidRDefault="00F1691A" w:rsidP="00F1691A">
            <w:pPr>
              <w:rPr>
                <w:i/>
              </w:rPr>
            </w:pPr>
            <w:r w:rsidRPr="00F1691A">
              <w:t>Предмет и задачи эстетики</w:t>
            </w:r>
            <w:r w:rsidRPr="007A7EE0">
              <w:rPr>
                <w:bCs/>
                <w:i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F1691A" w:rsidRPr="00F062CE" w:rsidRDefault="00F1691A" w:rsidP="00F1691A">
            <w:pPr>
              <w:rPr>
                <w:i/>
              </w:rPr>
            </w:pPr>
            <w:r w:rsidRPr="00A1768E">
              <w:t>Эстетика как знание о су</w:t>
            </w:r>
            <w:r w:rsidRPr="00A1768E">
              <w:t>щ</w:t>
            </w:r>
            <w:r w:rsidRPr="00A1768E">
              <w:t>ности эстетического в дейс</w:t>
            </w:r>
            <w:r w:rsidRPr="00A1768E">
              <w:t>т</w:t>
            </w:r>
            <w:r w:rsidRPr="00A1768E">
              <w:t>вительности, об общих зак</w:t>
            </w:r>
            <w:r w:rsidRPr="00A1768E">
              <w:t>о</w:t>
            </w:r>
            <w:r w:rsidRPr="00A1768E">
              <w:t>нах эстетической деятельн</w:t>
            </w:r>
            <w:r w:rsidRPr="00A1768E">
              <w:t>о</w:t>
            </w:r>
            <w:r w:rsidRPr="00A1768E">
              <w:t>сти и свойствах эстетическ</w:t>
            </w:r>
            <w:r w:rsidRPr="00A1768E">
              <w:t>о</w:t>
            </w:r>
            <w:r w:rsidRPr="00A1768E">
              <w:t>го сознания. Изменение предмета эстетики в проце</w:t>
            </w:r>
            <w:r w:rsidRPr="00A1768E">
              <w:t>с</w:t>
            </w:r>
            <w:r w:rsidRPr="00A1768E">
              <w:t>се развития общественно-исторической практики. Предмет эстетики и дифф</w:t>
            </w:r>
            <w:r w:rsidRPr="00A1768E">
              <w:t>е</w:t>
            </w:r>
            <w:r w:rsidRPr="00A1768E">
              <w:t>ренциация наук. Эст</w:t>
            </w:r>
            <w:r w:rsidRPr="00A1768E">
              <w:t>е</w:t>
            </w:r>
            <w:r w:rsidRPr="00A1768E">
              <w:t>тика и искусство. Эстетика и фил</w:t>
            </w:r>
            <w:r w:rsidRPr="00A1768E">
              <w:t>о</w:t>
            </w:r>
            <w:r w:rsidRPr="00A1768E">
              <w:t>софия. Эстетика и наук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F1691A" w:rsidRPr="00CD28C8" w:rsidRDefault="00F1691A" w:rsidP="00F1691A">
            <w:pPr>
              <w:rPr>
                <w:b/>
                <w:i/>
              </w:rPr>
            </w:pPr>
            <w:r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F1691A" w:rsidRPr="00356E7D" w:rsidRDefault="00F1691A" w:rsidP="00F1691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1691A" w:rsidP="00CD28C8">
            <w:pPr>
              <w:rPr>
                <w:i/>
              </w:rPr>
            </w:pPr>
            <w:r>
              <w:rPr>
                <w:b/>
                <w:i/>
              </w:rPr>
              <w:t>История эстетической мысли</w:t>
            </w:r>
          </w:p>
        </w:tc>
      </w:tr>
      <w:tr w:rsidR="00F1691A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F1691A" w:rsidRDefault="00F1691A" w:rsidP="008E2B71">
            <w:r w:rsidRPr="00FC33F0">
              <w:t>Тема 2.</w:t>
            </w:r>
            <w:r w:rsidR="008E2B71">
              <w:t>2</w:t>
            </w:r>
            <w:r w:rsidRPr="00FC33F0"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1691A" w:rsidRPr="00E35AD4" w:rsidRDefault="00F1691A" w:rsidP="00F1691A">
            <w:pPr>
              <w:rPr>
                <w:i/>
              </w:rPr>
            </w:pPr>
            <w:r>
              <w:rPr>
                <w:bCs/>
                <w:i/>
              </w:rPr>
              <w:t>Средневековая эстети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F1691A" w:rsidRDefault="00F1691A" w:rsidP="00F1691A">
            <w:r w:rsidRPr="00A1768E">
              <w:t>Эстетика западного Средн</w:t>
            </w:r>
            <w:r w:rsidRPr="00A1768E">
              <w:t>е</w:t>
            </w:r>
            <w:r w:rsidRPr="00A1768E">
              <w:t xml:space="preserve">вековья: Псевдо-Дионисий </w:t>
            </w:r>
            <w:proofErr w:type="spellStart"/>
            <w:r w:rsidRPr="00A1768E">
              <w:t>Ареопагит</w:t>
            </w:r>
            <w:proofErr w:type="spellEnd"/>
            <w:r w:rsidRPr="00A1768E">
              <w:t xml:space="preserve">, Иоанн </w:t>
            </w:r>
            <w:proofErr w:type="spellStart"/>
            <w:r w:rsidRPr="00A1768E">
              <w:t>Дамаскин</w:t>
            </w:r>
            <w:proofErr w:type="spellEnd"/>
            <w:r w:rsidRPr="00A1768E">
              <w:t>, Августин, Фома Аквинский. Красота телесная и духо</w:t>
            </w:r>
            <w:r w:rsidRPr="00A1768E">
              <w:t>в</w:t>
            </w:r>
            <w:r>
              <w:t xml:space="preserve">ная. </w:t>
            </w:r>
            <w:r w:rsidRPr="00A1768E">
              <w:t>Символ и образ в сре</w:t>
            </w:r>
            <w:r w:rsidRPr="00A1768E">
              <w:t>д</w:t>
            </w:r>
            <w:r w:rsidRPr="00A1768E">
              <w:t>невековом искусс</w:t>
            </w:r>
            <w:r w:rsidRPr="00A1768E">
              <w:t>т</w:t>
            </w:r>
            <w:r w:rsidRPr="00A1768E">
              <w:t>ве. Эстетика средн</w:t>
            </w:r>
            <w:r w:rsidRPr="00A1768E">
              <w:t>е</w:t>
            </w:r>
            <w:r w:rsidRPr="00A1768E">
              <w:t>векового карнавала. Куртуазная эстетика позднего Сре</w:t>
            </w:r>
            <w:r w:rsidRPr="00A1768E">
              <w:t>д</w:t>
            </w:r>
            <w:r w:rsidRPr="00A1768E">
              <w:t>невековь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F1691A" w:rsidRPr="00CD28C8" w:rsidRDefault="00F1691A" w:rsidP="00F1691A">
            <w:pPr>
              <w:rPr>
                <w:bCs/>
              </w:rPr>
            </w:pPr>
            <w:r>
              <w:rPr>
                <w:bCs/>
              </w:rPr>
              <w:t>Устный опрос.</w:t>
            </w:r>
          </w:p>
          <w:p w:rsidR="00F1691A" w:rsidRPr="00ED4AF7" w:rsidRDefault="00F1691A" w:rsidP="00F1691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F1691A" w:rsidRPr="00ED4AF7" w:rsidRDefault="00F1691A" w:rsidP="00F1691A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8E2B71" w:rsidRPr="008448CC" w:rsidTr="00637FBF">
        <w:trPr>
          <w:trHeight w:val="61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B71" w:rsidRDefault="008E2B71" w:rsidP="008E2B7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B71" w:rsidRPr="00E35AD4" w:rsidRDefault="008E2B71" w:rsidP="008E2B71">
            <w:pPr>
              <w:rPr>
                <w:i/>
              </w:rPr>
            </w:pPr>
            <w:r w:rsidRPr="00E35AD4">
              <w:rPr>
                <w:i/>
              </w:rPr>
              <w:t>Э</w:t>
            </w:r>
            <w:r>
              <w:rPr>
                <w:i/>
              </w:rPr>
              <w:t>с</w:t>
            </w:r>
            <w:r w:rsidRPr="00E35AD4">
              <w:rPr>
                <w:i/>
              </w:rPr>
              <w:t>т</w:t>
            </w:r>
            <w:r>
              <w:rPr>
                <w:i/>
              </w:rPr>
              <w:t>ет</w:t>
            </w:r>
            <w:r w:rsidRPr="00E35AD4">
              <w:rPr>
                <w:i/>
              </w:rPr>
              <w:t xml:space="preserve">ика </w:t>
            </w:r>
            <w:r>
              <w:rPr>
                <w:i/>
              </w:rPr>
              <w:t>классицизма</w:t>
            </w:r>
            <w:r w:rsidRPr="00E35AD4">
              <w:rPr>
                <w:i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2B71" w:rsidRDefault="008E2B71" w:rsidP="008E2B71">
            <w:r w:rsidRPr="00A1768E">
              <w:t xml:space="preserve">Рационализм и нормативизм в европейской культуре </w:t>
            </w:r>
            <w:r w:rsidRPr="00A1768E">
              <w:rPr>
                <w:lang w:val="de-DE"/>
              </w:rPr>
              <w:t>XVII в</w:t>
            </w:r>
            <w:proofErr w:type="spellStart"/>
            <w:r w:rsidRPr="00A1768E">
              <w:t>ека</w:t>
            </w:r>
            <w:proofErr w:type="spellEnd"/>
            <w:r w:rsidRPr="00A1768E">
              <w:t>. Приоритет смысла в художественно произвед</w:t>
            </w:r>
            <w:r w:rsidRPr="00A1768E">
              <w:t>е</w:t>
            </w:r>
            <w:r w:rsidRPr="00A1768E">
              <w:t>нии. Принцип правдопод</w:t>
            </w:r>
            <w:r w:rsidRPr="00A1768E">
              <w:t>о</w:t>
            </w:r>
            <w:r w:rsidRPr="00A1768E">
              <w:t>бия. Искусство как подраж</w:t>
            </w:r>
            <w:r w:rsidRPr="00A1768E">
              <w:t>а</w:t>
            </w:r>
            <w:r w:rsidRPr="00A1768E">
              <w:t>ние закону природы. Ко</w:t>
            </w:r>
            <w:r w:rsidRPr="00A1768E">
              <w:t>н</w:t>
            </w:r>
            <w:r w:rsidRPr="00A1768E">
              <w:t>фликт долга и склонности в драматургии эпохи класс</w:t>
            </w:r>
            <w:r w:rsidRPr="00A1768E">
              <w:t>и</w:t>
            </w:r>
            <w:r w:rsidRPr="00A1768E">
              <w:t>цизма, основные принципы драматического действ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2B71" w:rsidRPr="00CD28C8" w:rsidRDefault="008E2B71" w:rsidP="008E2B71">
            <w:pPr>
              <w:rPr>
                <w:i/>
              </w:rPr>
            </w:pPr>
            <w:r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2B71" w:rsidRPr="00ED4AF7" w:rsidRDefault="008E2B71" w:rsidP="008E2B71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8E2B71" w:rsidRPr="008448CC" w:rsidTr="00637FBF">
        <w:trPr>
          <w:trHeight w:val="61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B71" w:rsidRDefault="008E2B71" w:rsidP="008E2B71">
            <w:r w:rsidRPr="004E56D5">
              <w:lastRenderedPageBreak/>
              <w:t>Тема</w:t>
            </w:r>
            <w:r>
              <w:t xml:space="preserve"> 2</w:t>
            </w:r>
            <w:r w:rsidRPr="00DF3C1E">
              <w:t>.</w:t>
            </w:r>
            <w:r>
              <w:t>8</w:t>
            </w:r>
          </w:p>
          <w:p w:rsidR="008E2B71" w:rsidRDefault="008E2B71" w:rsidP="008E2B71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E2B71" w:rsidRPr="00E35AD4" w:rsidRDefault="008E2B71" w:rsidP="008E2B71">
            <w:pPr>
              <w:rPr>
                <w:i/>
              </w:rPr>
            </w:pPr>
          </w:p>
          <w:p w:rsidR="008E2B71" w:rsidRPr="00E35AD4" w:rsidRDefault="008E2B71" w:rsidP="008E2B71">
            <w:pPr>
              <w:rPr>
                <w:i/>
              </w:rPr>
            </w:pPr>
            <w:r>
              <w:rPr>
                <w:i/>
              </w:rPr>
              <w:t>Эстетика романтиз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2B71" w:rsidRPr="00E82E96" w:rsidRDefault="008E2B71" w:rsidP="008E2B71">
            <w:pPr>
              <w:rPr>
                <w:bCs/>
              </w:rPr>
            </w:pPr>
            <w:proofErr w:type="spellStart"/>
            <w:r w:rsidRPr="00A1768E">
              <w:t>Йенская</w:t>
            </w:r>
            <w:proofErr w:type="spellEnd"/>
            <w:r w:rsidRPr="00A1768E">
              <w:t xml:space="preserve"> школа романтизма. «Атенеум». Эстетические идеи Фр. Шлегеля. Конце</w:t>
            </w:r>
            <w:r w:rsidRPr="00A1768E">
              <w:t>п</w:t>
            </w:r>
            <w:r w:rsidRPr="00A1768E">
              <w:t>ция романтической иронии. Р</w:t>
            </w:r>
            <w:r w:rsidRPr="00A1768E">
              <w:t>о</w:t>
            </w:r>
            <w:r w:rsidRPr="00A1768E">
              <w:t>мантическая концепция худ</w:t>
            </w:r>
            <w:r w:rsidRPr="00A1768E">
              <w:t>о</w:t>
            </w:r>
            <w:r w:rsidRPr="00A1768E">
              <w:t xml:space="preserve">жественного творчества. Эстетика Новалиса и Ф. </w:t>
            </w:r>
            <w:proofErr w:type="spellStart"/>
            <w:r w:rsidRPr="00A1768E">
              <w:t>Шлейермахера</w:t>
            </w:r>
            <w:proofErr w:type="spellEnd"/>
            <w:r w:rsidRPr="00A1768E">
              <w:t xml:space="preserve">. </w:t>
            </w:r>
            <w:proofErr w:type="spellStart"/>
            <w:r w:rsidRPr="00A1768E">
              <w:t>Эзотеризм</w:t>
            </w:r>
            <w:proofErr w:type="spellEnd"/>
            <w:r w:rsidRPr="00A1768E">
              <w:t xml:space="preserve"> и аристократизм романтич</w:t>
            </w:r>
            <w:r w:rsidRPr="00A1768E">
              <w:t>е</w:t>
            </w:r>
            <w:r w:rsidRPr="00A1768E">
              <w:t>ской эстетики. Миссия х</w:t>
            </w:r>
            <w:r w:rsidRPr="00A1768E">
              <w:t>у</w:t>
            </w:r>
            <w:r w:rsidRPr="00A1768E">
              <w:t>дожника в эстетике рома</w:t>
            </w:r>
            <w:r w:rsidRPr="00A1768E">
              <w:t>н</w:t>
            </w:r>
            <w:r w:rsidRPr="00A1768E">
              <w:t>тизма. Романтическая ко</w:t>
            </w:r>
            <w:r w:rsidRPr="00A1768E">
              <w:t>н</w:t>
            </w:r>
            <w:r w:rsidRPr="00A1768E">
              <w:t>цепция г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2B71" w:rsidRDefault="008E2B71" w:rsidP="008E2B71">
            <w:pPr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E2B71" w:rsidRDefault="008E2B71" w:rsidP="008E2B71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8E2B71" w:rsidRPr="008448CC" w:rsidTr="00140FD5">
        <w:trPr>
          <w:trHeight w:val="61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8E2B71" w:rsidRPr="00D96B8C" w:rsidRDefault="008E2B71" w:rsidP="008E2B71">
            <w:r w:rsidRPr="00D96B8C">
              <w:t xml:space="preserve">Тема </w:t>
            </w:r>
            <w:r>
              <w:t>2.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E2B71" w:rsidRPr="00F1691A" w:rsidRDefault="008E2B71" w:rsidP="008E2B71">
            <w:pPr>
              <w:tabs>
                <w:tab w:val="right" w:leader="underscore" w:pos="9639"/>
              </w:tabs>
              <w:rPr>
                <w:bCs/>
                <w:i/>
              </w:rPr>
            </w:pPr>
            <w:r w:rsidRPr="00F1691A">
              <w:rPr>
                <w:i/>
              </w:rPr>
              <w:t>Западная эстетич</w:t>
            </w:r>
            <w:r w:rsidRPr="00F1691A">
              <w:rPr>
                <w:i/>
              </w:rPr>
              <w:t>е</w:t>
            </w:r>
            <w:r w:rsidRPr="00F1691A">
              <w:rPr>
                <w:i/>
              </w:rPr>
              <w:t>ская мысль ХХ 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8E2B71" w:rsidRPr="00B1562F" w:rsidRDefault="008E2B71" w:rsidP="008E2B71">
            <w:pPr>
              <w:rPr>
                <w:bCs/>
              </w:rPr>
            </w:pPr>
            <w:r w:rsidRPr="00A1768E">
              <w:t>Интуици</w:t>
            </w:r>
            <w:r w:rsidRPr="00A1768E">
              <w:t>о</w:t>
            </w:r>
            <w:r w:rsidRPr="00A1768E">
              <w:t>нистские концепции иску</w:t>
            </w:r>
            <w:r w:rsidRPr="00A1768E">
              <w:t>с</w:t>
            </w:r>
            <w:r w:rsidRPr="00A1768E">
              <w:t>ства А. Бер</w:t>
            </w:r>
            <w:r w:rsidRPr="00A1768E">
              <w:t>г</w:t>
            </w:r>
            <w:r w:rsidRPr="00A1768E">
              <w:t xml:space="preserve">сона и Б. </w:t>
            </w:r>
            <w:proofErr w:type="spellStart"/>
            <w:r w:rsidRPr="00A1768E">
              <w:t>Кроче</w:t>
            </w:r>
            <w:proofErr w:type="spellEnd"/>
            <w:r w:rsidRPr="00A1768E">
              <w:t>. Концепция художественного творчества З. Фрейда и н</w:t>
            </w:r>
            <w:r w:rsidRPr="00A1768E">
              <w:t>е</w:t>
            </w:r>
            <w:r w:rsidRPr="00A1768E">
              <w:t>офрейдизм. Концепция с</w:t>
            </w:r>
            <w:r w:rsidRPr="00A1768E">
              <w:t>о</w:t>
            </w:r>
            <w:r w:rsidRPr="00A1768E">
              <w:t xml:space="preserve">временного искусства Х. </w:t>
            </w:r>
            <w:proofErr w:type="spellStart"/>
            <w:r w:rsidRPr="00A1768E">
              <w:t>О</w:t>
            </w:r>
            <w:r w:rsidRPr="00A1768E">
              <w:t>р</w:t>
            </w:r>
            <w:r w:rsidRPr="00A1768E">
              <w:t>теги</w:t>
            </w:r>
            <w:proofErr w:type="spellEnd"/>
            <w:r w:rsidRPr="00A1768E">
              <w:t>-и-</w:t>
            </w:r>
            <w:proofErr w:type="spellStart"/>
            <w:r w:rsidRPr="00A1768E">
              <w:t>Гассета</w:t>
            </w:r>
            <w:proofErr w:type="spellEnd"/>
            <w:r w:rsidRPr="00A1768E">
              <w:t>. Феноменол</w:t>
            </w:r>
            <w:r w:rsidRPr="00A1768E">
              <w:t>о</w:t>
            </w:r>
            <w:r w:rsidRPr="00A1768E">
              <w:t>гия искусства (М. Ме</w:t>
            </w:r>
            <w:r w:rsidRPr="00A1768E">
              <w:t>р</w:t>
            </w:r>
            <w:r w:rsidRPr="00A1768E">
              <w:t>ло-</w:t>
            </w:r>
            <w:proofErr w:type="spellStart"/>
            <w:r w:rsidRPr="00A1768E">
              <w:t>Понти</w:t>
            </w:r>
            <w:proofErr w:type="spellEnd"/>
            <w:r w:rsidRPr="00A1768E">
              <w:t xml:space="preserve">, Р. </w:t>
            </w:r>
            <w:proofErr w:type="spellStart"/>
            <w:r w:rsidRPr="00A1768E">
              <w:t>Ингарден</w:t>
            </w:r>
            <w:proofErr w:type="spellEnd"/>
            <w:r w:rsidRPr="00A1768E">
              <w:t xml:space="preserve">, М. </w:t>
            </w:r>
            <w:proofErr w:type="spellStart"/>
            <w:r w:rsidRPr="00A1768E">
              <w:t>Дюфрен</w:t>
            </w:r>
            <w:proofErr w:type="spellEnd"/>
            <w:r w:rsidRPr="00A1768E">
              <w:t>).</w:t>
            </w:r>
            <w:r w:rsidRPr="00A1768E">
              <w:rPr>
                <w:rFonts w:ascii="Times New Roman CYR" w:hAnsi="Times New Roman CYR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E2B71" w:rsidRDefault="008E2B71" w:rsidP="008E2B71">
            <w:pPr>
              <w:rPr>
                <w:bCs/>
              </w:rPr>
            </w:pPr>
            <w:r>
              <w:rPr>
                <w:bCs/>
              </w:rPr>
              <w:t>Устный опрос, доклад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8E2B71" w:rsidRDefault="008E2B71" w:rsidP="008E2B71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</w:tbl>
    <w:p w:rsidR="00B21B78" w:rsidRPr="00B21B78" w:rsidRDefault="00B21B78" w:rsidP="002354AC">
      <w:pPr>
        <w:pStyle w:val="2"/>
        <w:numPr>
          <w:ilvl w:val="1"/>
          <w:numId w:val="18"/>
        </w:numPr>
        <w:rPr>
          <w:sz w:val="24"/>
          <w:szCs w:val="24"/>
        </w:rPr>
      </w:pPr>
      <w:r w:rsidRPr="00B21B78">
        <w:rPr>
          <w:sz w:val="24"/>
          <w:szCs w:val="24"/>
        </w:rPr>
        <w:t>Применение электронного обучения, дистанционных образовательных технологий</w:t>
      </w:r>
    </w:p>
    <w:p w:rsidR="00B21B78" w:rsidRPr="000410E4" w:rsidRDefault="00B21B78" w:rsidP="00B21B78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B21B78" w:rsidRPr="00F60511" w:rsidRDefault="00B21B78" w:rsidP="00B21B78"/>
    <w:p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:rsidR="00293136" w:rsidRDefault="00293136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="00B034B3">
        <w:rPr>
          <w:rFonts w:eastAsiaTheme="minorHAnsi"/>
          <w:i/>
          <w:noProof/>
          <w:szCs w:val="24"/>
          <w:lang w:eastAsia="en-US"/>
        </w:rPr>
        <w:t>ДИСЦИПЛИН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21B7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637FBF" w:rsidRPr="007F67CF" w:rsidRDefault="00637FBF" w:rsidP="00637F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 w:rsidR="008E2B71">
              <w:rPr>
                <w:i/>
              </w:rPr>
              <w:t>5</w:t>
            </w:r>
            <w:r w:rsidRPr="007F67CF">
              <w:rPr>
                <w:i/>
              </w:rPr>
              <w:t xml:space="preserve">: </w:t>
            </w:r>
          </w:p>
          <w:p w:rsidR="00637FBF" w:rsidRDefault="00637FBF" w:rsidP="00637F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</w:t>
            </w:r>
            <w:r>
              <w:rPr>
                <w:i/>
              </w:rPr>
              <w:t>У</w:t>
            </w:r>
            <w:r w:rsidRPr="007F67CF">
              <w:rPr>
                <w:i/>
              </w:rPr>
              <w:t>К-</w:t>
            </w:r>
            <w:r w:rsidR="008E2B71">
              <w:rPr>
                <w:i/>
              </w:rPr>
              <w:t>5</w:t>
            </w:r>
            <w:r>
              <w:rPr>
                <w:i/>
              </w:rPr>
              <w:t>.</w:t>
            </w:r>
            <w:r w:rsidR="008E2B71">
              <w:rPr>
                <w:i/>
              </w:rPr>
              <w:t>2</w:t>
            </w:r>
          </w:p>
          <w:p w:rsidR="00637FBF" w:rsidRDefault="00637FBF" w:rsidP="00637F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590FE2" w:rsidRPr="0004716C" w:rsidRDefault="00590FE2" w:rsidP="00637FBF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04716C" w:rsidRDefault="00590FE2" w:rsidP="00637FBF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637FBF" w:rsidRPr="0004716C" w:rsidTr="00B36FDD">
        <w:trPr>
          <w:trHeight w:val="283"/>
        </w:trPr>
        <w:tc>
          <w:tcPr>
            <w:tcW w:w="2132" w:type="dxa"/>
          </w:tcPr>
          <w:p w:rsidR="00637FBF" w:rsidRPr="0004716C" w:rsidRDefault="00637FBF" w:rsidP="00B36FDD">
            <w:r w:rsidRPr="0004716C">
              <w:t>высокий</w:t>
            </w:r>
          </w:p>
        </w:tc>
        <w:tc>
          <w:tcPr>
            <w:tcW w:w="1837" w:type="dxa"/>
          </w:tcPr>
          <w:p w:rsidR="00637FBF" w:rsidRPr="0004716C" w:rsidRDefault="00637FBF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637FBF" w:rsidRPr="0004716C" w:rsidRDefault="00637FBF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637FBF" w:rsidRPr="0004716C" w:rsidRDefault="00637FBF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637FBF" w:rsidRPr="0004716C" w:rsidRDefault="00637FBF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:rsidR="00637FBF" w:rsidRPr="00B21B78" w:rsidRDefault="00637FBF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637FBF" w:rsidRPr="00B21B78" w:rsidRDefault="00637FBF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B21B78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637FBF" w:rsidRPr="00B21B78" w:rsidRDefault="00637FBF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B21B78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637FBF" w:rsidRPr="00B21B78" w:rsidRDefault="00637FBF" w:rsidP="00B21B78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</w:t>
            </w:r>
            <w:r w:rsidRPr="00590FE2">
              <w:rPr>
                <w:i/>
                <w:sz w:val="21"/>
                <w:szCs w:val="21"/>
              </w:rPr>
              <w:t xml:space="preserve"> </w:t>
            </w:r>
            <w:r w:rsidRPr="00B21B78">
              <w:rPr>
                <w:sz w:val="21"/>
                <w:szCs w:val="21"/>
              </w:rPr>
              <w:t>профессиональном взаимодействии</w:t>
            </w:r>
            <w:r w:rsidRPr="00B21B78">
              <w:rPr>
                <w:rFonts w:eastAsia="Times New Roman"/>
                <w:sz w:val="21"/>
                <w:szCs w:val="21"/>
              </w:rPr>
              <w:t>;</w:t>
            </w:r>
          </w:p>
          <w:p w:rsidR="00637FBF" w:rsidRPr="00B21B78" w:rsidRDefault="00637FBF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:rsidR="00637FBF" w:rsidRPr="00590FE2" w:rsidRDefault="00637FBF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B21B78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153" w:type="dxa"/>
          </w:tcPr>
          <w:p w:rsidR="00637FBF" w:rsidRPr="00590FE2" w:rsidRDefault="00637FBF" w:rsidP="002354AC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:rsidR="00637FBF" w:rsidRPr="00590FE2" w:rsidRDefault="00637FBF" w:rsidP="00B36FDD">
            <w:pPr>
              <w:rPr>
                <w:sz w:val="21"/>
                <w:szCs w:val="21"/>
              </w:rPr>
            </w:pPr>
          </w:p>
        </w:tc>
      </w:tr>
      <w:tr w:rsidR="00637FBF" w:rsidRPr="0004716C" w:rsidTr="00B36FDD">
        <w:trPr>
          <w:trHeight w:val="283"/>
        </w:trPr>
        <w:tc>
          <w:tcPr>
            <w:tcW w:w="2132" w:type="dxa"/>
          </w:tcPr>
          <w:p w:rsidR="00637FBF" w:rsidRPr="0004716C" w:rsidRDefault="00637FBF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637FBF" w:rsidRPr="0004716C" w:rsidRDefault="00637FBF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637FBF" w:rsidRPr="0004716C" w:rsidRDefault="00637FBF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637FBF" w:rsidRPr="0004716C" w:rsidRDefault="00637FBF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637FBF" w:rsidRPr="0004716C" w:rsidRDefault="00637FBF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:rsidR="00637FBF" w:rsidRPr="00590FE2" w:rsidRDefault="00637FBF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637FBF" w:rsidRPr="00B21B78" w:rsidRDefault="00637FBF" w:rsidP="002354A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637FBF" w:rsidRPr="00B21B78" w:rsidRDefault="00637FBF" w:rsidP="002354A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637FBF" w:rsidRPr="00B21B78" w:rsidRDefault="00637FBF" w:rsidP="002354A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637FBF" w:rsidRPr="00B21B78" w:rsidRDefault="00637FBF" w:rsidP="002354A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153" w:type="dxa"/>
          </w:tcPr>
          <w:p w:rsidR="00637FBF" w:rsidRPr="00637FBF" w:rsidRDefault="00637FBF" w:rsidP="007542CA">
            <w:pPr>
              <w:rPr>
                <w:iCs/>
                <w:sz w:val="21"/>
                <w:szCs w:val="21"/>
              </w:rPr>
            </w:pPr>
            <w:r w:rsidRPr="00637FBF">
              <w:rPr>
                <w:iCs/>
                <w:sz w:val="21"/>
                <w:szCs w:val="21"/>
              </w:rPr>
              <w:t>Обучающийся:</w:t>
            </w:r>
          </w:p>
          <w:p w:rsidR="00637FBF" w:rsidRPr="00637FBF" w:rsidRDefault="00637FBF" w:rsidP="002354AC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37FBF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637FBF" w:rsidRPr="00637FBF" w:rsidRDefault="00637FBF" w:rsidP="002354AC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37FBF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637FBF" w:rsidRPr="00637FBF" w:rsidRDefault="00637FBF" w:rsidP="002354AC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37FBF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637FBF" w:rsidRPr="00590FE2" w:rsidRDefault="00637FBF" w:rsidP="002354AC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637FBF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154" w:type="dxa"/>
          </w:tcPr>
          <w:p w:rsidR="00637FBF" w:rsidRPr="00590FE2" w:rsidRDefault="00637FBF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637FBF" w:rsidRPr="0004716C" w:rsidTr="00B36FDD">
        <w:trPr>
          <w:trHeight w:val="283"/>
        </w:trPr>
        <w:tc>
          <w:tcPr>
            <w:tcW w:w="2132" w:type="dxa"/>
          </w:tcPr>
          <w:p w:rsidR="00637FBF" w:rsidRPr="0004716C" w:rsidRDefault="00637FBF" w:rsidP="00B36FDD">
            <w:r w:rsidRPr="0004716C">
              <w:t>базовый</w:t>
            </w:r>
          </w:p>
        </w:tc>
        <w:tc>
          <w:tcPr>
            <w:tcW w:w="1837" w:type="dxa"/>
          </w:tcPr>
          <w:p w:rsidR="00637FBF" w:rsidRPr="0004716C" w:rsidRDefault="00637FBF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637FBF" w:rsidRPr="0004716C" w:rsidRDefault="00637FBF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637FBF" w:rsidRPr="0004716C" w:rsidRDefault="00637FBF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637FBF" w:rsidRPr="0004716C" w:rsidRDefault="00637FBF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:rsidR="00637FBF" w:rsidRPr="00B21B78" w:rsidRDefault="00637FBF" w:rsidP="002354AC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</w:t>
            </w:r>
            <w:r w:rsidRPr="00B21B78">
              <w:rPr>
                <w:iCs/>
                <w:sz w:val="21"/>
                <w:szCs w:val="21"/>
              </w:rPr>
              <w:lastRenderedPageBreak/>
              <w:t>направленности стандартного уровня сложности, не владеет необходимыми для этого навыками и приёмами;</w:t>
            </w:r>
          </w:p>
          <w:p w:rsidR="00637FBF" w:rsidRPr="00B21B78" w:rsidRDefault="00637FBF" w:rsidP="002354AC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637FBF" w:rsidRPr="00B21B78" w:rsidRDefault="00637FBF" w:rsidP="002354A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:rsidR="00637FBF" w:rsidRPr="00B21B78" w:rsidRDefault="00637FBF" w:rsidP="002354A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153" w:type="dxa"/>
          </w:tcPr>
          <w:p w:rsidR="00637FBF" w:rsidRPr="00637FBF" w:rsidRDefault="00637FBF" w:rsidP="007542CA">
            <w:pPr>
              <w:rPr>
                <w:sz w:val="21"/>
                <w:szCs w:val="21"/>
              </w:rPr>
            </w:pPr>
            <w:r w:rsidRPr="00637FBF">
              <w:rPr>
                <w:sz w:val="21"/>
                <w:szCs w:val="21"/>
              </w:rPr>
              <w:lastRenderedPageBreak/>
              <w:t>Обучающийся:</w:t>
            </w:r>
          </w:p>
          <w:p w:rsidR="00637FBF" w:rsidRPr="00637FBF" w:rsidRDefault="00637FBF" w:rsidP="002354AC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37FBF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объеме, </w:t>
            </w:r>
            <w:r w:rsidRPr="00637FBF">
              <w:rPr>
                <w:sz w:val="21"/>
                <w:szCs w:val="21"/>
              </w:rPr>
              <w:lastRenderedPageBreak/>
              <w:t>необходимом для дальнейшего освоения ОПОП;</w:t>
            </w:r>
          </w:p>
          <w:p w:rsidR="00637FBF" w:rsidRPr="00637FBF" w:rsidRDefault="00637FBF" w:rsidP="002354AC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37FBF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637FBF" w:rsidRPr="00590FE2" w:rsidRDefault="00637FBF" w:rsidP="002354AC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637FBF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637FBF">
              <w:rPr>
                <w:sz w:val="21"/>
                <w:szCs w:val="21"/>
              </w:rPr>
              <w:t>необходимом для дальнейшей учебы и предстоящей работы по профилю обучения</w:t>
            </w:r>
            <w:r w:rsidRPr="00590FE2">
              <w:rPr>
                <w:i/>
                <w:sz w:val="21"/>
                <w:szCs w:val="21"/>
              </w:rPr>
              <w:t>.</w:t>
            </w:r>
          </w:p>
        </w:tc>
        <w:tc>
          <w:tcPr>
            <w:tcW w:w="3154" w:type="dxa"/>
          </w:tcPr>
          <w:p w:rsidR="00637FBF" w:rsidRPr="00590FE2" w:rsidRDefault="00637FBF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637FBF" w:rsidRPr="0004716C" w:rsidTr="00B36FDD">
        <w:trPr>
          <w:trHeight w:val="283"/>
        </w:trPr>
        <w:tc>
          <w:tcPr>
            <w:tcW w:w="2132" w:type="dxa"/>
          </w:tcPr>
          <w:p w:rsidR="00637FBF" w:rsidRPr="0004716C" w:rsidRDefault="00637FBF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637FBF" w:rsidRPr="0004716C" w:rsidRDefault="00637FBF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637FBF" w:rsidRPr="0004716C" w:rsidRDefault="00637FBF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637FBF" w:rsidRPr="0004716C" w:rsidRDefault="00637FBF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:rsidR="00637FBF" w:rsidRPr="00B21B78" w:rsidRDefault="00637FBF" w:rsidP="00B36FDD">
            <w:pPr>
              <w:rPr>
                <w:iCs/>
                <w:sz w:val="21"/>
                <w:szCs w:val="21"/>
              </w:rPr>
            </w:pPr>
          </w:p>
          <w:p w:rsidR="00637FBF" w:rsidRPr="00B21B78" w:rsidRDefault="00637FBF" w:rsidP="00B36FDD">
            <w:pPr>
              <w:rPr>
                <w:iCs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Обучающийся:</w:t>
            </w:r>
          </w:p>
          <w:p w:rsidR="00637FBF" w:rsidRPr="00B21B78" w:rsidRDefault="00637FBF" w:rsidP="002354A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637FBF" w:rsidRPr="00B21B78" w:rsidRDefault="00637FBF" w:rsidP="002354A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637FBF" w:rsidRPr="00B21B78" w:rsidRDefault="00637FBF" w:rsidP="002354A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:rsidR="00637FBF" w:rsidRPr="00B21B78" w:rsidRDefault="00637FBF" w:rsidP="002354A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637FBF" w:rsidRPr="00B21B78" w:rsidRDefault="00637FBF" w:rsidP="002354A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21B7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637FBF" w:rsidRPr="00B21B78" w:rsidRDefault="00637FBF" w:rsidP="002354AC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21B7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B21B7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2354AC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2E07">
        <w:rPr>
          <w:rFonts w:eastAsia="Times New Roman"/>
          <w:bCs/>
          <w:i/>
          <w:sz w:val="24"/>
          <w:szCs w:val="24"/>
        </w:rPr>
        <w:t>дисциплине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8E2B71">
        <w:rPr>
          <w:rFonts w:eastAsia="Times New Roman"/>
          <w:bCs/>
          <w:sz w:val="24"/>
          <w:szCs w:val="24"/>
        </w:rPr>
        <w:t>Эстетика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2354AC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8500E3" w:rsidRDefault="008500E3" w:rsidP="008500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</w:t>
            </w:r>
            <w:r w:rsidR="008E2B71">
              <w:rPr>
                <w:i/>
              </w:rPr>
              <w:t>5</w:t>
            </w:r>
            <w:r>
              <w:rPr>
                <w:i/>
              </w:rPr>
              <w:t>:</w:t>
            </w:r>
          </w:p>
          <w:p w:rsidR="00DC1095" w:rsidRDefault="008500E3" w:rsidP="00144AD4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 w:rsidR="008E2B71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8E2B71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1A09A1" w:rsidRDefault="001A09A1" w:rsidP="00144AD4">
            <w:pPr>
              <w:rPr>
                <w:rStyle w:val="fontstyle01"/>
                <w:rFonts w:asciiTheme="minorHAnsi" w:hAnsiTheme="minorHAnsi"/>
              </w:rPr>
            </w:pPr>
          </w:p>
          <w:p w:rsidR="001A09A1" w:rsidRPr="001A09A1" w:rsidRDefault="001A09A1" w:rsidP="00144AD4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3969" w:type="dxa"/>
          </w:tcPr>
          <w:p w:rsidR="003F468B" w:rsidRPr="00D23F40" w:rsidRDefault="008500E3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 по вопросам темы</w:t>
            </w:r>
          </w:p>
        </w:tc>
        <w:tc>
          <w:tcPr>
            <w:tcW w:w="8164" w:type="dxa"/>
          </w:tcPr>
          <w:p w:rsidR="002354AC" w:rsidRDefault="002354AC" w:rsidP="002354AC">
            <w:pPr>
              <w:numPr>
                <w:ilvl w:val="0"/>
                <w:numId w:val="22"/>
              </w:numPr>
            </w:pPr>
            <w:r w:rsidRPr="00A1768E">
              <w:t xml:space="preserve">Сущность искусства. </w:t>
            </w:r>
          </w:p>
          <w:p w:rsidR="002354AC" w:rsidRPr="00A1768E" w:rsidRDefault="002354AC" w:rsidP="002354AC">
            <w:pPr>
              <w:numPr>
                <w:ilvl w:val="0"/>
                <w:numId w:val="22"/>
              </w:numPr>
            </w:pPr>
            <w:r w:rsidRPr="00A1768E">
              <w:t>Структура художественного образа.</w:t>
            </w:r>
          </w:p>
          <w:p w:rsidR="002354AC" w:rsidRDefault="002354AC" w:rsidP="002354AC">
            <w:pPr>
              <w:numPr>
                <w:ilvl w:val="0"/>
                <w:numId w:val="22"/>
              </w:numPr>
            </w:pPr>
            <w:r w:rsidRPr="00A1768E">
              <w:t>Семиотика искусства</w:t>
            </w:r>
          </w:p>
          <w:p w:rsidR="001A09A1" w:rsidRPr="00FA5565" w:rsidRDefault="001A09A1" w:rsidP="001A09A1">
            <w:pPr>
              <w:rPr>
                <w:rFonts w:eastAsia="MS Mincho"/>
                <w:i/>
                <w:sz w:val="20"/>
              </w:rPr>
            </w:pPr>
            <w:r>
              <w:rPr>
                <w:rFonts w:eastAsia="MS Mincho"/>
              </w:rPr>
              <w:t>.</w:t>
            </w:r>
          </w:p>
          <w:p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1A09A1" w:rsidRDefault="001A09A1" w:rsidP="001A0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</w:t>
            </w:r>
            <w:r w:rsidR="008E2B71">
              <w:rPr>
                <w:i/>
              </w:rPr>
              <w:t>5</w:t>
            </w:r>
            <w:r>
              <w:rPr>
                <w:i/>
              </w:rPr>
              <w:t>:</w:t>
            </w:r>
          </w:p>
          <w:p w:rsidR="001A09A1" w:rsidRDefault="001A09A1" w:rsidP="001A09A1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 w:rsidR="008E2B71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8E2B71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1A09A1" w:rsidRDefault="001A09A1" w:rsidP="001A09A1">
            <w:pPr>
              <w:rPr>
                <w:rStyle w:val="fontstyle01"/>
                <w:rFonts w:asciiTheme="minorHAnsi" w:hAnsiTheme="minorHAnsi"/>
              </w:rPr>
            </w:pPr>
          </w:p>
          <w:p w:rsidR="00F75D1E" w:rsidRPr="00D64E13" w:rsidRDefault="00F75D1E" w:rsidP="001A09A1">
            <w:pPr>
              <w:rPr>
                <w:i/>
              </w:rPr>
            </w:pPr>
          </w:p>
        </w:tc>
        <w:tc>
          <w:tcPr>
            <w:tcW w:w="3969" w:type="dxa"/>
          </w:tcPr>
          <w:p w:rsidR="00F75D1E" w:rsidRPr="00DC1095" w:rsidRDefault="008500E3" w:rsidP="00DC1095">
            <w:pPr>
              <w:ind w:left="42"/>
              <w:rPr>
                <w:i/>
              </w:rPr>
            </w:pPr>
            <w:r>
              <w:rPr>
                <w:i/>
              </w:rPr>
              <w:t>Семинар</w:t>
            </w:r>
            <w:r w:rsidR="00EB1201">
              <w:rPr>
                <w:i/>
              </w:rPr>
              <w:t xml:space="preserve"> (дискуссия)</w:t>
            </w:r>
          </w:p>
        </w:tc>
        <w:tc>
          <w:tcPr>
            <w:tcW w:w="8164" w:type="dxa"/>
          </w:tcPr>
          <w:p w:rsidR="001A09A1" w:rsidRDefault="001A09A1" w:rsidP="001A09A1">
            <w:pPr>
              <w:autoSpaceDE w:val="0"/>
              <w:autoSpaceDN w:val="0"/>
              <w:adjustRightInd w:val="0"/>
              <w:jc w:val="both"/>
              <w:rPr>
                <w:rFonts w:eastAsia="MS Mincho"/>
                <w:i/>
                <w:iCs/>
              </w:rPr>
            </w:pPr>
            <w:r w:rsidRPr="00143C2A">
              <w:rPr>
                <w:rFonts w:eastAsia="MS Mincho"/>
                <w:i/>
                <w:iCs/>
              </w:rPr>
              <w:t>Семинар №</w:t>
            </w:r>
            <w:r w:rsidR="002354AC">
              <w:rPr>
                <w:rFonts w:eastAsia="MS Mincho"/>
                <w:i/>
                <w:iCs/>
              </w:rPr>
              <w:t>2</w:t>
            </w:r>
          </w:p>
          <w:p w:rsidR="001A09A1" w:rsidRPr="00993AFD" w:rsidRDefault="002354AC" w:rsidP="001A09A1">
            <w:pPr>
              <w:autoSpaceDE w:val="0"/>
              <w:autoSpaceDN w:val="0"/>
              <w:adjustRightInd w:val="0"/>
              <w:jc w:val="both"/>
              <w:rPr>
                <w:rFonts w:eastAsia="MS Mincho"/>
                <w:b/>
                <w:iCs/>
              </w:rPr>
            </w:pPr>
            <w:r>
              <w:rPr>
                <w:rFonts w:eastAsia="MS Mincho"/>
                <w:b/>
                <w:iCs/>
              </w:rPr>
              <w:t>Эстетические оценки и ценности</w:t>
            </w:r>
          </w:p>
          <w:p w:rsidR="002354AC" w:rsidRPr="00A1768E" w:rsidRDefault="002354AC" w:rsidP="002354AC">
            <w:pPr>
              <w:numPr>
                <w:ilvl w:val="0"/>
                <w:numId w:val="20"/>
              </w:numPr>
              <w:jc w:val="both"/>
            </w:pPr>
            <w:r>
              <w:t>П</w:t>
            </w:r>
            <w:r w:rsidRPr="00A1768E">
              <w:t>роблема эстетической ценности.</w:t>
            </w:r>
          </w:p>
          <w:p w:rsidR="002354AC" w:rsidRPr="00A1768E" w:rsidRDefault="002354AC" w:rsidP="002354AC">
            <w:pPr>
              <w:numPr>
                <w:ilvl w:val="0"/>
                <w:numId w:val="20"/>
              </w:numPr>
              <w:jc w:val="both"/>
            </w:pPr>
            <w:r w:rsidRPr="00A1768E">
              <w:t>Бытие эстетических ценностей в культуре.</w:t>
            </w:r>
          </w:p>
          <w:p w:rsidR="002354AC" w:rsidRPr="00A1768E" w:rsidRDefault="002354AC" w:rsidP="002354AC">
            <w:pPr>
              <w:numPr>
                <w:ilvl w:val="0"/>
                <w:numId w:val="20"/>
              </w:numPr>
              <w:jc w:val="both"/>
            </w:pPr>
            <w:r w:rsidRPr="00A1768E">
              <w:t>«Эстетическое» как мера бытия.</w:t>
            </w:r>
          </w:p>
          <w:p w:rsidR="008500E3" w:rsidRDefault="008500E3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1A09A1" w:rsidRDefault="001A09A1" w:rsidP="001A09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</w:t>
            </w:r>
            <w:r w:rsidR="008E2B71">
              <w:rPr>
                <w:i/>
              </w:rPr>
              <w:t>5</w:t>
            </w:r>
            <w:r>
              <w:rPr>
                <w:i/>
              </w:rPr>
              <w:t>:</w:t>
            </w:r>
          </w:p>
          <w:p w:rsidR="001A09A1" w:rsidRDefault="001A09A1" w:rsidP="001A09A1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 w:rsidR="008E2B71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A10D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8E2B71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1A09A1" w:rsidRDefault="001A09A1" w:rsidP="001A09A1">
            <w:pPr>
              <w:rPr>
                <w:rStyle w:val="fontstyle01"/>
                <w:rFonts w:asciiTheme="minorHAnsi" w:hAnsiTheme="minorHAnsi"/>
              </w:rPr>
            </w:pPr>
          </w:p>
          <w:p w:rsidR="00D64E13" w:rsidRPr="00D64E13" w:rsidRDefault="00D64E13" w:rsidP="001A09A1">
            <w:pPr>
              <w:rPr>
                <w:i/>
              </w:rPr>
            </w:pPr>
          </w:p>
        </w:tc>
        <w:tc>
          <w:tcPr>
            <w:tcW w:w="3969" w:type="dxa"/>
          </w:tcPr>
          <w:p w:rsidR="00DC1095" w:rsidRPr="00D23F40" w:rsidRDefault="00144AD4" w:rsidP="008500E3">
            <w:pPr>
              <w:ind w:left="42"/>
              <w:rPr>
                <w:i/>
              </w:rPr>
            </w:pPr>
            <w:r>
              <w:rPr>
                <w:i/>
              </w:rPr>
              <w:t>Доклад</w:t>
            </w:r>
          </w:p>
        </w:tc>
        <w:tc>
          <w:tcPr>
            <w:tcW w:w="8164" w:type="dxa"/>
          </w:tcPr>
          <w:p w:rsidR="002354AC" w:rsidRDefault="002354AC" w:rsidP="002354AC">
            <w:pPr>
              <w:numPr>
                <w:ilvl w:val="0"/>
                <w:numId w:val="19"/>
              </w:numPr>
            </w:pPr>
            <w:r>
              <w:t xml:space="preserve">Аристотель: </w:t>
            </w:r>
            <w:r w:rsidRPr="00A1768E">
              <w:t>Миметич</w:t>
            </w:r>
            <w:r w:rsidRPr="00A1768E">
              <w:t>е</w:t>
            </w:r>
            <w:r w:rsidRPr="00A1768E">
              <w:t>ская природа искусства</w:t>
            </w:r>
            <w:r w:rsidRPr="00A1768E">
              <w:t xml:space="preserve"> </w:t>
            </w:r>
          </w:p>
          <w:p w:rsidR="002354AC" w:rsidRDefault="002354AC" w:rsidP="002354AC">
            <w:pPr>
              <w:numPr>
                <w:ilvl w:val="0"/>
                <w:numId w:val="19"/>
              </w:numPr>
            </w:pPr>
            <w:r w:rsidRPr="00A1768E">
              <w:t>Куртуазная эстетика позднего Сре</w:t>
            </w:r>
            <w:r w:rsidRPr="00A1768E">
              <w:t>д</w:t>
            </w:r>
            <w:r w:rsidRPr="00A1768E">
              <w:t>невековья</w:t>
            </w:r>
            <w:r w:rsidRPr="00A1768E">
              <w:t xml:space="preserve"> </w:t>
            </w:r>
          </w:p>
          <w:p w:rsidR="008E2B71" w:rsidRPr="00A1768E" w:rsidRDefault="008E2B71" w:rsidP="002354AC">
            <w:pPr>
              <w:numPr>
                <w:ilvl w:val="0"/>
                <w:numId w:val="19"/>
              </w:numPr>
            </w:pPr>
            <w:r w:rsidRPr="00A1768E">
              <w:t>«Комическое» как эстетическая категория.</w:t>
            </w:r>
          </w:p>
          <w:p w:rsidR="00DC1095" w:rsidRPr="00D23F40" w:rsidRDefault="00DC1095" w:rsidP="00144AD4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:rsidR="0036408D" w:rsidRPr="0036408D" w:rsidRDefault="0036408D" w:rsidP="002354AC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:rsidR="0036408D" w:rsidRPr="0036408D" w:rsidRDefault="0036408D" w:rsidP="002354AC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lastRenderedPageBreak/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9722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A97228">
        <w:trPr>
          <w:trHeight w:val="1329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A9722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Default="000938AB" w:rsidP="00A97228">
            <w:r w:rsidRPr="006668F9">
              <w:lastRenderedPageBreak/>
              <w:t>Собеседование по подготовленному докладу/информационному сообщению</w:t>
            </w:r>
          </w:p>
          <w:p w:rsidR="000938AB" w:rsidRPr="0082635B" w:rsidRDefault="000938AB" w:rsidP="00A97228">
            <w:pPr>
              <w:rPr>
                <w:i/>
              </w:rPr>
            </w:pPr>
            <w:r>
              <w:t>(семинар-конференция, круглый стол)</w:t>
            </w: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</w:t>
            </w:r>
            <w:r w:rsidRPr="0082635B">
              <w:rPr>
                <w:i/>
                <w:lang w:val="ru-RU"/>
              </w:rPr>
              <w:lastRenderedPageBreak/>
              <w:t>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Не принимал участия в </w:t>
            </w:r>
            <w:proofErr w:type="gramStart"/>
            <w:r w:rsidRPr="0082635B">
              <w:rPr>
                <w:i/>
                <w:lang w:val="ru-RU"/>
              </w:rPr>
              <w:t>коллоквиуме.</w:t>
            </w:r>
            <w:r w:rsidRPr="0082635B">
              <w:rPr>
                <w:i/>
                <w:lang w:val="ru-RU"/>
              </w:rPr>
              <w:tab/>
            </w:r>
            <w:proofErr w:type="gramEnd"/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:rsidTr="00073075">
        <w:tc>
          <w:tcPr>
            <w:tcW w:w="2410" w:type="dxa"/>
            <w:shd w:val="clear" w:color="auto" w:fill="DBE5F1" w:themeFill="accent1" w:themeFillTint="33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:rsidTr="00073075">
        <w:tc>
          <w:tcPr>
            <w:tcW w:w="2410" w:type="dxa"/>
            <w:shd w:val="clear" w:color="auto" w:fill="EAF1DD" w:themeFill="accent3" w:themeFillTint="33"/>
          </w:tcPr>
          <w:p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:rsidR="00E705FF" w:rsidRPr="00062012" w:rsidRDefault="00C812E3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Шестой</w:t>
            </w:r>
            <w:r w:rsidR="00E705FF">
              <w:rPr>
                <w:i/>
              </w:rPr>
              <w:t xml:space="preserve"> семестр</w:t>
            </w:r>
          </w:p>
        </w:tc>
      </w:tr>
      <w:tr w:rsidR="00E705FF" w:rsidTr="00073075">
        <w:tc>
          <w:tcPr>
            <w:tcW w:w="2410" w:type="dxa"/>
          </w:tcPr>
          <w:p w:rsidR="00C26679" w:rsidRPr="001A09A1" w:rsidRDefault="00C26679" w:rsidP="00C266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1A09A1">
              <w:rPr>
                <w:i/>
                <w:sz w:val="24"/>
                <w:szCs w:val="24"/>
              </w:rPr>
              <w:t>УК-</w:t>
            </w:r>
            <w:r w:rsidR="00C812E3">
              <w:rPr>
                <w:i/>
                <w:sz w:val="24"/>
                <w:szCs w:val="24"/>
              </w:rPr>
              <w:t>5</w:t>
            </w:r>
            <w:r w:rsidRPr="001A09A1">
              <w:rPr>
                <w:i/>
                <w:sz w:val="24"/>
                <w:szCs w:val="24"/>
              </w:rPr>
              <w:t>:</w:t>
            </w:r>
          </w:p>
          <w:p w:rsidR="00E705FF" w:rsidRPr="001A09A1" w:rsidRDefault="00C26679" w:rsidP="000938AB">
            <w:pPr>
              <w:rPr>
                <w:rStyle w:val="fontstyle01"/>
                <w:rFonts w:ascii="Times New Roman" w:hAnsi="Times New Roman"/>
              </w:rPr>
            </w:pPr>
            <w:r w:rsidRPr="001A09A1">
              <w:rPr>
                <w:rStyle w:val="fontstyle01"/>
                <w:rFonts w:ascii="Times New Roman" w:hAnsi="Times New Roman"/>
              </w:rPr>
              <w:t>ИД-УК-</w:t>
            </w:r>
            <w:r w:rsidR="00C812E3">
              <w:rPr>
                <w:rStyle w:val="fontstyle01"/>
                <w:rFonts w:ascii="Times New Roman" w:hAnsi="Times New Roman"/>
              </w:rPr>
              <w:t>5</w:t>
            </w:r>
            <w:r w:rsidRPr="001A09A1">
              <w:rPr>
                <w:rStyle w:val="fontstyle01"/>
                <w:rFonts w:ascii="Times New Roman" w:hAnsi="Times New Roman"/>
              </w:rPr>
              <w:t>.</w:t>
            </w:r>
            <w:r w:rsidR="00C812E3">
              <w:rPr>
                <w:rStyle w:val="fontstyle01"/>
                <w:rFonts w:ascii="Times New Roman" w:hAnsi="Times New Roman"/>
              </w:rPr>
              <w:t>2</w:t>
            </w:r>
          </w:p>
          <w:p w:rsidR="001A09A1" w:rsidRPr="001A09A1" w:rsidRDefault="001A09A1" w:rsidP="000938AB">
            <w:pPr>
              <w:rPr>
                <w:rStyle w:val="fontstyle01"/>
                <w:rFonts w:ascii="Times New Roman" w:hAnsi="Times New Roman"/>
              </w:rPr>
            </w:pPr>
          </w:p>
          <w:p w:rsidR="001A09A1" w:rsidRPr="001A09A1" w:rsidRDefault="001A09A1" w:rsidP="000938AB">
            <w:pPr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C26679" w:rsidRPr="00A80E2B" w:rsidRDefault="001A09A1" w:rsidP="00C26679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  <w:p w:rsidR="00E705FF" w:rsidRPr="00A80E2B" w:rsidRDefault="00E705FF" w:rsidP="0009260A">
            <w:pPr>
              <w:jc w:val="both"/>
              <w:rPr>
                <w:i/>
              </w:rPr>
            </w:pPr>
          </w:p>
        </w:tc>
        <w:tc>
          <w:tcPr>
            <w:tcW w:w="9923" w:type="dxa"/>
          </w:tcPr>
          <w:p w:rsidR="001A09A1" w:rsidRPr="004A68AD" w:rsidRDefault="001A09A1" w:rsidP="001A09A1">
            <w:pPr>
              <w:jc w:val="both"/>
              <w:rPr>
                <w:rFonts w:eastAsia="MS Mincho"/>
                <w:i/>
              </w:rPr>
            </w:pPr>
            <w:r w:rsidRPr="004A68AD">
              <w:rPr>
                <w:rFonts w:eastAsia="MS Mincho"/>
                <w:i/>
              </w:rPr>
              <w:t xml:space="preserve">     Примерные </w:t>
            </w:r>
            <w:r>
              <w:rPr>
                <w:rFonts w:eastAsia="MS Mincho"/>
                <w:i/>
              </w:rPr>
              <w:t>вопросы к зачету</w:t>
            </w:r>
            <w:r w:rsidRPr="004A68AD">
              <w:rPr>
                <w:rFonts w:eastAsia="MS Mincho"/>
                <w:i/>
              </w:rPr>
              <w:t>:</w:t>
            </w:r>
          </w:p>
          <w:p w:rsidR="00C812E3" w:rsidRDefault="00C812E3" w:rsidP="00C812E3">
            <w:pPr>
              <w:numPr>
                <w:ilvl w:val="0"/>
                <w:numId w:val="21"/>
              </w:numPr>
            </w:pPr>
            <w:r>
              <w:t>Предмет и задачи эстетики</w:t>
            </w:r>
            <w:r>
              <w:t>.</w:t>
            </w:r>
          </w:p>
          <w:p w:rsidR="00C812E3" w:rsidRPr="00873CCD" w:rsidRDefault="00C812E3" w:rsidP="00C812E3">
            <w:pPr>
              <w:numPr>
                <w:ilvl w:val="0"/>
                <w:numId w:val="21"/>
              </w:numPr>
              <w:rPr>
                <w:rFonts w:ascii="Times New Roman CYR" w:hAnsi="Times New Roman CYR"/>
              </w:rPr>
            </w:pPr>
            <w:r>
              <w:t>Учение</w:t>
            </w:r>
            <w:r w:rsidRPr="00A1768E">
              <w:t xml:space="preserve"> Платона</w:t>
            </w:r>
            <w:r>
              <w:t xml:space="preserve"> о прекрасном. </w:t>
            </w:r>
          </w:p>
          <w:p w:rsidR="00C812E3" w:rsidRPr="00873CCD" w:rsidRDefault="00C812E3" w:rsidP="00C812E3">
            <w:pPr>
              <w:numPr>
                <w:ilvl w:val="0"/>
                <w:numId w:val="21"/>
              </w:numPr>
              <w:rPr>
                <w:rFonts w:ascii="Times New Roman CYR" w:hAnsi="Times New Roman CYR"/>
              </w:rPr>
            </w:pPr>
            <w:r w:rsidRPr="00A1768E">
              <w:t>Аналитика прекрасного</w:t>
            </w:r>
            <w:r>
              <w:t xml:space="preserve"> и возвышенного</w:t>
            </w:r>
            <w:r w:rsidRPr="00A1768E">
              <w:t xml:space="preserve"> в «Критике способности суждения» Канта</w:t>
            </w:r>
          </w:p>
          <w:p w:rsidR="00035779" w:rsidRPr="00035779" w:rsidRDefault="00035779" w:rsidP="0009260A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3577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03577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035779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A09A1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1A09A1" w:rsidRPr="00FA700D" w:rsidRDefault="001A09A1" w:rsidP="001A09A1">
            <w:r w:rsidRPr="00FA700D">
              <w:t>Зачет</w:t>
            </w:r>
          </w:p>
          <w:p w:rsidR="001A09A1" w:rsidRPr="006668F9" w:rsidRDefault="001A09A1" w:rsidP="001A09A1">
            <w:pPr>
              <w:pStyle w:val="TableParagraph"/>
              <w:rPr>
                <w:i/>
                <w:lang w:val="ru-RU"/>
              </w:rPr>
            </w:pPr>
            <w:proofErr w:type="spellStart"/>
            <w:r w:rsidRPr="00FA700D">
              <w:t>устный</w:t>
            </w:r>
            <w:proofErr w:type="spellEnd"/>
            <w:r w:rsidRPr="00FA700D">
              <w:t xml:space="preserve"> </w:t>
            </w:r>
            <w:proofErr w:type="spellStart"/>
            <w:r w:rsidRPr="00FA700D">
              <w:t>опрос</w:t>
            </w:r>
            <w:proofErr w:type="spellEnd"/>
          </w:p>
        </w:tc>
        <w:tc>
          <w:tcPr>
            <w:tcW w:w="6945" w:type="dxa"/>
          </w:tcPr>
          <w:p w:rsidR="001A09A1" w:rsidRPr="00FA700D" w:rsidRDefault="001A09A1" w:rsidP="007542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70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A09A1" w:rsidRPr="008F6748" w:rsidRDefault="001A09A1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A09A1" w:rsidRPr="0082635B" w:rsidRDefault="001A09A1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1A09A1" w:rsidRPr="00314BCA" w:rsidTr="007542CA">
        <w:trPr>
          <w:trHeight w:val="1012"/>
        </w:trPr>
        <w:tc>
          <w:tcPr>
            <w:tcW w:w="3828" w:type="dxa"/>
            <w:vMerge/>
          </w:tcPr>
          <w:p w:rsidR="001A09A1" w:rsidRDefault="001A09A1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1A09A1" w:rsidRPr="00FA700D" w:rsidRDefault="001A09A1" w:rsidP="007542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700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1A09A1" w:rsidRPr="008F6748" w:rsidRDefault="001A09A1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A09A1" w:rsidRPr="0082635B" w:rsidRDefault="001A09A1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035779" w:rsidRPr="00035779" w:rsidRDefault="00721E06" w:rsidP="005D388C">
      <w:pPr>
        <w:pStyle w:val="2"/>
        <w:ind w:firstLine="709"/>
        <w:rPr>
          <w:rFonts w:eastAsia="MS Mincho"/>
          <w:sz w:val="24"/>
          <w:szCs w:val="24"/>
        </w:r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 w:rsidR="00035779">
        <w:t>.</w:t>
      </w:r>
    </w:p>
    <w:p w:rsidR="005D388C" w:rsidRPr="00035779" w:rsidRDefault="005D388C" w:rsidP="00035779">
      <w:pPr>
        <w:pStyle w:val="2"/>
        <w:numPr>
          <w:ilvl w:val="0"/>
          <w:numId w:val="0"/>
        </w:numPr>
        <w:ind w:left="1418"/>
        <w:rPr>
          <w:rFonts w:eastAsia="MS Mincho"/>
          <w:sz w:val="24"/>
          <w:szCs w:val="24"/>
        </w:rPr>
      </w:pPr>
      <w:r w:rsidRPr="00035779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035779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035779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1C662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зачтено/не зачтено</w:t>
            </w:r>
          </w:p>
        </w:tc>
      </w:tr>
      <w:tr w:rsidR="000938AB" w:rsidRPr="008448CC" w:rsidTr="00FC1ACA">
        <w:trPr>
          <w:trHeight w:val="286"/>
        </w:trPr>
        <w:tc>
          <w:tcPr>
            <w:tcW w:w="3686" w:type="dxa"/>
          </w:tcPr>
          <w:p w:rsidR="000938AB" w:rsidRPr="008448CC" w:rsidRDefault="000938AB" w:rsidP="00E47A69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:rsidR="000938AB" w:rsidRDefault="000938A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0938AB" w:rsidRDefault="000938AB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зачтено/не зачтено</w:t>
            </w:r>
          </w:p>
        </w:tc>
      </w:tr>
      <w:tr w:rsidR="000938AB" w:rsidRPr="008448CC" w:rsidTr="00FC1ACA">
        <w:trPr>
          <w:trHeight w:val="214"/>
        </w:trPr>
        <w:tc>
          <w:tcPr>
            <w:tcW w:w="3686" w:type="dxa"/>
          </w:tcPr>
          <w:p w:rsidR="000938AB" w:rsidRPr="008448CC" w:rsidRDefault="000938AB" w:rsidP="001A09A1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 xml:space="preserve">- </w:t>
            </w:r>
            <w:r w:rsidR="001A09A1">
              <w:rPr>
                <w:bCs/>
                <w:i/>
              </w:rPr>
              <w:t>доклад</w:t>
            </w:r>
          </w:p>
        </w:tc>
        <w:tc>
          <w:tcPr>
            <w:tcW w:w="2835" w:type="dxa"/>
          </w:tcPr>
          <w:p w:rsidR="000938AB" w:rsidRPr="008448CC" w:rsidRDefault="000938A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0938AB" w:rsidRPr="008448CC" w:rsidRDefault="001A09A1" w:rsidP="005F1C8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ачтено/не зачтено</w:t>
            </w:r>
            <w:r w:rsidR="000938AB">
              <w:rPr>
                <w:bCs/>
                <w:i/>
              </w:rPr>
              <w:t xml:space="preserve"> </w:t>
            </w:r>
          </w:p>
        </w:tc>
      </w:tr>
      <w:tr w:rsidR="000938AB" w:rsidRPr="008448CC" w:rsidTr="005D388C">
        <w:tc>
          <w:tcPr>
            <w:tcW w:w="3686" w:type="dxa"/>
          </w:tcPr>
          <w:p w:rsidR="000938AB" w:rsidRPr="008448CC" w:rsidRDefault="000938AB" w:rsidP="000938AB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0938AB" w:rsidRPr="008448CC" w:rsidRDefault="000938AB" w:rsidP="001A09A1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="001A09A1">
              <w:rPr>
                <w:bCs/>
                <w:i/>
              </w:rPr>
              <w:t>зачет</w:t>
            </w:r>
            <w:r>
              <w:rPr>
                <w:bCs/>
                <w:i/>
              </w:rPr>
              <w:t xml:space="preserve">: </w:t>
            </w:r>
            <w:r w:rsidRPr="00B2577C">
              <w:rPr>
                <w:bCs/>
              </w:rPr>
              <w:t>в ус</w:t>
            </w:r>
            <w:r w:rsidR="001A09A1">
              <w:rPr>
                <w:bCs/>
              </w:rPr>
              <w:t>тной форме по вопросам</w:t>
            </w:r>
            <w:r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0938AB" w:rsidRPr="008448CC" w:rsidRDefault="000938AB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0938AB" w:rsidRPr="001A09A1" w:rsidRDefault="001A09A1" w:rsidP="005F1C8C">
            <w:pPr>
              <w:rPr>
                <w:bCs/>
                <w:i/>
              </w:rPr>
            </w:pPr>
            <w:r w:rsidRPr="001A09A1">
              <w:rPr>
                <w:bCs/>
                <w:i/>
              </w:rPr>
              <w:t>Зачтено</w:t>
            </w:r>
          </w:p>
          <w:p w:rsidR="001A09A1" w:rsidRPr="008448CC" w:rsidRDefault="001A09A1" w:rsidP="005F1C8C">
            <w:pPr>
              <w:rPr>
                <w:bCs/>
                <w:i/>
              </w:rPr>
            </w:pPr>
            <w:r w:rsidRPr="001A09A1">
              <w:rPr>
                <w:bCs/>
                <w:i/>
              </w:rPr>
              <w:t>Не зачтено</w:t>
            </w:r>
          </w:p>
        </w:tc>
      </w:tr>
      <w:tr w:rsidR="000938AB" w:rsidRPr="008448CC" w:rsidTr="005D388C">
        <w:tc>
          <w:tcPr>
            <w:tcW w:w="3686" w:type="dxa"/>
          </w:tcPr>
          <w:p w:rsidR="000938AB" w:rsidRDefault="000938AB" w:rsidP="001C6626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:rsidR="000938AB" w:rsidRPr="008448CC" w:rsidRDefault="000938AB" w:rsidP="001C6626">
            <w:pPr>
              <w:rPr>
                <w:bCs/>
                <w:iCs/>
              </w:rPr>
            </w:pPr>
            <w:r>
              <w:rPr>
                <w:bCs/>
                <w:i/>
              </w:rPr>
              <w:t>экзамен</w:t>
            </w:r>
          </w:p>
        </w:tc>
        <w:tc>
          <w:tcPr>
            <w:tcW w:w="2835" w:type="dxa"/>
          </w:tcPr>
          <w:p w:rsidR="000938AB" w:rsidRPr="008448CC" w:rsidRDefault="000938AB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0938AB" w:rsidRPr="008448CC" w:rsidRDefault="000938AB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2354A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2354AC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1C6626" w:rsidRDefault="00FF102D" w:rsidP="002354AC">
      <w:pPr>
        <w:pStyle w:val="af0"/>
        <w:numPr>
          <w:ilvl w:val="2"/>
          <w:numId w:val="12"/>
        </w:numPr>
        <w:jc w:val="both"/>
      </w:pPr>
      <w:r w:rsidRPr="001C6626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1C6626" w:rsidRDefault="00453DD7" w:rsidP="002354AC">
      <w:pPr>
        <w:pStyle w:val="af0"/>
        <w:numPr>
          <w:ilvl w:val="2"/>
          <w:numId w:val="12"/>
        </w:numPr>
        <w:jc w:val="both"/>
      </w:pPr>
      <w:r w:rsidRPr="001C6626">
        <w:rPr>
          <w:sz w:val="24"/>
          <w:szCs w:val="24"/>
        </w:rPr>
        <w:t>дистанционные</w:t>
      </w:r>
      <w:r w:rsidR="002811EB" w:rsidRPr="001C6626">
        <w:rPr>
          <w:sz w:val="24"/>
          <w:szCs w:val="24"/>
        </w:rPr>
        <w:t xml:space="preserve"> образовательные технологии</w:t>
      </w:r>
      <w:r w:rsidR="001C6626" w:rsidRPr="001C6626">
        <w:rPr>
          <w:sz w:val="24"/>
          <w:szCs w:val="24"/>
        </w:rPr>
        <w:t xml:space="preserve"> (при необходимости)</w:t>
      </w:r>
      <w:r w:rsidR="000C6AAE" w:rsidRPr="001C6626">
        <w:rPr>
          <w:sz w:val="24"/>
          <w:szCs w:val="24"/>
        </w:rPr>
        <w:t>;</w:t>
      </w:r>
    </w:p>
    <w:p w:rsidR="000C6AAE" w:rsidRPr="001C6626" w:rsidRDefault="00A479F3" w:rsidP="002354AC">
      <w:pPr>
        <w:pStyle w:val="af0"/>
        <w:numPr>
          <w:ilvl w:val="2"/>
          <w:numId w:val="12"/>
        </w:numPr>
        <w:jc w:val="both"/>
      </w:pPr>
      <w:r w:rsidRPr="001C6626">
        <w:rPr>
          <w:sz w:val="24"/>
          <w:szCs w:val="24"/>
        </w:rPr>
        <w:t>применение</w:t>
      </w:r>
      <w:r w:rsidR="000C6AAE" w:rsidRPr="001C6626">
        <w:rPr>
          <w:sz w:val="24"/>
          <w:szCs w:val="24"/>
        </w:rPr>
        <w:t xml:space="preserve"> электронного обучения;</w:t>
      </w:r>
    </w:p>
    <w:p w:rsidR="00633506" w:rsidRPr="00EF1D7C" w:rsidRDefault="00FF102D" w:rsidP="002354AC">
      <w:pPr>
        <w:pStyle w:val="af0"/>
        <w:numPr>
          <w:ilvl w:val="2"/>
          <w:numId w:val="12"/>
        </w:numPr>
        <w:jc w:val="both"/>
        <w:rPr>
          <w:i/>
        </w:rPr>
      </w:pPr>
      <w:r w:rsidRPr="001C6626">
        <w:rPr>
          <w:color w:val="000000"/>
          <w:sz w:val="24"/>
          <w:szCs w:val="24"/>
        </w:rPr>
        <w:t xml:space="preserve">использование на лекционных занятиях видеоматериалов и наглядных </w:t>
      </w:r>
      <w:r w:rsidR="001C6626">
        <w:rPr>
          <w:color w:val="000000"/>
          <w:sz w:val="24"/>
          <w:szCs w:val="24"/>
        </w:rPr>
        <w:t xml:space="preserve">  </w:t>
      </w:r>
      <w:r w:rsidRPr="001C6626">
        <w:rPr>
          <w:color w:val="000000"/>
          <w:sz w:val="24"/>
          <w:szCs w:val="24"/>
        </w:rPr>
        <w:t>пособий</w:t>
      </w:r>
      <w:r w:rsidR="001338ED">
        <w:rPr>
          <w:i/>
          <w:sz w:val="24"/>
          <w:szCs w:val="24"/>
        </w:rPr>
        <w:t>;</w:t>
      </w:r>
    </w:p>
    <w:p w:rsidR="00EF1D7C" w:rsidRPr="00EF1D7C" w:rsidRDefault="001C6626" w:rsidP="002354AC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2609C2">
        <w:rPr>
          <w:color w:val="000000"/>
          <w:sz w:val="24"/>
          <w:szCs w:val="24"/>
        </w:rPr>
        <w:t xml:space="preserve">обсуждение в группе </w:t>
      </w:r>
      <w:r>
        <w:rPr>
          <w:color w:val="000000"/>
          <w:sz w:val="24"/>
          <w:szCs w:val="24"/>
        </w:rPr>
        <w:t>заданий</w:t>
      </w:r>
      <w:r w:rsidRPr="002609C2">
        <w:rPr>
          <w:color w:val="000000"/>
          <w:sz w:val="24"/>
          <w:szCs w:val="24"/>
        </w:rPr>
        <w:t>, подготовленных обучающимися</w:t>
      </w:r>
      <w:r>
        <w:rPr>
          <w:color w:val="000000"/>
          <w:sz w:val="24"/>
          <w:szCs w:val="24"/>
        </w:rPr>
        <w:t xml:space="preserve"> к семинарскому занятию</w:t>
      </w:r>
      <w:r w:rsidR="00EF1D7C">
        <w:rPr>
          <w:i/>
          <w:sz w:val="24"/>
          <w:szCs w:val="24"/>
        </w:rPr>
        <w:t>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1C6626" w:rsidRPr="008B3178" w:rsidRDefault="001C6626" w:rsidP="002354AC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2609C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2609C2">
        <w:rPr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Pr="002609C2">
        <w:rPr>
          <w:sz w:val="24"/>
          <w:szCs w:val="24"/>
        </w:rPr>
        <w:t xml:space="preserve">Возможно </w:t>
      </w:r>
      <w:r w:rsidRPr="002609C2">
        <w:rPr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2354AC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2354AC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2354AC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2354AC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2354AC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2354AC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2354AC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566E12" w:rsidRPr="00566E12" w:rsidRDefault="007F3D0E" w:rsidP="002354A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:rsidR="00E7127C" w:rsidRPr="00E7127C" w:rsidRDefault="00E7127C" w:rsidP="002354A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2354A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C6626" w:rsidRPr="006668F9" w:rsidTr="00EB3398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9854" w:type="dxa"/>
            <w:gridSpan w:val="2"/>
            <w:shd w:val="clear" w:color="auto" w:fill="EAF1DD"/>
            <w:vAlign w:val="center"/>
          </w:tcPr>
          <w:p w:rsidR="001C6626" w:rsidRPr="006668F9" w:rsidRDefault="001C6626" w:rsidP="00EB3398">
            <w:pPr>
              <w:rPr>
                <w:i/>
              </w:rPr>
            </w:pPr>
            <w:r w:rsidRPr="00487180">
              <w:rPr>
                <w:b/>
                <w:sz w:val="24"/>
                <w:szCs w:val="24"/>
                <w:lang w:eastAsia="en-US"/>
              </w:rPr>
              <w:t xml:space="preserve">129337 </w:t>
            </w:r>
            <w:proofErr w:type="spellStart"/>
            <w:r w:rsidRPr="00487180">
              <w:rPr>
                <w:b/>
                <w:sz w:val="24"/>
                <w:szCs w:val="24"/>
                <w:lang w:eastAsia="en-US"/>
              </w:rPr>
              <w:t>г.Москва</w:t>
            </w:r>
            <w:proofErr w:type="spellEnd"/>
            <w:r w:rsidRPr="00487180">
              <w:rPr>
                <w:b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87180">
              <w:rPr>
                <w:b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487180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87180">
              <w:rPr>
                <w:b/>
                <w:sz w:val="24"/>
                <w:szCs w:val="24"/>
                <w:lang w:eastAsia="en-US"/>
              </w:rPr>
              <w:t>пр</w:t>
            </w:r>
            <w:proofErr w:type="spellEnd"/>
            <w:r w:rsidRPr="00487180">
              <w:rPr>
                <w:b/>
                <w:sz w:val="24"/>
                <w:szCs w:val="24"/>
                <w:lang w:eastAsia="en-US"/>
              </w:rPr>
              <w:t>-д, д.6</w:t>
            </w:r>
          </w:p>
        </w:tc>
      </w:tr>
      <w:tr w:rsidR="001C6626" w:rsidRPr="00C46CDE" w:rsidTr="00EB3398">
        <w:tblPrEx>
          <w:tblLook w:val="00A0" w:firstRow="1" w:lastRow="0" w:firstColumn="1" w:lastColumn="0" w:noHBand="0" w:noVBand="0"/>
        </w:tblPrEx>
        <w:tc>
          <w:tcPr>
            <w:tcW w:w="4786" w:type="dxa"/>
          </w:tcPr>
          <w:p w:rsidR="001C6626" w:rsidRPr="006668F9" w:rsidRDefault="001C6626" w:rsidP="00EB3398">
            <w:r w:rsidRPr="006668F9">
              <w:t>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1C6626" w:rsidRPr="006668F9" w:rsidRDefault="001C6626" w:rsidP="00EB3398">
            <w:r w:rsidRPr="006668F9">
              <w:t>комплект учебной мебели, маркерная доска,</w:t>
            </w:r>
          </w:p>
          <w:p w:rsidR="001C6626" w:rsidRPr="006668F9" w:rsidRDefault="001C6626" w:rsidP="00EB3398">
            <w:r w:rsidRPr="006668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C6626" w:rsidRPr="00C46CDE" w:rsidRDefault="001C6626" w:rsidP="002354AC">
            <w:pPr>
              <w:pStyle w:val="af0"/>
              <w:numPr>
                <w:ilvl w:val="0"/>
                <w:numId w:val="17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стационарный персональный компьютер;</w:t>
            </w:r>
          </w:p>
          <w:p w:rsidR="001C6626" w:rsidRPr="00C46CDE" w:rsidRDefault="001C6626" w:rsidP="002354AC">
            <w:pPr>
              <w:pStyle w:val="af0"/>
              <w:numPr>
                <w:ilvl w:val="0"/>
                <w:numId w:val="17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одключенный к нему телевизор</w:t>
            </w:r>
          </w:p>
        </w:tc>
      </w:tr>
      <w:tr w:rsidR="001C6626" w:rsidRPr="00C46CDE" w:rsidTr="00EB3398">
        <w:tblPrEx>
          <w:tblLook w:val="00A0" w:firstRow="1" w:lastRow="0" w:firstColumn="1" w:lastColumn="0" w:noHBand="0" w:noVBand="0"/>
        </w:tblPrEx>
        <w:tc>
          <w:tcPr>
            <w:tcW w:w="4786" w:type="dxa"/>
          </w:tcPr>
          <w:p w:rsidR="001C6626" w:rsidRPr="006668F9" w:rsidRDefault="001C6626" w:rsidP="00EB3398">
            <w:r w:rsidRPr="006668F9">
              <w:lastRenderedPageBreak/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1C6626" w:rsidRPr="006668F9" w:rsidRDefault="001C6626" w:rsidP="00EB3398">
            <w:r w:rsidRPr="006668F9">
              <w:t xml:space="preserve">комплект учебной мебели, </w:t>
            </w:r>
          </w:p>
          <w:p w:rsidR="001C6626" w:rsidRPr="006668F9" w:rsidRDefault="001C6626" w:rsidP="00EB3398">
            <w:r w:rsidRPr="006668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C6626" w:rsidRPr="00C46CDE" w:rsidRDefault="001C6626" w:rsidP="002354AC">
            <w:pPr>
              <w:pStyle w:val="af0"/>
              <w:numPr>
                <w:ilvl w:val="0"/>
                <w:numId w:val="17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К;</w:t>
            </w:r>
          </w:p>
          <w:p w:rsidR="001C6626" w:rsidRPr="00C46CDE" w:rsidRDefault="001C6626" w:rsidP="002354AC">
            <w:pPr>
              <w:pStyle w:val="af0"/>
              <w:numPr>
                <w:ilvl w:val="0"/>
                <w:numId w:val="17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Проектор;</w:t>
            </w:r>
          </w:p>
          <w:p w:rsidR="001C6626" w:rsidRPr="00C46CDE" w:rsidRDefault="001C6626" w:rsidP="002354AC">
            <w:pPr>
              <w:pStyle w:val="af0"/>
              <w:numPr>
                <w:ilvl w:val="0"/>
                <w:numId w:val="17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Экран;</w:t>
            </w:r>
          </w:p>
          <w:p w:rsidR="001C6626" w:rsidRPr="00C46CDE" w:rsidRDefault="001C6626" w:rsidP="002354AC">
            <w:pPr>
              <w:pStyle w:val="af0"/>
              <w:numPr>
                <w:ilvl w:val="0"/>
                <w:numId w:val="17"/>
              </w:numPr>
              <w:ind w:left="317" w:hanging="283"/>
              <w:rPr>
                <w:rFonts w:eastAsia="Times New Roman"/>
              </w:rPr>
            </w:pPr>
            <w:r w:rsidRPr="008C0E11">
              <w:rPr>
                <w:rFonts w:eastAsia="Times New Roman"/>
              </w:rPr>
              <w:t>Маркерная и меловая доски.</w:t>
            </w:r>
          </w:p>
        </w:tc>
      </w:tr>
      <w:tr w:rsidR="001C6626" w:rsidRPr="006668F9" w:rsidTr="00EB3398">
        <w:tblPrEx>
          <w:tblLook w:val="00A0" w:firstRow="1" w:lastRow="0" w:firstColumn="1" w:lastColumn="0" w:noHBand="0" w:noVBand="0"/>
        </w:tblPrEx>
        <w:tc>
          <w:tcPr>
            <w:tcW w:w="4786" w:type="dxa"/>
          </w:tcPr>
          <w:p w:rsidR="001C6626" w:rsidRPr="006668F9" w:rsidRDefault="001C6626" w:rsidP="00EB3398">
            <w:r w:rsidRPr="006668F9">
              <w:t>читальный зал библиотеки: помещение для самостоятельной работы, в том числе, научно- исследовательской</w:t>
            </w:r>
          </w:p>
        </w:tc>
        <w:tc>
          <w:tcPr>
            <w:tcW w:w="5068" w:type="dxa"/>
          </w:tcPr>
          <w:p w:rsidR="001C6626" w:rsidRPr="006668F9" w:rsidRDefault="001C6626" w:rsidP="00EB3398">
            <w:r w:rsidRPr="006668F9">
              <w:t>комплект учебной мебели, технические средства для подключения к сети «Интернет» и обеспечения доступа к электронным библиотекам и в электронную информационно-образовательную среду организации:</w:t>
            </w:r>
          </w:p>
          <w:p w:rsidR="001C6626" w:rsidRPr="006668F9" w:rsidRDefault="001C6626" w:rsidP="00EB3398">
            <w:r w:rsidRPr="006668F9">
              <w:t>- 4 персональных компьютера</w:t>
            </w:r>
          </w:p>
        </w:tc>
      </w:tr>
    </w:tbl>
    <w:p w:rsidR="001C6626" w:rsidRDefault="001C6626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реализации </w:t>
      </w:r>
      <w:r w:rsidRPr="00192750">
        <w:rPr>
          <w:i/>
          <w:iCs/>
          <w:sz w:val="24"/>
          <w:szCs w:val="24"/>
        </w:rPr>
        <w:t>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2354AC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:rsidR="006E3624" w:rsidRPr="005B1EAF" w:rsidRDefault="006E3624" w:rsidP="002354A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proofErr w:type="spellStart"/>
      <w:r w:rsidRPr="005B1EAF">
        <w:rPr>
          <w:i/>
          <w:sz w:val="24"/>
          <w:szCs w:val="24"/>
        </w:rPr>
        <w:t>Книгообеспеченность</w:t>
      </w:r>
      <w:proofErr w:type="spellEnd"/>
      <w:r w:rsidRPr="005B1EAF">
        <w:rPr>
          <w:i/>
          <w:sz w:val="24"/>
          <w:szCs w:val="24"/>
        </w:rPr>
        <w:t xml:space="preserve"> дисциплины в </w:t>
      </w:r>
      <w:r w:rsid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>.2</w:t>
      </w:r>
      <w:r w:rsidRPr="005B1EAF">
        <w:rPr>
          <w:b/>
          <w:i/>
          <w:sz w:val="24"/>
          <w:szCs w:val="24"/>
        </w:rPr>
        <w:t xml:space="preserve"> </w:t>
      </w:r>
      <w:r w:rsidRPr="005B1EAF">
        <w:rPr>
          <w:i/>
          <w:sz w:val="24"/>
          <w:szCs w:val="24"/>
        </w:rPr>
        <w:t>формируется на основании печатных изданий, имеющихся в фонде библиотеки, а также электронных ресурсов, к которым имеет доступ Университет: см. сайт библиотеки</w:t>
      </w:r>
      <w:r w:rsidRPr="005B1EAF">
        <w:rPr>
          <w:b/>
          <w:sz w:val="24"/>
          <w:szCs w:val="24"/>
        </w:rPr>
        <w:t xml:space="preserve"> </w:t>
      </w:r>
      <w:hyperlink r:id="rId21" w:history="1">
        <w:r w:rsidRPr="005B1EAF">
          <w:rPr>
            <w:rStyle w:val="af3"/>
            <w:b/>
            <w:sz w:val="24"/>
            <w:szCs w:val="24"/>
          </w:rPr>
          <w:t>http://biblio.kosygin-rgu.ru</w:t>
        </w:r>
      </w:hyperlink>
      <w:r w:rsidRPr="005B1EAF">
        <w:rPr>
          <w:b/>
          <w:i/>
          <w:sz w:val="24"/>
          <w:szCs w:val="24"/>
        </w:rPr>
        <w:t xml:space="preserve"> </w:t>
      </w:r>
      <w:r w:rsidRPr="005B1EAF">
        <w:rPr>
          <w:i/>
          <w:sz w:val="24"/>
          <w:szCs w:val="24"/>
        </w:rPr>
        <w:t xml:space="preserve">(см. разделы «Электронный каталог» и «Электронные ресурсы» </w:t>
      </w:r>
    </w:p>
    <w:p w:rsidR="006E3624" w:rsidRPr="005B1EAF" w:rsidRDefault="006E3624" w:rsidP="002354A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:rsidR="00145166" w:rsidRPr="00145166" w:rsidRDefault="006E3624" w:rsidP="002354A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:rsidR="006E3624" w:rsidRPr="00145166" w:rsidRDefault="006E3624" w:rsidP="002354A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1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:rsidR="00145166" w:rsidRPr="00145166" w:rsidRDefault="006E3624" w:rsidP="002354A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C812E3" w:rsidRPr="0021251B" w:rsidTr="007542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12E3" w:rsidRPr="005D249D" w:rsidRDefault="00C812E3" w:rsidP="00C812E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12E3" w:rsidRPr="003846C1" w:rsidRDefault="00C812E3" w:rsidP="00C812E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proofErr w:type="spellStart"/>
            <w:r w:rsidRPr="003846C1">
              <w:rPr>
                <w:i/>
              </w:rPr>
              <w:t>Кривцун</w:t>
            </w:r>
            <w:proofErr w:type="spellEnd"/>
            <w:r>
              <w:rPr>
                <w:i/>
              </w:rPr>
              <w:t xml:space="preserve"> О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12E3" w:rsidRPr="00B941E7" w:rsidRDefault="00C812E3" w:rsidP="00C812E3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</w:rPr>
              <w:t>Эсте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12E3" w:rsidRPr="001E5106" w:rsidRDefault="00C812E3" w:rsidP="00C812E3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12E3" w:rsidRPr="003846C1" w:rsidRDefault="00C812E3" w:rsidP="00C812E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3846C1">
              <w:rPr>
                <w:i/>
              </w:rPr>
              <w:t>М.: Аспект прес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12E3" w:rsidRPr="001E5106" w:rsidRDefault="00C812E3" w:rsidP="00C812E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812E3" w:rsidRPr="001E5106" w:rsidRDefault="00C812E3" w:rsidP="00C812E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2E3" w:rsidRPr="001E5106" w:rsidRDefault="00C812E3" w:rsidP="00C812E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C812E3" w:rsidRPr="00EF6270" w:rsidRDefault="00C812E3" w:rsidP="00C812E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EF6270">
              <w:rPr>
                <w:i/>
                <w:sz w:val="20"/>
                <w:szCs w:val="20"/>
                <w:lang w:eastAsia="ar-SA"/>
              </w:rPr>
              <w:t>28</w:t>
            </w:r>
          </w:p>
          <w:p w:rsidR="00C812E3" w:rsidRPr="001E5106" w:rsidRDefault="00C812E3" w:rsidP="00C812E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C812E3" w:rsidRPr="0021251B" w:rsidTr="009C68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12E3" w:rsidRDefault="00C812E3" w:rsidP="00C812E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12E3" w:rsidRPr="001E5106" w:rsidRDefault="00C812E3" w:rsidP="00C812E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</w:rPr>
              <w:t>Гуревич П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12E3" w:rsidRPr="001D0734" w:rsidRDefault="00C812E3" w:rsidP="00C812E3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Эсте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12E3" w:rsidRPr="001E5106" w:rsidRDefault="00C812E3" w:rsidP="00C812E3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12E3" w:rsidRPr="00B941E7" w:rsidRDefault="00C812E3" w:rsidP="00C812E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</w:rPr>
              <w:t>М.: ЮНИТИ-ДА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12E3" w:rsidRPr="001D0734" w:rsidRDefault="00C812E3" w:rsidP="00C812E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2E3" w:rsidRPr="003E519A" w:rsidRDefault="00C812E3" w:rsidP="00C812E3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446EB0">
              <w:rPr>
                <w:i/>
                <w:sz w:val="20"/>
                <w:szCs w:val="20"/>
                <w:lang w:eastAsia="ar-SA"/>
              </w:rPr>
              <w:t>http://znanium.com/catalog/product/8839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2E3" w:rsidRPr="003E519A" w:rsidRDefault="00C812E3" w:rsidP="00C812E3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 </w:t>
            </w:r>
          </w:p>
        </w:tc>
      </w:tr>
      <w:tr w:rsidR="00C812E3" w:rsidRPr="0021251B" w:rsidTr="009C68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12E3" w:rsidRDefault="00C812E3" w:rsidP="00C812E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12E3" w:rsidRPr="00446EB0" w:rsidRDefault="00C812E3" w:rsidP="00C812E3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446EB0">
              <w:rPr>
                <w:i/>
                <w:lang w:eastAsia="ar-SA"/>
              </w:rPr>
              <w:t>Золкин</w:t>
            </w:r>
            <w:proofErr w:type="spellEnd"/>
            <w:r w:rsidRPr="00446EB0">
              <w:rPr>
                <w:i/>
                <w:lang w:eastAsia="ar-SA"/>
              </w:rPr>
              <w:t xml:space="preserve"> А.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12E3" w:rsidRPr="00446EB0" w:rsidRDefault="00C812E3" w:rsidP="00C812E3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446EB0">
              <w:rPr>
                <w:i/>
                <w:lang w:eastAsia="ar-SA"/>
              </w:rPr>
              <w:t>Эсте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12E3" w:rsidRPr="00446EB0" w:rsidRDefault="00C812E3" w:rsidP="00C812E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46EB0">
              <w:rPr>
                <w:i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12E3" w:rsidRPr="001E5106" w:rsidRDefault="00C812E3" w:rsidP="00C812E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</w:rPr>
              <w:t>М.: ЮНИТИ-ДА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12E3" w:rsidRPr="00C35366" w:rsidRDefault="00C812E3" w:rsidP="00C812E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C35366">
              <w:rPr>
                <w:i/>
                <w:sz w:val="20"/>
                <w:szCs w:val="20"/>
                <w:lang w:eastAsia="ar-SA"/>
              </w:rPr>
              <w:t>20</w:t>
            </w:r>
            <w:r>
              <w:rPr>
                <w:i/>
                <w:sz w:val="20"/>
                <w:szCs w:val="20"/>
                <w:lang w:eastAsia="ar-SA"/>
              </w:rPr>
              <w:t>1</w:t>
            </w:r>
            <w:r w:rsidRPr="00C35366">
              <w:rPr>
                <w:i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2E3" w:rsidRPr="00440DEC" w:rsidRDefault="00C812E3" w:rsidP="00C812E3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446EB0">
              <w:rPr>
                <w:i/>
                <w:lang w:eastAsia="ar-SA"/>
              </w:rPr>
              <w:t>http://znanium.com/catalog/product/883935</w:t>
            </w:r>
          </w:p>
          <w:p w:rsidR="00C812E3" w:rsidRPr="00EF7402" w:rsidRDefault="00C812E3" w:rsidP="00C812E3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2E3" w:rsidRPr="001E5106" w:rsidRDefault="00C812E3" w:rsidP="00C812E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C812E3" w:rsidRPr="0021251B" w:rsidTr="00F62E6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12E3" w:rsidRPr="005D249D" w:rsidRDefault="00C812E3" w:rsidP="00C812E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12E3" w:rsidRDefault="00C812E3" w:rsidP="00C812E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Яковлев Е.Г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12E3" w:rsidRPr="003846C1" w:rsidRDefault="00C812E3" w:rsidP="00C812E3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3846C1">
              <w:rPr>
                <w:i/>
              </w:rPr>
              <w:t xml:space="preserve">Современная </w:t>
            </w:r>
            <w:proofErr w:type="gramStart"/>
            <w:r w:rsidRPr="003846C1">
              <w:rPr>
                <w:i/>
              </w:rPr>
              <w:t>Западно-Европейская</w:t>
            </w:r>
            <w:proofErr w:type="gramEnd"/>
            <w:r w:rsidRPr="003846C1">
              <w:rPr>
                <w:i/>
              </w:rPr>
              <w:t xml:space="preserve"> и Американская Эсте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12E3" w:rsidRPr="001E5106" w:rsidRDefault="00C812E3" w:rsidP="00C812E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812E3" w:rsidRPr="003846C1" w:rsidRDefault="00C812E3" w:rsidP="00C812E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3846C1">
              <w:rPr>
                <w:i/>
              </w:rPr>
              <w:t>М.: Книжный дом «Университет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812E3" w:rsidRPr="001E5106" w:rsidRDefault="00C812E3" w:rsidP="00C812E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0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2E3" w:rsidRPr="00ED1949" w:rsidRDefault="00C812E3" w:rsidP="00C812E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2E3" w:rsidRPr="001E5106" w:rsidRDefault="00C812E3" w:rsidP="00C812E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4</w:t>
            </w:r>
          </w:p>
        </w:tc>
      </w:tr>
      <w:tr w:rsidR="00C812E3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12E3" w:rsidRPr="005D249D" w:rsidRDefault="00C812E3" w:rsidP="00C812E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12E3" w:rsidRPr="001E5106" w:rsidRDefault="00C812E3" w:rsidP="00C812E3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Яковлев Е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12E3" w:rsidRPr="001E5106" w:rsidRDefault="00C812E3" w:rsidP="00C812E3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Эсте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12E3" w:rsidRPr="001E5106" w:rsidRDefault="00C812E3" w:rsidP="00C812E3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 xml:space="preserve">Учебни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2E3" w:rsidRPr="003846C1" w:rsidRDefault="00C812E3" w:rsidP="00C812E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846C1">
              <w:rPr>
                <w:i/>
              </w:rPr>
              <w:t xml:space="preserve">М.: </w:t>
            </w:r>
            <w:proofErr w:type="spellStart"/>
            <w:r w:rsidRPr="003846C1">
              <w:rPr>
                <w:i/>
              </w:rPr>
              <w:t>Кнорус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812E3" w:rsidRPr="001E5106" w:rsidRDefault="00C812E3" w:rsidP="00C812E3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2E3" w:rsidRPr="00EF7402" w:rsidRDefault="00C812E3" w:rsidP="00C812E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2E3" w:rsidRPr="001E5106" w:rsidRDefault="00C812E3" w:rsidP="00C812E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</w:tr>
      <w:tr w:rsidR="00C812E3" w:rsidRPr="0021251B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2E3" w:rsidRPr="005D249D" w:rsidRDefault="00C812E3" w:rsidP="00C812E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2E3" w:rsidRPr="001E5106" w:rsidRDefault="00C812E3" w:rsidP="00C812E3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Бычко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2E3" w:rsidRPr="001E5106" w:rsidRDefault="00C812E3" w:rsidP="00C812E3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Эсте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2E3" w:rsidRPr="001E5106" w:rsidRDefault="00C812E3" w:rsidP="00C812E3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 xml:space="preserve">Учебни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2E3" w:rsidRPr="00DD6EF9" w:rsidRDefault="00C812E3" w:rsidP="00C812E3">
            <w:pPr>
              <w:suppressAutoHyphens/>
              <w:spacing w:line="100" w:lineRule="atLeast"/>
              <w:rPr>
                <w:lang w:eastAsia="ar-SA"/>
              </w:rPr>
            </w:pPr>
            <w:r>
              <w:t xml:space="preserve">М.: </w:t>
            </w:r>
            <w:proofErr w:type="spellStart"/>
            <w:r>
              <w:t>Гардарики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2E3" w:rsidRPr="001E5106" w:rsidRDefault="00C812E3" w:rsidP="00C812E3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0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812E3" w:rsidRPr="00EF7402" w:rsidRDefault="00C812E3" w:rsidP="00C812E3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2E3" w:rsidRPr="001E5106" w:rsidRDefault="00C812E3" w:rsidP="00C812E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21251B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EA46AC" w:rsidRPr="0021251B" w:rsidTr="00EB33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46AC" w:rsidRPr="005D249D" w:rsidRDefault="00EA46A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</w:rPr>
              <w:t xml:space="preserve">Отв. </w:t>
            </w:r>
            <w:proofErr w:type="spellStart"/>
            <w:r>
              <w:rPr>
                <w:i/>
              </w:rPr>
              <w:t>ред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апека</w:t>
            </w:r>
            <w:proofErr w:type="spellEnd"/>
            <w:r>
              <w:rPr>
                <w:i/>
              </w:rPr>
              <w:t xml:space="preserve"> О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</w:rPr>
              <w:t>Культурология: сборник учебно-методических рекомендаций для студентов культуролог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Учебно-методические материа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A46AC" w:rsidRDefault="00EA46AC">
            <w:pPr>
              <w:suppressAutoHyphens/>
              <w:spacing w:line="100" w:lineRule="atLeast"/>
              <w:rPr>
                <w:rFonts w:eastAsia="MS Mincho"/>
                <w:i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 xml:space="preserve">М.: РГУ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A46AC" w:rsidRDefault="00EA46AC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A46AC" w:rsidRDefault="00EA46AC">
            <w:pPr>
              <w:suppressAutoHyphens/>
              <w:spacing w:line="100" w:lineRule="atLeast"/>
              <w:jc w:val="both"/>
              <w:rPr>
                <w:rFonts w:eastAsia="MS Mincho"/>
                <w:i/>
                <w:lang w:eastAsia="ar-SA"/>
              </w:rPr>
            </w:pPr>
          </w:p>
          <w:p w:rsidR="00EA46AC" w:rsidRDefault="00EA46AC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:rsidR="00EA46AC" w:rsidRDefault="00EA46AC">
            <w:pPr>
              <w:suppressAutoHyphens/>
              <w:spacing w:line="100" w:lineRule="atLeast"/>
              <w:rPr>
                <w:rFonts w:eastAsia="MS Mincho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46AC" w:rsidRDefault="00EA46AC">
            <w:pPr>
              <w:suppressAutoHyphens/>
              <w:spacing w:line="100" w:lineRule="atLeast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</w:t>
            </w:r>
          </w:p>
        </w:tc>
      </w:tr>
    </w:tbl>
    <w:p w:rsidR="005B1EAF" w:rsidRPr="00145166" w:rsidRDefault="005B1EAF" w:rsidP="002354A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2354AC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2354AC">
      <w:pPr>
        <w:pStyle w:val="af0"/>
        <w:numPr>
          <w:ilvl w:val="3"/>
          <w:numId w:val="1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F35A98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22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F35A98" w:rsidRDefault="00F35A98" w:rsidP="00314897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F35A98" w:rsidRPr="00F35A98" w:rsidRDefault="00C5012E" w:rsidP="0031489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3" w:history="1"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73243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F35A98" w:rsidRDefault="00F35A98" w:rsidP="00F35A98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24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B63599" w:rsidRDefault="00F35A98" w:rsidP="0031489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:rsidR="007F3D0E" w:rsidRPr="005338F1" w:rsidRDefault="007F3D0E" w:rsidP="002354AC">
      <w:pPr>
        <w:pStyle w:val="af0"/>
        <w:numPr>
          <w:ilvl w:val="3"/>
          <w:numId w:val="1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лицензионн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2354AC">
            <w:pPr>
              <w:pStyle w:val="af0"/>
              <w:numPr>
                <w:ilvl w:val="0"/>
                <w:numId w:val="11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2354AC">
            <w:pPr>
              <w:pStyle w:val="af0"/>
              <w:numPr>
                <w:ilvl w:val="0"/>
                <w:numId w:val="11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2354AC">
            <w:pPr>
              <w:pStyle w:val="af0"/>
              <w:numPr>
                <w:ilvl w:val="0"/>
                <w:numId w:val="11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2018 all Apps (Photoshop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, Illustrator, InDesign, XD, Premiere Pro, Acrobat Pro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Bridge, Spark, Media Encoder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5338F1">
              <w:rPr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4953" w:type="dxa"/>
          </w:tcPr>
          <w:p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77" w:type="dxa"/>
          </w:tcPr>
          <w:p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C812E3">
        <w:t>УЧЕБНОЙ ДИСЦИПЛИНЫ</w:t>
      </w:r>
      <w:bookmarkStart w:id="11" w:name="_GoBack"/>
      <w:bookmarkEnd w:id="11"/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12E" w:rsidRDefault="00C5012E" w:rsidP="005E3840">
      <w:r>
        <w:separator/>
      </w:r>
    </w:p>
  </w:endnote>
  <w:endnote w:type="continuationSeparator" w:id="0">
    <w:p w:rsidR="00C5012E" w:rsidRDefault="00C5012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12E" w:rsidRDefault="00C5012E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:rsidR="00C5012E" w:rsidRDefault="00C5012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12E" w:rsidRDefault="00C5012E" w:rsidP="00D1678A">
    <w:pPr>
      <w:pStyle w:val="ae"/>
      <w:jc w:val="center"/>
    </w:pPr>
    <w:r>
      <w:t>Москва</w:t>
    </w:r>
    <w:r w:rsidRPr="008B3D84">
      <w:t xml:space="preserve"> 20</w:t>
    </w:r>
    <w:r>
      <w:t>___</w:t>
    </w:r>
    <w:r w:rsidRPr="008B3D84"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12E" w:rsidRDefault="00C5012E">
    <w:pPr>
      <w:pStyle w:val="ae"/>
      <w:jc w:val="right"/>
    </w:pPr>
  </w:p>
  <w:p w:rsidR="00C5012E" w:rsidRDefault="00C5012E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12E" w:rsidRDefault="00C5012E">
    <w:pPr>
      <w:pStyle w:val="ae"/>
      <w:jc w:val="right"/>
    </w:pPr>
  </w:p>
  <w:p w:rsidR="00C5012E" w:rsidRPr="000D3988" w:rsidRDefault="00C5012E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12E" w:rsidRDefault="00C5012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5012E" w:rsidRDefault="00C5012E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12E" w:rsidRDefault="00C5012E">
    <w:pPr>
      <w:pStyle w:val="ae"/>
      <w:jc w:val="right"/>
    </w:pPr>
  </w:p>
  <w:p w:rsidR="00C5012E" w:rsidRDefault="00C5012E">
    <w:pPr>
      <w:pStyle w:val="a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12E" w:rsidRDefault="00C5012E">
    <w:pPr>
      <w:pStyle w:val="ae"/>
      <w:jc w:val="right"/>
    </w:pPr>
  </w:p>
  <w:p w:rsidR="00C5012E" w:rsidRDefault="00C5012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12E" w:rsidRDefault="00C5012E" w:rsidP="005E3840">
      <w:r>
        <w:separator/>
      </w:r>
    </w:p>
  </w:footnote>
  <w:footnote w:type="continuationSeparator" w:id="0">
    <w:p w:rsidR="00C5012E" w:rsidRDefault="00C5012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3488231"/>
      <w:docPartObj>
        <w:docPartGallery w:val="Page Numbers (Top of Page)"/>
        <w:docPartUnique/>
      </w:docPartObj>
    </w:sdtPr>
    <w:sdtContent>
      <w:p w:rsidR="00C5012E" w:rsidRDefault="00C5012E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14EB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5012E" w:rsidRDefault="00C5012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12E" w:rsidRDefault="00C5012E">
    <w:pPr>
      <w:pStyle w:val="ac"/>
      <w:jc w:val="center"/>
    </w:pPr>
  </w:p>
  <w:p w:rsidR="00C5012E" w:rsidRDefault="00C5012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Content>
      <w:p w:rsidR="00C5012E" w:rsidRDefault="00C5012E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14E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12E" w:rsidRDefault="00C5012E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Content>
      <w:p w:rsidR="00C5012E" w:rsidRDefault="00C5012E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14EBC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C5012E" w:rsidRDefault="00C5012E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Content>
      <w:p w:rsidR="00C5012E" w:rsidRDefault="00C5012E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14EBC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C5012E" w:rsidRDefault="00C5012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B494CF9"/>
    <w:multiLevelType w:val="hybridMultilevel"/>
    <w:tmpl w:val="685AB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114DA5"/>
    <w:multiLevelType w:val="singleLevel"/>
    <w:tmpl w:val="81C86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5">
    <w:nsid w:val="44B51578"/>
    <w:multiLevelType w:val="hybridMultilevel"/>
    <w:tmpl w:val="13AC225A"/>
    <w:lvl w:ilvl="0" w:tplc="610A1E92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0">
    <w:nsid w:val="70203DDE"/>
    <w:multiLevelType w:val="hybridMultilevel"/>
    <w:tmpl w:val="CAA6C9A8"/>
    <w:lvl w:ilvl="0" w:tplc="19066E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8"/>
  </w:num>
  <w:num w:numId="6">
    <w:abstractNumId w:val="18"/>
  </w:num>
  <w:num w:numId="7">
    <w:abstractNumId w:val="22"/>
  </w:num>
  <w:num w:numId="8">
    <w:abstractNumId w:val="17"/>
  </w:num>
  <w:num w:numId="9">
    <w:abstractNumId w:val="10"/>
  </w:num>
  <w:num w:numId="10">
    <w:abstractNumId w:val="4"/>
  </w:num>
  <w:num w:numId="11">
    <w:abstractNumId w:val="9"/>
  </w:num>
  <w:num w:numId="12">
    <w:abstractNumId w:val="16"/>
  </w:num>
  <w:num w:numId="13">
    <w:abstractNumId w:val="21"/>
  </w:num>
  <w:num w:numId="14">
    <w:abstractNumId w:val="6"/>
  </w:num>
  <w:num w:numId="15">
    <w:abstractNumId w:val="12"/>
  </w:num>
  <w:num w:numId="16">
    <w:abstractNumId w:val="5"/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  <w:num w:numId="21">
    <w:abstractNumId w:val="20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2476"/>
    <w:rsid w:val="00034904"/>
    <w:rsid w:val="000350F8"/>
    <w:rsid w:val="0003559F"/>
    <w:rsid w:val="00035779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D73"/>
    <w:rsid w:val="00051DD5"/>
    <w:rsid w:val="00055362"/>
    <w:rsid w:val="00055695"/>
    <w:rsid w:val="00057DB4"/>
    <w:rsid w:val="00061080"/>
    <w:rsid w:val="00062012"/>
    <w:rsid w:val="000622D1"/>
    <w:rsid w:val="000629BB"/>
    <w:rsid w:val="00062F10"/>
    <w:rsid w:val="0006316B"/>
    <w:rsid w:val="00064F19"/>
    <w:rsid w:val="0006594F"/>
    <w:rsid w:val="000672C2"/>
    <w:rsid w:val="000701A5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08D0"/>
    <w:rsid w:val="0009260A"/>
    <w:rsid w:val="00092FB0"/>
    <w:rsid w:val="000938AB"/>
    <w:rsid w:val="00094DDA"/>
    <w:rsid w:val="00096404"/>
    <w:rsid w:val="0009792B"/>
    <w:rsid w:val="00097B74"/>
    <w:rsid w:val="000A1091"/>
    <w:rsid w:val="000A16EA"/>
    <w:rsid w:val="000A17DC"/>
    <w:rsid w:val="000A29D1"/>
    <w:rsid w:val="000A2C22"/>
    <w:rsid w:val="000A3B38"/>
    <w:rsid w:val="000A3D94"/>
    <w:rsid w:val="000A4A98"/>
    <w:rsid w:val="000A5199"/>
    <w:rsid w:val="000A5D70"/>
    <w:rsid w:val="000A6720"/>
    <w:rsid w:val="000A6BFB"/>
    <w:rsid w:val="000A6EDF"/>
    <w:rsid w:val="000A7561"/>
    <w:rsid w:val="000B0690"/>
    <w:rsid w:val="000B2412"/>
    <w:rsid w:val="000B3575"/>
    <w:rsid w:val="000B434B"/>
    <w:rsid w:val="000B48FF"/>
    <w:rsid w:val="000B4AC3"/>
    <w:rsid w:val="000B4E01"/>
    <w:rsid w:val="000B4F1F"/>
    <w:rsid w:val="000B530B"/>
    <w:rsid w:val="000B53BA"/>
    <w:rsid w:val="000B56A7"/>
    <w:rsid w:val="000B75E6"/>
    <w:rsid w:val="000C0410"/>
    <w:rsid w:val="000C0D9E"/>
    <w:rsid w:val="000C0E2B"/>
    <w:rsid w:val="000C10CF"/>
    <w:rsid w:val="000C18F4"/>
    <w:rsid w:val="000C1C3C"/>
    <w:rsid w:val="000C1EC9"/>
    <w:rsid w:val="000C2736"/>
    <w:rsid w:val="000C2919"/>
    <w:rsid w:val="000C3948"/>
    <w:rsid w:val="000C477D"/>
    <w:rsid w:val="000C6AAE"/>
    <w:rsid w:val="000C7616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337A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4C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08E"/>
    <w:rsid w:val="00142462"/>
    <w:rsid w:val="00144AD4"/>
    <w:rsid w:val="00145166"/>
    <w:rsid w:val="001479F8"/>
    <w:rsid w:val="00153223"/>
    <w:rsid w:val="001540AD"/>
    <w:rsid w:val="00154655"/>
    <w:rsid w:val="00155233"/>
    <w:rsid w:val="001556D0"/>
    <w:rsid w:val="00155DF9"/>
    <w:rsid w:val="0015677D"/>
    <w:rsid w:val="0015779F"/>
    <w:rsid w:val="00160ECB"/>
    <w:rsid w:val="0016181F"/>
    <w:rsid w:val="001632F9"/>
    <w:rsid w:val="001646A9"/>
    <w:rsid w:val="00165995"/>
    <w:rsid w:val="00167CC8"/>
    <w:rsid w:val="0017354A"/>
    <w:rsid w:val="00173A5B"/>
    <w:rsid w:val="00174CDF"/>
    <w:rsid w:val="00175497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BD1"/>
    <w:rsid w:val="00191E15"/>
    <w:rsid w:val="00192054"/>
    <w:rsid w:val="00192750"/>
    <w:rsid w:val="00193571"/>
    <w:rsid w:val="0019484F"/>
    <w:rsid w:val="001971EC"/>
    <w:rsid w:val="001A09A1"/>
    <w:rsid w:val="001A2BE5"/>
    <w:rsid w:val="001A2F8C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3EA8"/>
    <w:rsid w:val="001B5028"/>
    <w:rsid w:val="001B66C2"/>
    <w:rsid w:val="001B7083"/>
    <w:rsid w:val="001C0088"/>
    <w:rsid w:val="001C0802"/>
    <w:rsid w:val="001C14F4"/>
    <w:rsid w:val="001C176C"/>
    <w:rsid w:val="001C1B2E"/>
    <w:rsid w:val="001C1CBB"/>
    <w:rsid w:val="001C4044"/>
    <w:rsid w:val="001C639C"/>
    <w:rsid w:val="001C6417"/>
    <w:rsid w:val="001C6626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2075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4AC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6A"/>
    <w:rsid w:val="00273CA3"/>
    <w:rsid w:val="002740F7"/>
    <w:rsid w:val="00276389"/>
    <w:rsid w:val="00276670"/>
    <w:rsid w:val="002811EB"/>
    <w:rsid w:val="00282D88"/>
    <w:rsid w:val="00284A7E"/>
    <w:rsid w:val="00287B9D"/>
    <w:rsid w:val="00287D1C"/>
    <w:rsid w:val="0029022B"/>
    <w:rsid w:val="002915C6"/>
    <w:rsid w:val="00291E8B"/>
    <w:rsid w:val="00293136"/>
    <w:rsid w:val="00296AB1"/>
    <w:rsid w:val="00297EE3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319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6DE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F3C"/>
    <w:rsid w:val="002D7295"/>
    <w:rsid w:val="002E0B9A"/>
    <w:rsid w:val="002E0C1F"/>
    <w:rsid w:val="002E16C0"/>
    <w:rsid w:val="002E29B1"/>
    <w:rsid w:val="002E48C8"/>
    <w:rsid w:val="002E59BB"/>
    <w:rsid w:val="002E5DF5"/>
    <w:rsid w:val="002E773C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4723"/>
    <w:rsid w:val="00306399"/>
    <w:rsid w:val="00306939"/>
    <w:rsid w:val="00306D9F"/>
    <w:rsid w:val="00307D4A"/>
    <w:rsid w:val="00307E89"/>
    <w:rsid w:val="00310955"/>
    <w:rsid w:val="0031146E"/>
    <w:rsid w:val="0031220B"/>
    <w:rsid w:val="00312918"/>
    <w:rsid w:val="0031337A"/>
    <w:rsid w:val="00314454"/>
    <w:rsid w:val="00314897"/>
    <w:rsid w:val="00315307"/>
    <w:rsid w:val="00316D63"/>
    <w:rsid w:val="00317F4B"/>
    <w:rsid w:val="00320041"/>
    <w:rsid w:val="00320172"/>
    <w:rsid w:val="003270E2"/>
    <w:rsid w:val="0033082A"/>
    <w:rsid w:val="00331985"/>
    <w:rsid w:val="003325B5"/>
    <w:rsid w:val="0033435A"/>
    <w:rsid w:val="00334899"/>
    <w:rsid w:val="00335106"/>
    <w:rsid w:val="00336448"/>
    <w:rsid w:val="003379B3"/>
    <w:rsid w:val="00340A61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650"/>
    <w:rsid w:val="00380189"/>
    <w:rsid w:val="003803AB"/>
    <w:rsid w:val="00380BE8"/>
    <w:rsid w:val="00380BF9"/>
    <w:rsid w:val="00382A5D"/>
    <w:rsid w:val="00383545"/>
    <w:rsid w:val="0038444C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7D8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450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35D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3747F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B03"/>
    <w:rsid w:val="00464DBC"/>
    <w:rsid w:val="0046779E"/>
    <w:rsid w:val="0047081A"/>
    <w:rsid w:val="00472575"/>
    <w:rsid w:val="00472EF9"/>
    <w:rsid w:val="00474605"/>
    <w:rsid w:val="00482000"/>
    <w:rsid w:val="00482483"/>
    <w:rsid w:val="00482C25"/>
    <w:rsid w:val="0048313E"/>
    <w:rsid w:val="00483338"/>
    <w:rsid w:val="004856A7"/>
    <w:rsid w:val="00487875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97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6D5"/>
    <w:rsid w:val="004E66E8"/>
    <w:rsid w:val="004E77E0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841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5C2"/>
    <w:rsid w:val="00565D23"/>
    <w:rsid w:val="00566BD8"/>
    <w:rsid w:val="00566E12"/>
    <w:rsid w:val="00574027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5F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E87"/>
    <w:rsid w:val="005B1EAF"/>
    <w:rsid w:val="005B225F"/>
    <w:rsid w:val="005B2647"/>
    <w:rsid w:val="005B28B5"/>
    <w:rsid w:val="005B30A4"/>
    <w:rsid w:val="005B32EE"/>
    <w:rsid w:val="005B605D"/>
    <w:rsid w:val="005B6317"/>
    <w:rsid w:val="005B6878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983"/>
    <w:rsid w:val="005E642D"/>
    <w:rsid w:val="005F1C1E"/>
    <w:rsid w:val="005F1C8C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1A2C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679C"/>
    <w:rsid w:val="006274BB"/>
    <w:rsid w:val="00627D51"/>
    <w:rsid w:val="00627D5D"/>
    <w:rsid w:val="00633506"/>
    <w:rsid w:val="006335DB"/>
    <w:rsid w:val="0063379A"/>
    <w:rsid w:val="0063447C"/>
    <w:rsid w:val="00636967"/>
    <w:rsid w:val="00637FBF"/>
    <w:rsid w:val="00640964"/>
    <w:rsid w:val="0064201A"/>
    <w:rsid w:val="00642081"/>
    <w:rsid w:val="006427A9"/>
    <w:rsid w:val="00644062"/>
    <w:rsid w:val="00644DB6"/>
    <w:rsid w:val="00645560"/>
    <w:rsid w:val="00645EDC"/>
    <w:rsid w:val="006470FB"/>
    <w:rsid w:val="00655A44"/>
    <w:rsid w:val="00655AD3"/>
    <w:rsid w:val="00656329"/>
    <w:rsid w:val="00656ACB"/>
    <w:rsid w:val="00660F31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861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574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3E54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4A64"/>
    <w:rsid w:val="00705C8F"/>
    <w:rsid w:val="00706C17"/>
    <w:rsid w:val="00706E49"/>
    <w:rsid w:val="007104E4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03F"/>
    <w:rsid w:val="0074391A"/>
    <w:rsid w:val="00743CDC"/>
    <w:rsid w:val="00744628"/>
    <w:rsid w:val="0074477B"/>
    <w:rsid w:val="007462E3"/>
    <w:rsid w:val="00746CA7"/>
    <w:rsid w:val="007476A8"/>
    <w:rsid w:val="007477BC"/>
    <w:rsid w:val="00747EB9"/>
    <w:rsid w:val="00751505"/>
    <w:rsid w:val="00752C34"/>
    <w:rsid w:val="007542CA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A7EE0"/>
    <w:rsid w:val="007B04FD"/>
    <w:rsid w:val="007B10F7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72C0"/>
    <w:rsid w:val="007D2876"/>
    <w:rsid w:val="007D2C9D"/>
    <w:rsid w:val="007D4D71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2FA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F62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CA6"/>
    <w:rsid w:val="0084702C"/>
    <w:rsid w:val="008500E3"/>
    <w:rsid w:val="008606A6"/>
    <w:rsid w:val="00861BB0"/>
    <w:rsid w:val="00861C5B"/>
    <w:rsid w:val="0086344A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2B4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1FC"/>
    <w:rsid w:val="008B76B2"/>
    <w:rsid w:val="008C01B4"/>
    <w:rsid w:val="008C3FC8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2B71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7B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B72"/>
    <w:rsid w:val="00967199"/>
    <w:rsid w:val="009679B6"/>
    <w:rsid w:val="00970085"/>
    <w:rsid w:val="00971DDB"/>
    <w:rsid w:val="0097277E"/>
    <w:rsid w:val="009729C6"/>
    <w:rsid w:val="00972F63"/>
    <w:rsid w:val="0097360E"/>
    <w:rsid w:val="00974162"/>
    <w:rsid w:val="0097487D"/>
    <w:rsid w:val="00977EA0"/>
    <w:rsid w:val="00977F13"/>
    <w:rsid w:val="009834DC"/>
    <w:rsid w:val="00986AA1"/>
    <w:rsid w:val="00987351"/>
    <w:rsid w:val="00987F65"/>
    <w:rsid w:val="00990910"/>
    <w:rsid w:val="009917B8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3B02"/>
    <w:rsid w:val="009B4BCD"/>
    <w:rsid w:val="009B50D9"/>
    <w:rsid w:val="009B6950"/>
    <w:rsid w:val="009B73AA"/>
    <w:rsid w:val="009C1644"/>
    <w:rsid w:val="009C1833"/>
    <w:rsid w:val="009C4994"/>
    <w:rsid w:val="009C78FC"/>
    <w:rsid w:val="009D2246"/>
    <w:rsid w:val="009D24B0"/>
    <w:rsid w:val="009D4AC2"/>
    <w:rsid w:val="009D52CB"/>
    <w:rsid w:val="009D5862"/>
    <w:rsid w:val="009D5B25"/>
    <w:rsid w:val="009E1F66"/>
    <w:rsid w:val="009E5A83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62D"/>
    <w:rsid w:val="00A16A9B"/>
    <w:rsid w:val="00A20C63"/>
    <w:rsid w:val="00A20F54"/>
    <w:rsid w:val="00A2221F"/>
    <w:rsid w:val="00A22B38"/>
    <w:rsid w:val="00A234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59A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33C"/>
    <w:rsid w:val="00A9162D"/>
    <w:rsid w:val="00A91896"/>
    <w:rsid w:val="00A96462"/>
    <w:rsid w:val="00A965FE"/>
    <w:rsid w:val="00A97228"/>
    <w:rsid w:val="00AA01DF"/>
    <w:rsid w:val="00AA10D5"/>
    <w:rsid w:val="00AA120E"/>
    <w:rsid w:val="00AA13CC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91A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4B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62F"/>
    <w:rsid w:val="00B15DEA"/>
    <w:rsid w:val="00B16CF8"/>
    <w:rsid w:val="00B17428"/>
    <w:rsid w:val="00B21B78"/>
    <w:rsid w:val="00B233A6"/>
    <w:rsid w:val="00B2527E"/>
    <w:rsid w:val="00B258B7"/>
    <w:rsid w:val="00B30E57"/>
    <w:rsid w:val="00B30EE8"/>
    <w:rsid w:val="00B320DB"/>
    <w:rsid w:val="00B3255D"/>
    <w:rsid w:val="00B32A98"/>
    <w:rsid w:val="00B33875"/>
    <w:rsid w:val="00B3400A"/>
    <w:rsid w:val="00B349F6"/>
    <w:rsid w:val="00B35B5F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100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A56"/>
    <w:rsid w:val="00B77B12"/>
    <w:rsid w:val="00B807AA"/>
    <w:rsid w:val="00B809EA"/>
    <w:rsid w:val="00B80B7C"/>
    <w:rsid w:val="00B80DA8"/>
    <w:rsid w:val="00B834ED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A373B"/>
    <w:rsid w:val="00BB07B6"/>
    <w:rsid w:val="00BB099C"/>
    <w:rsid w:val="00BB0F37"/>
    <w:rsid w:val="00BB420C"/>
    <w:rsid w:val="00BB438C"/>
    <w:rsid w:val="00BB59E0"/>
    <w:rsid w:val="00BB7C78"/>
    <w:rsid w:val="00BC03E9"/>
    <w:rsid w:val="00BC21B1"/>
    <w:rsid w:val="00BC2BA8"/>
    <w:rsid w:val="00BC420D"/>
    <w:rsid w:val="00BC564D"/>
    <w:rsid w:val="00BC6E84"/>
    <w:rsid w:val="00BC7160"/>
    <w:rsid w:val="00BC754B"/>
    <w:rsid w:val="00BD1A84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5BD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0A"/>
    <w:rsid w:val="00C1458F"/>
    <w:rsid w:val="00C14EBC"/>
    <w:rsid w:val="00C154B6"/>
    <w:rsid w:val="00C15B4C"/>
    <w:rsid w:val="00C171F5"/>
    <w:rsid w:val="00C2228E"/>
    <w:rsid w:val="00C22957"/>
    <w:rsid w:val="00C22A26"/>
    <w:rsid w:val="00C22BB8"/>
    <w:rsid w:val="00C23187"/>
    <w:rsid w:val="00C23B07"/>
    <w:rsid w:val="00C24B50"/>
    <w:rsid w:val="00C24D7B"/>
    <w:rsid w:val="00C258B0"/>
    <w:rsid w:val="00C26679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12E"/>
    <w:rsid w:val="00C50534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A3B"/>
    <w:rsid w:val="00C74C5B"/>
    <w:rsid w:val="00C80A4A"/>
    <w:rsid w:val="00C80BE8"/>
    <w:rsid w:val="00C812E3"/>
    <w:rsid w:val="00C8423D"/>
    <w:rsid w:val="00C8459C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392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B7E"/>
    <w:rsid w:val="00CC2C99"/>
    <w:rsid w:val="00CC32F0"/>
    <w:rsid w:val="00CC4C2F"/>
    <w:rsid w:val="00CC63C4"/>
    <w:rsid w:val="00CC7BCD"/>
    <w:rsid w:val="00CD0D42"/>
    <w:rsid w:val="00CD18DB"/>
    <w:rsid w:val="00CD1E4A"/>
    <w:rsid w:val="00CD28C8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5FB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EDB"/>
    <w:rsid w:val="00D3448A"/>
    <w:rsid w:val="00D34835"/>
    <w:rsid w:val="00D34B49"/>
    <w:rsid w:val="00D3583B"/>
    <w:rsid w:val="00D36911"/>
    <w:rsid w:val="00D37B17"/>
    <w:rsid w:val="00D4094B"/>
    <w:rsid w:val="00D40D29"/>
    <w:rsid w:val="00D41C1B"/>
    <w:rsid w:val="00D42077"/>
    <w:rsid w:val="00D43D6D"/>
    <w:rsid w:val="00D45370"/>
    <w:rsid w:val="00D458F9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983"/>
    <w:rsid w:val="00D56234"/>
    <w:rsid w:val="00D572DD"/>
    <w:rsid w:val="00D574ED"/>
    <w:rsid w:val="00D60BBF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764D0"/>
    <w:rsid w:val="00D801DB"/>
    <w:rsid w:val="00D803F5"/>
    <w:rsid w:val="00D8132C"/>
    <w:rsid w:val="00D82E07"/>
    <w:rsid w:val="00D83107"/>
    <w:rsid w:val="00D83311"/>
    <w:rsid w:val="00D83956"/>
    <w:rsid w:val="00D85143"/>
    <w:rsid w:val="00D87145"/>
    <w:rsid w:val="00D877D7"/>
    <w:rsid w:val="00D900B5"/>
    <w:rsid w:val="00D90C96"/>
    <w:rsid w:val="00D94484"/>
    <w:rsid w:val="00D94486"/>
    <w:rsid w:val="00D94EF7"/>
    <w:rsid w:val="00D95738"/>
    <w:rsid w:val="00D95EE0"/>
    <w:rsid w:val="00D965B9"/>
    <w:rsid w:val="00D97D6F"/>
    <w:rsid w:val="00DA07EA"/>
    <w:rsid w:val="00DA08AD"/>
    <w:rsid w:val="00DA0B42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4CEF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A9C"/>
    <w:rsid w:val="00DE5CE9"/>
    <w:rsid w:val="00DE5E7D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892"/>
    <w:rsid w:val="00E31742"/>
    <w:rsid w:val="00E3248C"/>
    <w:rsid w:val="00E33D60"/>
    <w:rsid w:val="00E34F0A"/>
    <w:rsid w:val="00E35AD4"/>
    <w:rsid w:val="00E35C0D"/>
    <w:rsid w:val="00E36EF2"/>
    <w:rsid w:val="00E37619"/>
    <w:rsid w:val="00E40A5B"/>
    <w:rsid w:val="00E40C0A"/>
    <w:rsid w:val="00E42267"/>
    <w:rsid w:val="00E435EE"/>
    <w:rsid w:val="00E45306"/>
    <w:rsid w:val="00E47A69"/>
    <w:rsid w:val="00E52B35"/>
    <w:rsid w:val="00E52EE8"/>
    <w:rsid w:val="00E55739"/>
    <w:rsid w:val="00E55A88"/>
    <w:rsid w:val="00E56CDC"/>
    <w:rsid w:val="00E56EC3"/>
    <w:rsid w:val="00E57407"/>
    <w:rsid w:val="00E578C5"/>
    <w:rsid w:val="00E57EEA"/>
    <w:rsid w:val="00E617D0"/>
    <w:rsid w:val="00E619F9"/>
    <w:rsid w:val="00E61ADE"/>
    <w:rsid w:val="00E61B9D"/>
    <w:rsid w:val="00E61BC3"/>
    <w:rsid w:val="00E62B56"/>
    <w:rsid w:val="00E62D41"/>
    <w:rsid w:val="00E64540"/>
    <w:rsid w:val="00E64B1B"/>
    <w:rsid w:val="00E66821"/>
    <w:rsid w:val="00E6744F"/>
    <w:rsid w:val="00E705FF"/>
    <w:rsid w:val="00E706D5"/>
    <w:rsid w:val="00E70E53"/>
    <w:rsid w:val="00E7127C"/>
    <w:rsid w:val="00E717B7"/>
    <w:rsid w:val="00E726EF"/>
    <w:rsid w:val="00E72E84"/>
    <w:rsid w:val="00E73D6A"/>
    <w:rsid w:val="00E73FB6"/>
    <w:rsid w:val="00E7493A"/>
    <w:rsid w:val="00E75067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76B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8D4"/>
    <w:rsid w:val="00E95FC3"/>
    <w:rsid w:val="00E971BE"/>
    <w:rsid w:val="00E974B9"/>
    <w:rsid w:val="00EA0377"/>
    <w:rsid w:val="00EA46AC"/>
    <w:rsid w:val="00EA5D85"/>
    <w:rsid w:val="00EB1201"/>
    <w:rsid w:val="00EB21AD"/>
    <w:rsid w:val="00EB3398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4E8"/>
    <w:rsid w:val="00EE6A25"/>
    <w:rsid w:val="00EE7113"/>
    <w:rsid w:val="00EE78C7"/>
    <w:rsid w:val="00EE7E9E"/>
    <w:rsid w:val="00EF0192"/>
    <w:rsid w:val="00EF01C8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691A"/>
    <w:rsid w:val="00F17917"/>
    <w:rsid w:val="00F17CD9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7F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2016"/>
    <w:rsid w:val="00F63A74"/>
    <w:rsid w:val="00F64D04"/>
    <w:rsid w:val="00F71670"/>
    <w:rsid w:val="00F71751"/>
    <w:rsid w:val="00F71998"/>
    <w:rsid w:val="00F720E9"/>
    <w:rsid w:val="00F723E5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0E9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1E65"/>
    <w:rsid w:val="00FD2027"/>
    <w:rsid w:val="00FD2543"/>
    <w:rsid w:val="00FD2C67"/>
    <w:rsid w:val="00FD4094"/>
    <w:rsid w:val="00FD45DD"/>
    <w:rsid w:val="00FD610D"/>
    <w:rsid w:val="00FD6501"/>
    <w:rsid w:val="00FD6B96"/>
    <w:rsid w:val="00FD79DE"/>
    <w:rsid w:val="00FE0A68"/>
    <w:rsid w:val="00FE11EC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5:docId w15:val="{9E214D57-412A-43BB-89BB-3BAB09FB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uiPriority w:val="99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uiPriority w:val="99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99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iblio.kosygin-rgu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9D39E-D00D-4682-95B9-9A00C53F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6</Pages>
  <Words>5160</Words>
  <Characters>2941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9</cp:revision>
  <cp:lastPrinted>2021-04-07T07:51:00Z</cp:lastPrinted>
  <dcterms:created xsi:type="dcterms:W3CDTF">2022-04-13T18:47:00Z</dcterms:created>
  <dcterms:modified xsi:type="dcterms:W3CDTF">2022-04-19T10:50:00Z</dcterms:modified>
</cp:coreProperties>
</file>